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3524" w14:textId="77777777" w:rsidR="00AA441D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</w:t>
      </w:r>
    </w:p>
    <w:p w14:paraId="72A12B36" w14:textId="1DEA4CCA" w:rsidR="00411CD9" w:rsidRPr="006C326B" w:rsidRDefault="00AA441D" w:rsidP="00AA441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тогов закупа </w:t>
      </w:r>
      <w:r w:rsidR="00660B2B" w:rsidRPr="00660B2B">
        <w:rPr>
          <w:rFonts w:ascii="Times New Roman" w:hAnsi="Times New Roman"/>
          <w:b/>
          <w:sz w:val="26"/>
          <w:szCs w:val="26"/>
        </w:rPr>
        <w:t>лекарственных средств и медицинских изделий</w:t>
      </w:r>
      <w:r w:rsidR="002E2F15" w:rsidRPr="002E2F1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пособом запроса ценовых предложений на 202</w:t>
      </w:r>
      <w:r w:rsidR="006323DA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14:paraId="2C03B53F" w14:textId="77777777" w:rsidR="00A549B5" w:rsidRPr="00A549B5" w:rsidRDefault="00A549B5" w:rsidP="00A549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D0AD4" w14:textId="636DCF40" w:rsidR="00C907A7" w:rsidRPr="008E7214" w:rsidRDefault="00BF0DBD" w:rsidP="00BF0D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  <w:r w:rsidR="00232F5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F00CE" w:rsidRPr="008E72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BF1254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1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19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«</w:t>
      </w:r>
      <w:r w:rsidR="0004791A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94B" w:rsidRPr="0020194B">
        <w:rPr>
          <w:rFonts w:ascii="Times New Roman" w:hAnsi="Times New Roman" w:cs="Times New Roman"/>
          <w:b/>
          <w:sz w:val="24"/>
          <w:szCs w:val="24"/>
        </w:rPr>
        <w:t>0</w:t>
      </w:r>
      <w:r w:rsidR="0020194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0194B">
        <w:rPr>
          <w:rFonts w:ascii="Times New Roman" w:hAnsi="Times New Roman" w:cs="Times New Roman"/>
          <w:b/>
          <w:sz w:val="24"/>
          <w:szCs w:val="24"/>
        </w:rPr>
        <w:t>марта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7A1B">
        <w:rPr>
          <w:rFonts w:ascii="Times New Roman" w:hAnsi="Times New Roman" w:cs="Times New Roman"/>
          <w:b/>
          <w:sz w:val="24"/>
          <w:szCs w:val="24"/>
        </w:rPr>
        <w:t>2</w:t>
      </w:r>
      <w:r w:rsidR="006323DA">
        <w:rPr>
          <w:rFonts w:ascii="Times New Roman" w:hAnsi="Times New Roman" w:cs="Times New Roman"/>
          <w:b/>
          <w:sz w:val="24"/>
          <w:szCs w:val="24"/>
        </w:rPr>
        <w:t>4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</w:p>
    <w:p w14:paraId="17A531CC" w14:textId="4E364346" w:rsidR="009919F1" w:rsidRPr="008E7214" w:rsidRDefault="00BF0DBD" w:rsidP="00C907A7">
      <w:pPr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ул. Папанина, дом 220                     </w:t>
      </w:r>
      <w:r w:rsidR="00890898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1CD" w:rsidRPr="00425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CF" w:rsidRPr="00342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E90">
        <w:rPr>
          <w:rFonts w:ascii="Times New Roman" w:hAnsi="Times New Roman" w:cs="Times New Roman"/>
          <w:b/>
          <w:sz w:val="24"/>
          <w:szCs w:val="24"/>
        </w:rPr>
        <w:t>1</w:t>
      </w:r>
      <w:r w:rsidR="00C44640">
        <w:rPr>
          <w:rFonts w:ascii="Times New Roman" w:hAnsi="Times New Roman" w:cs="Times New Roman"/>
          <w:b/>
          <w:sz w:val="24"/>
          <w:szCs w:val="24"/>
        </w:rPr>
        <w:t>0</w:t>
      </w:r>
      <w:r w:rsidR="00F269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25A5A" w:rsidRPr="008E7214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37741D3A" w14:textId="77777777" w:rsidR="00C907A7" w:rsidRPr="0024240B" w:rsidRDefault="00D548D6" w:rsidP="00EA187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40B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r w:rsidR="00555D64">
        <w:rPr>
          <w:rFonts w:ascii="Times New Roman" w:hAnsi="Times New Roman" w:cs="Times New Roman"/>
          <w:sz w:val="24"/>
          <w:szCs w:val="24"/>
        </w:rPr>
        <w:t>з</w:t>
      </w:r>
      <w:r w:rsidRPr="0024240B">
        <w:rPr>
          <w:rFonts w:ascii="Times New Roman" w:hAnsi="Times New Roman" w:cs="Times New Roman"/>
          <w:sz w:val="24"/>
          <w:szCs w:val="24"/>
        </w:rPr>
        <w:t>аказчика или организатора закупа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: 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на праве хозяйственного ведения </w:t>
      </w:r>
      <w:r w:rsidR="00365F61">
        <w:rPr>
          <w:rFonts w:ascii="Times New Roman" w:hAnsi="Times New Roman" w:cs="Times New Roman"/>
          <w:sz w:val="24"/>
          <w:szCs w:val="24"/>
        </w:rPr>
        <w:t>«</w:t>
      </w:r>
      <w:r w:rsidR="003C006A" w:rsidRPr="0024240B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="00365F61">
        <w:rPr>
          <w:rFonts w:ascii="Times New Roman" w:hAnsi="Times New Roman" w:cs="Times New Roman"/>
          <w:sz w:val="24"/>
          <w:szCs w:val="24"/>
        </w:rPr>
        <w:t>»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 Управления общественного </w:t>
      </w:r>
      <w:r w:rsidR="00956847" w:rsidRPr="00956847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3C006A" w:rsidRPr="0024240B">
        <w:rPr>
          <w:rFonts w:ascii="Times New Roman" w:hAnsi="Times New Roman" w:cs="Times New Roman"/>
          <w:sz w:val="24"/>
          <w:szCs w:val="24"/>
        </w:rPr>
        <w:t>города Алматы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32F5D" w:rsidRPr="0024240B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6F40C1" w:rsidRPr="0024240B">
        <w:rPr>
          <w:rFonts w:ascii="Times New Roman" w:hAnsi="Times New Roman" w:cs="Times New Roman"/>
          <w:sz w:val="24"/>
          <w:szCs w:val="24"/>
        </w:rPr>
        <w:t>ул. Папанина, дом 220.</w:t>
      </w:r>
    </w:p>
    <w:p w14:paraId="0832B37A" w14:textId="6695DA73" w:rsidR="006323DA" w:rsidRPr="003D0EF5" w:rsidRDefault="00183FE1" w:rsidP="003D0E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Краткое описание и цена закупаемых </w:t>
      </w:r>
      <w:r w:rsidR="0091505A" w:rsidRPr="0091505A">
        <w:rPr>
          <w:rFonts w:ascii="Times New Roman" w:hAnsi="Times New Roman" w:cs="Times New Roman"/>
          <w:sz w:val="24"/>
          <w:szCs w:val="24"/>
        </w:rPr>
        <w:t>лекарственных средств и (или) медицинских изделий</w:t>
      </w:r>
      <w:r w:rsidR="00647F0D" w:rsidRPr="008E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287"/>
        <w:tblW w:w="15559" w:type="dxa"/>
        <w:tblLayout w:type="fixed"/>
        <w:tblLook w:val="04A0" w:firstRow="1" w:lastRow="0" w:firstColumn="1" w:lastColumn="0" w:noHBand="0" w:noVBand="1"/>
      </w:tblPr>
      <w:tblGrid>
        <w:gridCol w:w="709"/>
        <w:gridCol w:w="1100"/>
        <w:gridCol w:w="1134"/>
        <w:gridCol w:w="1276"/>
        <w:gridCol w:w="1134"/>
        <w:gridCol w:w="992"/>
        <w:gridCol w:w="1276"/>
        <w:gridCol w:w="1276"/>
        <w:gridCol w:w="1559"/>
        <w:gridCol w:w="1276"/>
        <w:gridCol w:w="1134"/>
        <w:gridCol w:w="1417"/>
        <w:gridCol w:w="1276"/>
      </w:tblGrid>
      <w:tr w:rsidR="00C15444" w:rsidRPr="00D061A2" w14:paraId="228D1862" w14:textId="6D055C3E" w:rsidTr="00044F23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92F6" w14:textId="77777777" w:rsidR="00C15444" w:rsidRPr="00D061A2" w:rsidRDefault="00C15444" w:rsidP="00C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48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0A007" w14:textId="5C37FD7C" w:rsidR="00C15444" w:rsidRPr="00AA3F5E" w:rsidRDefault="00C15444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044F23" w:rsidRPr="00D061A2" w14:paraId="085AF5F7" w14:textId="6FF7D66D" w:rsidTr="00044F23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2425" w14:textId="77777777" w:rsidR="00C15444" w:rsidRPr="00D061A2" w:rsidRDefault="00C15444" w:rsidP="00AA3F5E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41C0" w14:textId="5486D3D7" w:rsidR="00C15444" w:rsidRPr="00AA3F5E" w:rsidRDefault="00241243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43">
              <w:rPr>
                <w:rFonts w:ascii="Times New Roman" w:hAnsi="Times New Roman" w:cs="Times New Roman"/>
                <w:sz w:val="20"/>
                <w:szCs w:val="20"/>
              </w:rPr>
              <w:t>ИП «Носевич Л.А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612" w14:textId="3F065EAB" w:rsidR="00C15444" w:rsidRPr="00AA3F5E" w:rsidRDefault="00241243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43">
              <w:rPr>
                <w:rFonts w:ascii="Times New Roman" w:hAnsi="Times New Roman" w:cs="Times New Roman"/>
                <w:sz w:val="20"/>
                <w:szCs w:val="20"/>
              </w:rPr>
              <w:t>ИП «DAMIR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29C7" w14:textId="46D57132" w:rsidR="00C15444" w:rsidRPr="00AA3F5E" w:rsidRDefault="00241243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43">
              <w:rPr>
                <w:rFonts w:ascii="Times New Roman" w:hAnsi="Times New Roman" w:cs="Times New Roman"/>
                <w:sz w:val="20"/>
                <w:szCs w:val="20"/>
              </w:rPr>
              <w:t>ТОО «Sivital-Казахст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9DF1" w14:textId="1488D241" w:rsidR="00C15444" w:rsidRPr="00AA3F5E" w:rsidRDefault="00241243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43">
              <w:rPr>
                <w:rFonts w:ascii="Times New Roman" w:hAnsi="Times New Roman" w:cs="Times New Roman"/>
                <w:sz w:val="20"/>
                <w:szCs w:val="20"/>
              </w:rPr>
              <w:t>ТОО «KazMed Almaty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10F" w14:textId="0AD2761E" w:rsidR="00C15444" w:rsidRPr="00C15444" w:rsidRDefault="00241243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43">
              <w:rPr>
                <w:rFonts w:ascii="Times New Roman" w:hAnsi="Times New Roman" w:cs="Times New Roman"/>
                <w:sz w:val="20"/>
                <w:szCs w:val="20"/>
              </w:rPr>
              <w:t>ТОО «MedicalExper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07B8" w14:textId="61B7F15E" w:rsidR="00C15444" w:rsidRPr="00C15444" w:rsidRDefault="00241243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43">
              <w:rPr>
                <w:rFonts w:ascii="Times New Roman" w:hAnsi="Times New Roman" w:cs="Times New Roman"/>
                <w:sz w:val="20"/>
                <w:szCs w:val="20"/>
              </w:rPr>
              <w:t>ТОО «SATCOR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2FCF" w14:textId="5D716A69" w:rsidR="00C15444" w:rsidRPr="00C15444" w:rsidRDefault="00241243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43">
              <w:rPr>
                <w:rFonts w:ascii="Times New Roman" w:hAnsi="Times New Roman" w:cs="Times New Roman"/>
                <w:sz w:val="20"/>
                <w:szCs w:val="20"/>
              </w:rPr>
              <w:t>ТОО «GLEBUS - MEDICAL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40CE" w14:textId="6C566BAD" w:rsidR="00C15444" w:rsidRPr="00C15444" w:rsidRDefault="00241243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43">
              <w:rPr>
                <w:rFonts w:ascii="Times New Roman" w:hAnsi="Times New Roman" w:cs="Times New Roman"/>
                <w:sz w:val="20"/>
                <w:szCs w:val="20"/>
              </w:rPr>
              <w:t>ТОО «НПФ «МЕДИЛЭ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CD24" w14:textId="56303351" w:rsidR="00C15444" w:rsidRPr="00C15444" w:rsidRDefault="00241243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43">
              <w:rPr>
                <w:rFonts w:ascii="Times New Roman" w:hAnsi="Times New Roman" w:cs="Times New Roman"/>
                <w:sz w:val="20"/>
                <w:szCs w:val="20"/>
              </w:rPr>
              <w:t>ТОО «ALA Diagnostics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09BC" w14:textId="21B7BAEC" w:rsidR="00C15444" w:rsidRPr="00C15444" w:rsidRDefault="00241243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43">
              <w:rPr>
                <w:rFonts w:ascii="Times New Roman" w:hAnsi="Times New Roman" w:cs="Times New Roman"/>
                <w:sz w:val="20"/>
                <w:szCs w:val="20"/>
              </w:rPr>
              <w:t>ИП «Бега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17B" w14:textId="552DB736" w:rsidR="00C15444" w:rsidRPr="00C15444" w:rsidRDefault="00241243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43">
              <w:rPr>
                <w:rFonts w:ascii="Times New Roman" w:hAnsi="Times New Roman" w:cs="Times New Roman"/>
                <w:sz w:val="20"/>
                <w:szCs w:val="20"/>
              </w:rPr>
              <w:t>ТОО «WELLNESS INC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020C" w14:textId="3AEF3D8B" w:rsidR="00C15444" w:rsidRPr="00C15444" w:rsidRDefault="00241243" w:rsidP="00044F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243">
              <w:rPr>
                <w:rFonts w:ascii="Times New Roman" w:hAnsi="Times New Roman" w:cs="Times New Roman"/>
                <w:sz w:val="20"/>
                <w:szCs w:val="20"/>
              </w:rPr>
              <w:t>ТОО «ТЦ «Мастер»</w:t>
            </w:r>
          </w:p>
        </w:tc>
      </w:tr>
      <w:tr w:rsidR="00A94BC0" w:rsidRPr="00D061A2" w14:paraId="466441CC" w14:textId="595D46DF" w:rsidTr="00A94BC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A939" w14:textId="46632CE6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C32B" w14:textId="0C21A48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24C8" w14:textId="01B113D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688" w14:textId="0153590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8C36" w14:textId="758A47C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AE0F" w14:textId="54F10BB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EE9F" w14:textId="3E5B0B2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2FCF" w14:textId="45C890D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3EB2" w14:textId="2923C4F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0562" w14:textId="3A68891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E6725" w14:textId="576088D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7DA8C" w14:textId="2D6F0E4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C1E9" w14:textId="18848A8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ACECBD9" w14:textId="1C3FECE0" w:rsidTr="00A94BC0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0881" w14:textId="2179529E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55DF" w14:textId="2FC2F56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2088" w14:textId="654CFEC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EE0E" w14:textId="55D7F9E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511A" w14:textId="599A0CC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06E5" w14:textId="05E9C2B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CFC1" w14:textId="73DF500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CFBB" w14:textId="590CFD5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4F8B" w14:textId="1D44195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8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7EDC" w14:textId="625F0D3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E86C" w14:textId="738B4D1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78CA" w14:textId="421AA36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F100F" w14:textId="12FBC47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724E414" w14:textId="4EC8029D" w:rsidTr="00A94BC0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082C" w14:textId="7C2AF2F0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494C" w14:textId="5FABFFF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9AF6" w14:textId="6487633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AB9A" w14:textId="38F5656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23CA" w14:textId="3940245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C4FE" w14:textId="6CBFFEF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B1C7" w14:textId="1CA53B4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FA36" w14:textId="09DEC0E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7052" w14:textId="195738C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9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C22D" w14:textId="419BD9D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55B6" w14:textId="1300676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1E54" w14:textId="118C3FB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21D7" w14:textId="4C7488F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4C44C62" w14:textId="61342905" w:rsidTr="00A94BC0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A35D" w14:textId="16B6DAF3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20C6" w14:textId="2DB7953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1129" w14:textId="76E45A3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4BCE" w14:textId="3166A84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E5B1" w14:textId="4A52AEF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9890" w14:textId="6110222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0951" w14:textId="42FA66B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40A3" w14:textId="1B4357B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AB0F" w14:textId="7924B3B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22EF" w14:textId="0187F9A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4333F" w14:textId="5880E85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E1E9" w14:textId="645E0A5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7E95" w14:textId="06BF0AB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12652BB" w14:textId="5F02E4D5" w:rsidTr="00A94BC0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B11" w14:textId="7FFA5631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1503" w14:textId="6A0ACBE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E550" w14:textId="3B3DF47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0402" w14:textId="52D8BAB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8150" w14:textId="5F7F185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C9ED" w14:textId="29D61EC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F41B" w14:textId="1668336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7A78" w14:textId="3687DDB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7E23" w14:textId="1F3B998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7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DB42" w14:textId="1551884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E24B" w14:textId="73E5DA9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5007" w14:textId="5400BC8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19CE5" w14:textId="3B4DA53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631F186" w14:textId="77BCA4AD" w:rsidTr="00A94BC0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75C6" w14:textId="41C9A5AA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028A" w14:textId="2CC819D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1743" w14:textId="1393B49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48D8" w14:textId="248468F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68B4" w14:textId="06BA95B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79E4" w14:textId="3F0EF8E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EBDB" w14:textId="3C6FAB2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E9A9" w14:textId="2306E7D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ED2E" w14:textId="2CEBD58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9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ABB87" w14:textId="5AF80A2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29FD" w14:textId="78AB449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C4C6" w14:textId="5D73A32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767D" w14:textId="38462B7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37109E6" w14:textId="61FC53C7" w:rsidTr="00A94BC0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7AA" w14:textId="6FE53B01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B87F" w14:textId="76FD4A9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B914" w14:textId="6E237A1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FF0B" w14:textId="620EB7B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2D79" w14:textId="69AAC3B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6B20" w14:textId="5723345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E055" w14:textId="7C9B1CC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4A18" w14:textId="65AB18B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307A" w14:textId="42FF0B2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6D86" w14:textId="6FDF0C7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7EBB" w14:textId="5AED82E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B330" w14:textId="64C48E5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E63E" w14:textId="6395B46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1B7E29A" w14:textId="775B900B" w:rsidTr="00A94BC0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A168" w14:textId="481583CF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05CE" w14:textId="0137165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767F" w14:textId="395F995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A4A1" w14:textId="238A3A6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7AB2" w14:textId="08EF75A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E013" w14:textId="6580972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8E1F" w14:textId="1132873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2A59" w14:textId="5A79DB4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4F88" w14:textId="39ACF18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4EB40" w14:textId="0FDD7F7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EDC4" w14:textId="3F6FE82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3CC2" w14:textId="432AC8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1E6B1" w14:textId="5B49CCC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9F56C8A" w14:textId="59EBCEF8" w:rsidTr="00A94BC0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EF49" w14:textId="7C6E6C25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D63" w14:textId="3940D1C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95F7" w14:textId="06BC3B4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E4A5" w14:textId="7E39C11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6575" w14:textId="08B0999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1957" w14:textId="7A003B3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CC39" w14:textId="75EBE01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B4BE6" w14:textId="750137D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93B6" w14:textId="6CDCEB6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4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92B8" w14:textId="4AC8DAD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9DB7" w14:textId="16808E4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33F8" w14:textId="5CDEEC4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E28D" w14:textId="6F1BE36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5288330" w14:textId="4D5308A0" w:rsidTr="00A94BC0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CF11" w14:textId="3337C060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FE99" w14:textId="1BF0687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ECC0" w14:textId="70E4B34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724B" w14:textId="10BFD73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7A7D" w14:textId="2AB0E44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060B" w14:textId="5F3141B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5F30" w14:textId="7FB2FAD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A2A1" w14:textId="104E29D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A5512" w14:textId="55D108E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9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E7638" w14:textId="21A873E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8643E" w14:textId="56741BD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A5E10" w14:textId="3F5E0C8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ADF5" w14:textId="1612B08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41B188B" w14:textId="67E43C96" w:rsidTr="00A94BC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9E9A" w14:textId="7CDC034E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8C79" w14:textId="660B8BC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D686" w14:textId="63FD3AF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A0FA" w14:textId="04CCC78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8FE7" w14:textId="3F0ED0F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7F24" w14:textId="3674896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1B74" w14:textId="2FC7E1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A620" w14:textId="222F385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DA23" w14:textId="51E72BA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9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91E6D" w14:textId="08912F8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92BC" w14:textId="44D94AA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1275" w14:textId="5F119EC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2341" w14:textId="4204A49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C77FD37" w14:textId="0C564983" w:rsidTr="00A94BC0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5973" w14:textId="1F77BEC6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C172" w14:textId="472AF11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E6B6" w14:textId="5570276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CC13" w14:textId="4AA51DD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EDAF" w14:textId="3B75D4F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4B48" w14:textId="32789D4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190D" w14:textId="58360BC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7A667" w14:textId="2C6D9A9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4AC5" w14:textId="25E013C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9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018F1" w14:textId="03D17F6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E1F8" w14:textId="1710A03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9A91" w14:textId="73DFB1C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D259" w14:textId="67B4F26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0162059" w14:textId="1BE87D2C" w:rsidTr="00A94BC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EBB" w14:textId="4FDE7A16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AF40" w14:textId="23C4D0E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04FE" w14:textId="508F2C8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367A" w14:textId="1FACCFA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B49E" w14:textId="43A6F68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0A7C" w14:textId="774BC5F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C52D" w14:textId="30F5C44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20B0" w14:textId="5F76EED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5292" w14:textId="0B3D75A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2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9524" w14:textId="70B4B5C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BB3A8" w14:textId="5FAE2B5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1031" w14:textId="37C1B4A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B67C" w14:textId="1D3C0A7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18896AC" w14:textId="1F63810D" w:rsidTr="00A94BC0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EAB9" w14:textId="24FE74C3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C410" w14:textId="2369452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796" w14:textId="188DBFA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D429" w14:textId="10FF550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0D9A" w14:textId="2E6C8BD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8538" w14:textId="153E4CD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8A1" w14:textId="1217A13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E6C0" w14:textId="2F916AA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C0CF" w14:textId="052DAD1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97FF" w14:textId="78B5DCD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6A6" w14:textId="73E6F3B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4F1C" w14:textId="7E20567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8692" w14:textId="39A2333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5B78D32" w14:textId="76E96760" w:rsidTr="00A94BC0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2AB0" w14:textId="50D21D5A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4557" w14:textId="1E93243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1B69" w14:textId="0DE2038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7E9" w14:textId="32AE94A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9B66" w14:textId="6E88D9F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654D" w14:textId="131F1E7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4597" w14:textId="2BE0A28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B0CB4" w14:textId="63C90DE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6EC01" w14:textId="4B5D432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B3BC" w14:textId="3328565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FAC1" w14:textId="2D84997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AF2E" w14:textId="52FFAED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D3FE" w14:textId="35E239D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8B8746C" w14:textId="0CE4BCE0" w:rsidTr="00A94BC0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7AC1" w14:textId="27BCEE99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3AEC" w14:textId="42D152C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4FB9" w14:textId="73628C0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1378" w14:textId="26A3485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C354" w14:textId="611B941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3419" w14:textId="7A0DFA3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80F7" w14:textId="05442BF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5316F" w14:textId="2356F6C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F822" w14:textId="4700046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8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01A5" w14:textId="5A44E5B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196D" w14:textId="202C64C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25C1E" w14:textId="6223304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8BC2" w14:textId="7B0136D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AB73139" w14:textId="1AB455AA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3445" w14:textId="161A2273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83A3" w14:textId="78A2B94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BA9D" w14:textId="15AA3EA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EDED" w14:textId="3F320AC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9596" w14:textId="7DD4F93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51F7" w14:textId="6E68B8C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4C97" w14:textId="4285540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BED7" w14:textId="0FF5712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92CF" w14:textId="6CCB528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9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FF72" w14:textId="5601B7A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8E21" w14:textId="1AEEA7F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7BC0" w14:textId="50AF11C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197A" w14:textId="67494DE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3B2F164" w14:textId="29A91212" w:rsidTr="00A94BC0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0EA1" w14:textId="03A85878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BEA" w14:textId="023EEF5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431B" w14:textId="436F99B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2726" w14:textId="2B68F08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8318" w14:textId="73E03CD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0297" w14:textId="7C8BD19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3E83" w14:textId="1AF53A1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3D13C" w14:textId="4CC27E4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54C7" w14:textId="2857620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3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195A" w14:textId="5C72BE7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DE71" w14:textId="3902755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74BB" w14:textId="2E5C395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1195" w14:textId="2311657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BDEFF49" w14:textId="33DA6130" w:rsidTr="00A94BC0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864F" w14:textId="6C569A08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21DE" w14:textId="6D6DBD3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EAEF" w14:textId="26021D3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AFE3" w14:textId="3A2870A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7042" w14:textId="3C77433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50D1" w14:textId="465A487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4EA6" w14:textId="109A822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6AAA" w14:textId="1280D1B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B2CF" w14:textId="2F883C4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 6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7EA0" w14:textId="72FB0DE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355C" w14:textId="2450893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F5DE" w14:textId="40ACF56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4308" w14:textId="464F0B8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54C2239" w14:textId="394B6685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6A37" w14:textId="516005B6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4550" w14:textId="617AA3E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92E" w14:textId="38EE5E3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CF9D" w14:textId="2BA1052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512" w14:textId="5B5054B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C7FB" w14:textId="33CF6B6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A600" w14:textId="3758A76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B9CA" w14:textId="5F1B422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08ED" w14:textId="056DA5D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 9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2CC4" w14:textId="33C6D32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F3087" w14:textId="6D9F3CF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7C58" w14:textId="10F363C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C347" w14:textId="6447365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AEE3E26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8B2F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4D10" w14:textId="1AFC5CC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2120" w14:textId="5E81235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98F3" w14:textId="1B3514D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8854" w14:textId="5E6D9FA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E77D" w14:textId="2E93775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92AE" w14:textId="6A55B64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091C" w14:textId="753F40D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54039" w14:textId="4DAB308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CEBB" w14:textId="16A7AA5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0B7DF" w14:textId="393F6A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BAFB" w14:textId="50D484B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0846" w14:textId="03F4FE7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9C8B80F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EDAE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F6B0" w14:textId="68D39AE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ACE8" w14:textId="18E9C70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1A93" w14:textId="5B84A20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2829" w14:textId="0A4965A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D8E" w14:textId="3CCE63F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D76C" w14:textId="54DE6E9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275F" w14:textId="7446ACD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38E3" w14:textId="6E27F34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8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119FA" w14:textId="5660ACB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90E6" w14:textId="55CE936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976FC" w14:textId="70FA266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7A90" w14:textId="47A0B9B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78902B3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F7CF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8A4E" w14:textId="7C00F85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9E76" w14:textId="4C442C8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03B0" w14:textId="6E6CE18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434B" w14:textId="6214D18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4B3E" w14:textId="53B63D9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6FCC" w14:textId="1164DF9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6E310" w14:textId="65E327C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C3B0" w14:textId="79546C2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2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1FE9" w14:textId="567A01C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19D7" w14:textId="21A29B7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320A" w14:textId="7631EC5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5071" w14:textId="744542A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9042AF5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A32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C307" w14:textId="201A507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CED7" w14:textId="2C8EAD3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EC23" w14:textId="78970C3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F957" w14:textId="55BC648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7DEA" w14:textId="3769AB6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1E80" w14:textId="6BE204E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D995" w14:textId="58E40F3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C151B" w14:textId="0EBC651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25679" w14:textId="40290C2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1323" w14:textId="01C3CCC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6DB83" w14:textId="4F92850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01A78" w14:textId="4306BFA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EDA4AE1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F024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67B9" w14:textId="74F4480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0B75" w14:textId="5A7C423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6CE2" w14:textId="6C05BDD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EAB9" w14:textId="33514E0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A621" w14:textId="512B49D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218C" w14:textId="04BDB60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BE5E" w14:textId="7CFBC42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FF312" w14:textId="711B6EE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CA1A0" w14:textId="61A05E0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57C8" w14:textId="6043772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179A3" w14:textId="173DDEE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1DDC" w14:textId="3B9CA99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F392314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57EF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162A" w14:textId="0423F59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EE6D" w14:textId="729201A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82AC" w14:textId="6656C61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C75E" w14:textId="29FAAA4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348B" w14:textId="1063A05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98B5" w14:textId="590BF49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13EC" w14:textId="3AB21DE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191A" w14:textId="7468CE9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6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E884" w14:textId="5E327F8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E346" w14:textId="5253895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2CDAB" w14:textId="69C83E3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FFC6" w14:textId="4206E67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D3C808E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6911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90DD" w14:textId="1DC46F6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201C" w14:textId="13F3564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CA5C" w14:textId="7942C08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EC62" w14:textId="10E1053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57F3" w14:textId="2391C05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D1C8" w14:textId="298D57C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AA97" w14:textId="2E6E06C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40E3" w14:textId="0C59DD6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2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14319" w14:textId="4E07AA3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C883" w14:textId="171994E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066F" w14:textId="4B7195F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96AF" w14:textId="5F92115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BF393A8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9E48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E9B3" w14:textId="01B0522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650D" w14:textId="644CA5A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6237" w14:textId="6B7C627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9E2F" w14:textId="1DDB76A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78D8" w14:textId="0763E0A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D568" w14:textId="1DAF17E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AF94" w14:textId="6135B91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78E77" w14:textId="3FF3FE7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1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52EF" w14:textId="650A609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5D4A" w14:textId="5A28C51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97C8" w14:textId="691DF8B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9A76" w14:textId="3DDA896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C194EA8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85D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4394" w14:textId="03D4F10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5CA9" w14:textId="1B2E97F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7558" w14:textId="6589C2F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826B" w14:textId="71085EF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075A" w14:textId="692FBAD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08A5" w14:textId="671EA74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9302" w14:textId="1E0480A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913D" w14:textId="618A814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8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9F03" w14:textId="2DC9289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055D" w14:textId="1926139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A15D" w14:textId="64CAB50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57228" w14:textId="4F8F2B8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00D8013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72F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A2AE" w14:textId="4285A20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E073" w14:textId="1BA6958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838F" w14:textId="60C4315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A818" w14:textId="61A5BEC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5B76" w14:textId="2E93DE6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A74A" w14:textId="79C7417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B186" w14:textId="6C28948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5465" w14:textId="67D168D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840E" w14:textId="6BD7E95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CD01" w14:textId="551ED19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5084" w14:textId="1A5C8AB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B7CA" w14:textId="6B42730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FE6DB67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1B84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5CC9" w14:textId="6F43F0F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6FF3" w14:textId="1C8025B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8A88" w14:textId="7B33022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414B" w14:textId="6EE60F2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DBCD" w14:textId="0AE0DAA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FD32" w14:textId="6F3055F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4A11" w14:textId="2C5F9C4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6564" w14:textId="15DFA33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9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6081" w14:textId="6AFB5A2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1106" w14:textId="47BFA9B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FD0E" w14:textId="1EDEE05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CECF" w14:textId="67525EE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7B109A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D016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DBC0" w14:textId="5E0F74D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FCAF" w14:textId="120273C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BEA8" w14:textId="031FCBE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2141" w14:textId="75DDD1A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7581" w14:textId="59C1D09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CD39" w14:textId="7B6CDDB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EB2F" w14:textId="1A81B42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3E12" w14:textId="3BD56DB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03C5" w14:textId="7CE928E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5E20" w14:textId="17D27BD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FEF5A" w14:textId="00E48B0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E481C" w14:textId="5AB6EC7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82D51DB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1D4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E615" w14:textId="369AE91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74F7" w14:textId="6FED552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108E" w14:textId="7EE8705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F5D9" w14:textId="3629A14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4CA4" w14:textId="761CF02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FC01" w14:textId="4F357CA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796B1" w14:textId="51FB078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E688" w14:textId="7B895C3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CE44" w14:textId="265C941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DEE4" w14:textId="48AB271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C904" w14:textId="6906FE7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5F6B" w14:textId="4C5DBB2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5D3BE980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0B10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29C0" w14:textId="42E2AF4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626C" w14:textId="0D6AE8E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A17F" w14:textId="59766D1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8449" w14:textId="2F42FC0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EE16" w14:textId="37CB134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AEB7" w14:textId="04B02F6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6B77" w14:textId="7616CE9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648E" w14:textId="06770B6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9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A1DB" w14:textId="63FF763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3B95" w14:textId="5A66878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819E" w14:textId="2A6A095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76F8" w14:textId="40F4B9B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3D34E6F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26F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2B7B" w14:textId="0784EE3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01C0" w14:textId="11B41DF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E42A" w14:textId="45EF0A2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E8AF" w14:textId="7E64C66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8214" w14:textId="7B1BD6D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0085" w14:textId="760D371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E48E" w14:textId="7407507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E72F" w14:textId="2DDA141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 5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00D7" w14:textId="57A78AE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213A" w14:textId="5187878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A834" w14:textId="5766D27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5AFBB" w14:textId="1EA5985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4F08835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C653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3B5D" w14:textId="51D3264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3721" w14:textId="2C6FC98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A662" w14:textId="5794380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DCB0" w14:textId="6C3676E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12AC" w14:textId="007B65C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15F1" w14:textId="18FBC36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A701" w14:textId="0D833C6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A8CC8" w14:textId="5B32A75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 3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B012" w14:textId="7EB10A6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6D18" w14:textId="68E9F95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014A" w14:textId="730F328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67057" w14:textId="2912608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590CB469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217C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6FC9" w14:textId="410DDBB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2E6A" w14:textId="4BB27F3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5B6B" w14:textId="19C7B1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1095" w14:textId="1CE04FE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EF96" w14:textId="64657D3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FD99" w14:textId="2481D1A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A196" w14:textId="23555E6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CA82" w14:textId="762FE45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6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1E752" w14:textId="1D140BC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405A3" w14:textId="2514DA7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17AE" w14:textId="2C0EB74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E4368" w14:textId="4B9A6F7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6BDADDF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12DC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5F48" w14:textId="7EB3236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3370" w14:textId="396264A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00D7" w14:textId="0EBC886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17F0" w14:textId="71CAA00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383D" w14:textId="056B067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6523" w14:textId="75E4B54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B58C" w14:textId="620C97F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A0CA" w14:textId="69CD224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2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4328F" w14:textId="182F2A7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753C" w14:textId="647CC62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5E1C" w14:textId="21C9FB5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10D72" w14:textId="5CBB1AA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0D7FD2D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2D95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AAB6" w14:textId="10FA7CC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C15" w14:textId="74914DF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EB71" w14:textId="0568994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262B" w14:textId="18CD1A9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0A79" w14:textId="0F8154D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AF67" w14:textId="6F9FA07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EE8A" w14:textId="59DC5E4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8022B" w14:textId="25F0B53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5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03E2" w14:textId="7618E03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F442" w14:textId="335EA0C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C44E5" w14:textId="504BDE5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BD285" w14:textId="099EACB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097A39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7E6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84E4" w14:textId="2753D56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1D9B" w14:textId="562E6E6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AA09" w14:textId="4E4DBEF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F63C" w14:textId="17A476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2E8" w14:textId="1B51CCE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E037" w14:textId="2C2DACC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982F" w14:textId="6F4939D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4D2A" w14:textId="363E5E2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7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83B77" w14:textId="673D8D4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4410" w14:textId="3F61CD6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C8CA" w14:textId="26120F3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E951" w14:textId="1DDE4AD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D54B873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EA0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0A00" w14:textId="73E99A6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6ECD" w14:textId="63D5572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8F48" w14:textId="0A7C749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8AB6" w14:textId="63928CE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1B84" w14:textId="0833E93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8805" w14:textId="4A86830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0555" w14:textId="255E59A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355D" w14:textId="657E7CC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 4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266D" w14:textId="2FA2EE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E95B" w14:textId="18936F5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42606" w14:textId="6B2452A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5F1D" w14:textId="6B837A8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D91F817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DBB6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6FB" w14:textId="2E0161B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E810" w14:textId="060F8CD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6F39" w14:textId="1D9BE82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CD81" w14:textId="01251EC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81A5" w14:textId="081A2AC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37C3" w14:textId="6EE9065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FCC0" w14:textId="7CA607D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121C" w14:textId="782D753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BD7F" w14:textId="0887DAD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9EC2" w14:textId="5EE316D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4859" w14:textId="48EFFA7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704C" w14:textId="39678DB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74DE0BE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5416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9FA3" w14:textId="54B4054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33A3" w14:textId="193AB12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E521" w14:textId="7BAA3E5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1900" w14:textId="4D276DE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F222" w14:textId="7CAFCA9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FA17" w14:textId="7EFD2D3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01DF" w14:textId="51BBC5A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A6B9" w14:textId="3323898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9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5D176" w14:textId="2B9BA16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75EE" w14:textId="0C8C4D5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1209" w14:textId="7D805A7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ED6A8" w14:textId="401BB98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28B8678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0A7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823C" w14:textId="02AA887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2126" w14:textId="63428EE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881E" w14:textId="0B70306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D485" w14:textId="69FE722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C230" w14:textId="616F2B7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9D68" w14:textId="00E395D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5CD3" w14:textId="35F89E5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CD6A" w14:textId="34B7732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0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2F47" w14:textId="1DDE664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937B" w14:textId="7805FFA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1A39B" w14:textId="192E091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E6DEA" w14:textId="16201D7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42CFA34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88F9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C16D" w14:textId="69170AB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4DEF" w14:textId="3403CA7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B3C6" w14:textId="107A9D2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86C7" w14:textId="4AEBD94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3D96" w14:textId="54FB592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6D4C" w14:textId="4997F74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4D339" w14:textId="65F6048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83102" w14:textId="51CA284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6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D0AF1" w14:textId="2A19AA6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AB00" w14:textId="35AB24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1E49C" w14:textId="019329D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04B3" w14:textId="05B9078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5B23A0FD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790E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D199" w14:textId="2661B70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74E" w14:textId="0DB6903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5B89" w14:textId="2FC7694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8EE2" w14:textId="101EC27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2E18" w14:textId="07162BA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3F30" w14:textId="78946EA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E091" w14:textId="7165F6D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E322" w14:textId="08B59EB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5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5BA2" w14:textId="6FBB633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B05E2" w14:textId="02D9BEA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7322" w14:textId="7673AA6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DCDB" w14:textId="4E5D829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B417FC2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E540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8BD6" w14:textId="7468DDB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471" w14:textId="760E61A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FDDE" w14:textId="20C67D5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1E0A" w14:textId="79C476A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5128" w14:textId="0109006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381B" w14:textId="5160015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5613" w14:textId="6B21709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6F0D1" w14:textId="3EED769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0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15A91" w14:textId="7CE8C59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41F1" w14:textId="08F20EF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AF83" w14:textId="49343DF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2343" w14:textId="7439333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696AE92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F4B8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F602" w14:textId="516DED8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8949" w14:textId="013EA20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9834" w14:textId="5ADA805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BED5" w14:textId="0B798FD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D736" w14:textId="519056C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E053" w14:textId="295D7C5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A25A" w14:textId="0278C97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2B24" w14:textId="7233A95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0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D2C0" w14:textId="6ED681B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0550" w14:textId="363C653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A7AE" w14:textId="4603BDE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7AFB" w14:textId="189844D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1DB0361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0A82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CD41" w14:textId="2495DFB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2103" w14:textId="24B47A1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473C" w14:textId="3ABCEC4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85CA" w14:textId="7CC0EF1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6AAD" w14:textId="10A0AE3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55F3" w14:textId="7F47D5E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22B8" w14:textId="01E711E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C5B6" w14:textId="6767F9B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0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B9AED" w14:textId="18A5DFD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5EB3" w14:textId="2E894C0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4C261" w14:textId="6436318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FCC6" w14:textId="0E1726D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32385E9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9D12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868B" w14:textId="2938F5C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5584" w14:textId="093A4CB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8CAF" w14:textId="1C9E6F9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E659" w14:textId="052AA1B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B6D5" w14:textId="4F897D2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C55" w14:textId="6893456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D024" w14:textId="74DAE43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9E97" w14:textId="4450DB0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2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D275" w14:textId="0C71599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6B6E8" w14:textId="7385A57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CB68" w14:textId="692A340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F288D" w14:textId="131BC4F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06A70E7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992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FC49" w14:textId="2B5F32C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329E" w14:textId="7E2D003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6C8" w14:textId="1F6D659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F944" w14:textId="42DE38A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5AAE" w14:textId="622F40D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88CC" w14:textId="49D8705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CDCF" w14:textId="0F59D44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390E" w14:textId="78E2B78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2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AEC9" w14:textId="0432780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050D" w14:textId="1F324C4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87C3" w14:textId="67A5F79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001F" w14:textId="65176E7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F85083D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22A0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280C" w14:textId="4EF5773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189F" w14:textId="39EB445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5172" w14:textId="11AA4CE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5968" w14:textId="4D55C8D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C034" w14:textId="6F07729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4111" w14:textId="0BC30BE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E92A" w14:textId="54AD68A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7CEBF" w14:textId="6080BA5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2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2ABC" w14:textId="1B93A0B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54BA" w14:textId="09883C4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22BC" w14:textId="4A7C6BE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64DB" w14:textId="2244FC3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367CEA4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E8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1100" w14:textId="4B8C049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2A48" w14:textId="559933C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DA9B" w14:textId="71643D1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4CF8" w14:textId="2D88BF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85B6" w14:textId="7233D01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52C2" w14:textId="48C3561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CCCB" w14:textId="08CB099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6C60" w14:textId="56BC831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3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769E" w14:textId="703B15F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59C5" w14:textId="25C7264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BDA9F" w14:textId="6413975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C993" w14:textId="5EA24EA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B045780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2F0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CDFF" w14:textId="13B1542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7AF2" w14:textId="14F57DE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815" w14:textId="28EC1A2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50E0" w14:textId="04B4211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7F1D" w14:textId="0D66177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37EE" w14:textId="209E2AB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B685F" w14:textId="6ED947B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E639" w14:textId="2A245E9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3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C6CA" w14:textId="20A1B2F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020F" w14:textId="765A918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DC8A5" w14:textId="0B8CE66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61EB" w14:textId="377067B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301FE7B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AF41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1DDD" w14:textId="6E47D74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8B8A" w14:textId="551BC6E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0852" w14:textId="25AA06E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0DCE" w14:textId="06D778E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4D68" w14:textId="1345029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8A1E" w14:textId="598227B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C53C6" w14:textId="71395EE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6B994" w14:textId="5990B41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3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5D1F" w14:textId="40FBC20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5FEE" w14:textId="155054A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F611" w14:textId="45CC3BA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C464" w14:textId="471A076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35B4AD1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7978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C0B0" w14:textId="4C9A028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26CF" w14:textId="4B6003A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AB3D" w14:textId="3D782AB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2D69" w14:textId="460C095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DE5A" w14:textId="56CF64C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E7EE" w14:textId="6D5966F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6903" w14:textId="19D0725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3981" w14:textId="7B60AEF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 7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E0A83" w14:textId="6CC0493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4D88" w14:textId="27C52D8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43AF" w14:textId="5271562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4BEC" w14:textId="610337D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BBF272A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029B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9D24" w14:textId="5382F26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6E0F" w14:textId="6199259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009B" w14:textId="4B43EE1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F4E8" w14:textId="0811D93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1D68" w14:textId="2FC6422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F04F" w14:textId="63E3EC9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ABCA" w14:textId="39F744D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3ADB" w14:textId="3128851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0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8834" w14:textId="5E183DC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DF8D" w14:textId="6307B19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ED17" w14:textId="39340E8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6AC6" w14:textId="1D1EE8E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A6172D1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4C32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277A" w14:textId="45D9A9C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6356" w14:textId="4A540D0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C95D" w14:textId="1585243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B6A5" w14:textId="2FCBBEF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CB2E" w14:textId="366A6AF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8BA3" w14:textId="2B96600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4C394" w14:textId="42EE74E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FD07" w14:textId="144665A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6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BD7A" w14:textId="5108DBD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B32E" w14:textId="5BE70AA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DEF4" w14:textId="49911F1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0F0E" w14:textId="5F63389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69DDDE8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086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B227" w14:textId="7C7F7E6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441A" w14:textId="42221FE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93A8" w14:textId="322F722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5166" w14:textId="613C398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86D4" w14:textId="5E78FD8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4584" w14:textId="62A361C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8BE8" w14:textId="30EA4C6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F0A8A" w14:textId="6037659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 3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2002" w14:textId="27811D9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CB854" w14:textId="1F585F4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52EB" w14:textId="1C4CF11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1EA7F" w14:textId="4EC9598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6F0F04E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E9F8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9D06" w14:textId="1D7C013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9F0F" w14:textId="3947297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DEE9" w14:textId="7A0DB0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007" w14:textId="7A2831B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F26" w14:textId="730967C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5024" w14:textId="4ADFB6E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75F08" w14:textId="0377B16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633D" w14:textId="5A821AA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 3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F0E1" w14:textId="21DC8F5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D0C9" w14:textId="2573997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A256" w14:textId="5ED2CE5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785B2" w14:textId="5843636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7FCC1FB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A92E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FAB6" w14:textId="2C4876C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1061" w14:textId="7301716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212C" w14:textId="196876B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56DA" w14:textId="579E9BA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8FB6" w14:textId="7AC61B5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FA87" w14:textId="1D1422B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FCD6" w14:textId="28838F6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77E1" w14:textId="7F1F33F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6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E049" w14:textId="5A22527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51994" w14:textId="71C2817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FA10" w14:textId="4DED6AB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1399" w14:textId="282439E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3424E8F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7528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3122" w14:textId="10CE7F6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C8A2" w14:textId="5CFA718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BC2E" w14:textId="0EE1289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593" w14:textId="6EDF3B0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B91A" w14:textId="04E8D71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1D33" w14:textId="7390228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DFA8" w14:textId="7B8AB14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F75E" w14:textId="2D48CD4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 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81A1" w14:textId="12C0997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C4F9" w14:textId="01CB15A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42DF" w14:textId="670AC22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34A9D" w14:textId="22C7DA4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3B4ECAB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C8DF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5D8" w14:textId="680E449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2958" w14:textId="066A2A6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18EC" w14:textId="31EA5BB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C444" w14:textId="06CD0CD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36D4" w14:textId="0373598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197D" w14:textId="7B3E17F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5AC47" w14:textId="182B022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EC76E" w14:textId="1873289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 1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A42C" w14:textId="44FD6EE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0454" w14:textId="49944F4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C3EA" w14:textId="59B191C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AA0BB" w14:textId="0C329AB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50092F21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2194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1337" w14:textId="0C656DD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06C4" w14:textId="2A3490E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4240" w14:textId="3DA7AAA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822B" w14:textId="644BE15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7B45" w14:textId="4E10209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E321" w14:textId="5BC023B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3365" w14:textId="752706E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6B55" w14:textId="6DBCE57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4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53DA" w14:textId="7540F3E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9FF9" w14:textId="57D9EE6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DBC4" w14:textId="5E9C17F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AC8A" w14:textId="25507F8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0E66855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EEB7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A145" w14:textId="1C39303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B626" w14:textId="58FC77F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A0BA" w14:textId="6893167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E000" w14:textId="6DD1EE5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5771" w14:textId="29B10C9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2BD7" w14:textId="083C00D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D43D" w14:textId="00F96D7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E8D2" w14:textId="638FE2A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 2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B71F" w14:textId="7BE804A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239D" w14:textId="0F085A6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018C" w14:textId="4E80387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62497" w14:textId="280234E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195CEEE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568D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389C" w14:textId="77B419F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AD43" w14:textId="535524B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AF17" w14:textId="046DA63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F7B3" w14:textId="7D8D845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48B3" w14:textId="391BA01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B720" w14:textId="73D9E7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EDAA" w14:textId="099F767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15E95" w14:textId="281C083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1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736F" w14:textId="458FE9B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76C74" w14:textId="3D06572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84CD3" w14:textId="3749E05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F459" w14:textId="283112E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537D1F3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4DB6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235F" w14:textId="7DAFB7F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CEB4" w14:textId="593206A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850B" w14:textId="6F351E6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AC92" w14:textId="63DD814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3203" w14:textId="43B4A16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4FD1" w14:textId="03A10A3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BDDA4" w14:textId="5411CE5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B8D1" w14:textId="3A213A1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 5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F469" w14:textId="4A261B8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50262" w14:textId="32FAD2C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96A2F" w14:textId="5B75C44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4BF1" w14:textId="4FF7043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C2D7C25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33F7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452D" w14:textId="526AD0C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9CE6" w14:textId="66D8781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1453" w14:textId="19834E9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75CB" w14:textId="5D69C61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A4B8" w14:textId="3DE19A7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49E" w14:textId="12F01BA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4012" w14:textId="2061ADA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DB0E1" w14:textId="1F5D87A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7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8660" w14:textId="5E4F032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D42A" w14:textId="1837FCA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A0715" w14:textId="36E5641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E7077" w14:textId="193CDD9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B36A132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5509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F995" w14:textId="4F0E5FB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B5A1" w14:textId="757A081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9591" w14:textId="6594CDF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985E" w14:textId="18AF645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2CF0" w14:textId="1BA81F2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9E0C" w14:textId="1BBF65E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9084E" w14:textId="18B4D66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58ED" w14:textId="0252AFC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 1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459A" w14:textId="6C925A4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060E" w14:textId="459E315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0A26" w14:textId="60D848B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61D15" w14:textId="6469D04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8BB7751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CAA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AAE1" w14:textId="4A68C23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72BF" w14:textId="2FEF59D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F0A4" w14:textId="0C56B79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8298" w14:textId="75CD186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D1D8" w14:textId="582F1D3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2708" w14:textId="2281689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3665" w14:textId="5995D12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AE62" w14:textId="04A59F6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E2CE" w14:textId="63869C4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E6C2" w14:textId="3E25AC4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965DD" w14:textId="464EF5E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8A67" w14:textId="5E3BD3F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EF70E88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FD4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162B" w14:textId="3840788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3468" w14:textId="1C5D01A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49E1" w14:textId="3714398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1D3E" w14:textId="1DEEF6A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D1ED" w14:textId="7379815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5B6C" w14:textId="1763DF8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0E7C" w14:textId="6D83919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7320" w14:textId="5E6596F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7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C88C9" w14:textId="6B7438B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7218" w14:textId="64B1E5E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CBDA" w14:textId="17CDCC2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2877" w14:textId="4D1CAF1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ED07A0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52D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4D3B" w14:textId="6076839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C120" w14:textId="3DA2F71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C9A8" w14:textId="2FEE393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147C" w14:textId="6117047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CCCF" w14:textId="4B126C1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1378" w14:textId="1CC9B70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9625" w14:textId="017F470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E216" w14:textId="46235A8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4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14E5" w14:textId="0AD3EBC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8A28" w14:textId="7F09C34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E8D6" w14:textId="349676A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83E72" w14:textId="0B52580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4CCBDB3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0803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1310" w14:textId="710703D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1A97" w14:textId="352A408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DB29" w14:textId="30F9EED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899" w14:textId="7F4C23E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0437" w14:textId="270AAD3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9BA0" w14:textId="5FA4BFE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4DD3" w14:textId="4E63948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80" w14:textId="1977F1C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D524" w14:textId="5D44F58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804D" w14:textId="398CF02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C29D" w14:textId="6EE5B80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0D86" w14:textId="7DD280D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2E8CC92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44B6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B4EF" w14:textId="0FA4D7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2537" w14:textId="41F883E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9A80" w14:textId="75E9355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1370" w14:textId="0EB0578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A1F3" w14:textId="1E1B62F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E78E" w14:textId="1BB04DB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0B3A" w14:textId="55A1160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8556" w14:textId="62D3864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0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2935" w14:textId="1FD5FFA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9E7C" w14:textId="6FBC801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FD8C8" w14:textId="2D8B63A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5369" w14:textId="5779C67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5D3380A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C652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03FE" w14:textId="75BFBF2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F6B2" w14:textId="5815725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F92E" w14:textId="49D15E5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56D8" w14:textId="001CC91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5D22" w14:textId="6B5AFB2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B1D3" w14:textId="1C62D14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1C8A4" w14:textId="16046B0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FF03" w14:textId="2744ED3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6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0236" w14:textId="428B1FF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AF93" w14:textId="6E5655E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9211" w14:textId="012AF6A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4CBA" w14:textId="68446BC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1E87C17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A183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FC2C" w14:textId="23E8BE9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1F2A" w14:textId="32E381D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7FC7" w14:textId="5CF9D62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AFF6" w14:textId="779A3C7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52D3" w14:textId="730F4D7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3634" w14:textId="2D1BC82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42A8" w14:textId="1DD9D4F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F1BC" w14:textId="6E7A271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6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A96D0" w14:textId="48CAB61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510C" w14:textId="23B814A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2EFF" w14:textId="67FC258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CD5E" w14:textId="4F3878F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B35E20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829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3EB6" w14:textId="4486970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B431" w14:textId="7A5C601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A12D" w14:textId="44E0862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3256" w14:textId="7486D6B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D1CD" w14:textId="73E8EB5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8709" w14:textId="4998A0E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4046A" w14:textId="7F6177F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2D6D" w14:textId="15FE830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6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D7D0C" w14:textId="5944F5F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1605" w14:textId="459D8CB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07D6F" w14:textId="482BAC2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C6F8" w14:textId="4E78616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20213BA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CAEB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43DB" w14:textId="7B3DBBA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0205" w14:textId="0A55E77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755F" w14:textId="1C9C9CD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AB94" w14:textId="3F38AB5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4673" w14:textId="7C11B89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8304" w14:textId="4EE2609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171B" w14:textId="5DA0CA3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3ACF" w14:textId="5F0F3F6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3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BBC11" w14:textId="7C796FE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A99BC" w14:textId="59C6A9F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8BF06" w14:textId="35723ED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4196" w14:textId="7AE2ACF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05874B3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8056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652B" w14:textId="6511F27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FB42" w14:textId="7C8FB9B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0E9C" w14:textId="30D560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4545" w14:textId="04F05E7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56A9" w14:textId="1465A11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6F21" w14:textId="19E225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27BE" w14:textId="13B4764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8D4C" w14:textId="350ECDD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27E64" w14:textId="0D2A8D1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9DBE" w14:textId="3473522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4C93" w14:textId="472418E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9957" w14:textId="4EDC5B9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FB2CC28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C58E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99D9" w14:textId="76B28B7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FBB1" w14:textId="3A9E403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7151" w14:textId="6413012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1D3A" w14:textId="482040A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E3A8" w14:textId="185E5BA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769A" w14:textId="76EF0CF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D23A" w14:textId="4BD0CD1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CE493" w14:textId="76FA56D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1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854A" w14:textId="2458230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2FF6" w14:textId="644578B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E688" w14:textId="58342FB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7B40A" w14:textId="65182EC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5B8890ED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BDC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BFC1" w14:textId="6BC7E00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32FE" w14:textId="6DE9AAC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18FB" w14:textId="38489C0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45CE" w14:textId="5496CAB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A39E" w14:textId="37EC2A0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8538" w14:textId="7A14E39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87E40" w14:textId="0E6C3FF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02CFA" w14:textId="7F01A89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9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307D" w14:textId="69DFE43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F1B2" w14:textId="4D41FB6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FBAD" w14:textId="775567F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F6AA" w14:textId="2282639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87DF104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4A4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9AAC" w14:textId="7F348C0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A32E" w14:textId="1DECA40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0EB9" w14:textId="1A5DCFC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C871" w14:textId="1BF9BFD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CD8" w14:textId="5741892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737D" w14:textId="083856A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52DCC" w14:textId="7461B75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A51B" w14:textId="3BFB0A1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9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DDEB" w14:textId="63C42B1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436F" w14:textId="77B54C0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9C29C" w14:textId="0133418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8082" w14:textId="2665918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E49F0E9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EE9B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AD70" w14:textId="218C34A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8891" w14:textId="1ACC6C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E537" w14:textId="2F5A299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2DD8" w14:textId="30F9850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084" w14:textId="6F70CAC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DB1F" w14:textId="551FE7B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7EEB5" w14:textId="4409D26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634F" w14:textId="5F87A23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8F79" w14:textId="47DA126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BC59" w14:textId="1401212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198DA" w14:textId="0A62D62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AC3F" w14:textId="0CBE53F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4FB018B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F696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8719" w14:textId="7CA8BEC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A32D" w14:textId="70AB455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A7B2" w14:textId="758FCFE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5A44" w14:textId="2926CA4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AD41" w14:textId="502AA9A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8C8D" w14:textId="0FBC78A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AD378" w14:textId="4C6CEBC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58B1" w14:textId="493ECAF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0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5DAF" w14:textId="099E97C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E52E" w14:textId="2431564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F10C" w14:textId="13C7C95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434E" w14:textId="72840FD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4EA8FAF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1526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431F" w14:textId="4F612B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E0D0" w14:textId="5DBDCAD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82A0" w14:textId="551CA07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FFA8" w14:textId="464575D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871B" w14:textId="71C7575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DDB0" w14:textId="076E2CA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A2B1" w14:textId="28B2BA6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66DF" w14:textId="7C0AE3F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5B8B" w14:textId="6BA52DA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B7F0" w14:textId="3AD5104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673A" w14:textId="1ADF091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CEB45" w14:textId="796D0DF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05D64E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958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945C" w14:textId="67BD058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5A87" w14:textId="59892B2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9CFF" w14:textId="7E49A30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C610" w14:textId="6A011DC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5571" w14:textId="47E08FC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8CD1" w14:textId="0CF94E8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13AD" w14:textId="5346DE4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C751" w14:textId="7DD67EA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 6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1E75" w14:textId="60C9EA9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328A" w14:textId="3D3A51F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BCEF" w14:textId="01665A4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4D431" w14:textId="4EA2137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AFA2A51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74CC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7F63" w14:textId="3AD15C2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F9E7" w14:textId="0CC911A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BF0D" w14:textId="18B6B9B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2F09" w14:textId="3500567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59E3" w14:textId="6902B02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4FB5" w14:textId="272DCC7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A77FF" w14:textId="2309154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2FAD" w14:textId="3EA495E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6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3E8F8" w14:textId="2E82BCF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6C39" w14:textId="6897CD4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C9E8" w14:textId="22AA370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A538" w14:textId="770E613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CDE4E56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1828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68E2" w14:textId="7DB421A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8257" w14:textId="027B864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0E17" w14:textId="57DBAC8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2A99" w14:textId="2175D91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09CC" w14:textId="4115F40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A542" w14:textId="023EFA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2C01F" w14:textId="45291B1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5BBA" w14:textId="5500074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8A8B8" w14:textId="7D25520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D4C85" w14:textId="1BC8480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7490" w14:textId="28E32E1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A7E2" w14:textId="0260558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000,00</w:t>
            </w:r>
          </w:p>
        </w:tc>
      </w:tr>
      <w:tr w:rsidR="00A94BC0" w:rsidRPr="00D061A2" w14:paraId="1D993BF2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0CC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692A" w14:textId="6D7F459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4A8D" w14:textId="469CF1D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B1FB" w14:textId="0DF7A6F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AAD9" w14:textId="70CE33D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174F" w14:textId="31A7A99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E852" w14:textId="082170F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07B97" w14:textId="05F7007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159E" w14:textId="6FDA3F3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405FF" w14:textId="22B89E6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6D8EE" w14:textId="1FA121C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25BB" w14:textId="48CD3EC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8020" w14:textId="633F89D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A94BC0" w:rsidRPr="00D061A2" w14:paraId="5D09BF35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11B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E982" w14:textId="039A3CD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EBC1" w14:textId="4F1BF01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288D" w14:textId="7DD7B91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701B" w14:textId="57E398E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8F35" w14:textId="516E3DD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9E19" w14:textId="0D4681F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079D" w14:textId="64F406E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E667" w14:textId="00B93AD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7EB7D" w14:textId="5D12EDB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1EDBB" w14:textId="3A35AA3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F82D" w14:textId="281E375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96A4" w14:textId="7905AB5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00,00</w:t>
            </w:r>
          </w:p>
        </w:tc>
      </w:tr>
      <w:tr w:rsidR="00A94BC0" w:rsidRPr="00D061A2" w14:paraId="7B999689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45D8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5765" w14:textId="37D0028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950E" w14:textId="41FCF8B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3258" w14:textId="20DF376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4844" w14:textId="2E5CAAC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1A91" w14:textId="3411728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98D" w14:textId="1C62BE9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7DFF" w14:textId="133781A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8F6E" w14:textId="5374A2E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4919" w14:textId="3C995DB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31A0" w14:textId="62AD165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5B666" w14:textId="04B762F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106A" w14:textId="7C79EF3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000,00</w:t>
            </w:r>
          </w:p>
        </w:tc>
      </w:tr>
      <w:tr w:rsidR="00A94BC0" w:rsidRPr="00D061A2" w14:paraId="1BA9134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F26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B508" w14:textId="253FC24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DCA8" w14:textId="1A0DFFF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F053" w14:textId="26220B4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6B16" w14:textId="0316E35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D0AE" w14:textId="201BED2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8B10" w14:textId="6A64B5C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B536" w14:textId="349E52E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3AEA2" w14:textId="38DF704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6AC5" w14:textId="6EE390D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FF363" w14:textId="2B38464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056A" w14:textId="544CD23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954A" w14:textId="415721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500,00</w:t>
            </w:r>
          </w:p>
        </w:tc>
      </w:tr>
      <w:tr w:rsidR="00A94BC0" w:rsidRPr="00D061A2" w14:paraId="1E78FC6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152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BBD5" w14:textId="28EDA27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B07A" w14:textId="3F7E3BF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E07C" w14:textId="68CF6E4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B651" w14:textId="78C6D48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ED8E" w14:textId="7ED3984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6043" w14:textId="1686C5C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D7F6" w14:textId="4B5E03E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C851" w14:textId="70C7F5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9E00" w14:textId="422EA21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71FEB" w14:textId="120DA26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063E0" w14:textId="4ACFE42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43242" w14:textId="29F7D12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000,00</w:t>
            </w:r>
          </w:p>
        </w:tc>
      </w:tr>
      <w:tr w:rsidR="00A94BC0" w:rsidRPr="00D061A2" w14:paraId="601C8693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B09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9CE8" w14:textId="301D076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3271" w14:textId="64B242D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01CD" w14:textId="25BB7AC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ECC4" w14:textId="2461755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E622" w14:textId="49DE5C2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7268" w14:textId="7282E33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C145" w14:textId="2253B00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4477" w14:textId="7F9446D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65F3F" w14:textId="766DB7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0E1CF" w14:textId="6A14B37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8796" w14:textId="24D6612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409D" w14:textId="31E0728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000,00</w:t>
            </w:r>
          </w:p>
        </w:tc>
      </w:tr>
      <w:tr w:rsidR="00A94BC0" w:rsidRPr="00D061A2" w14:paraId="0743A560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A772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856D" w14:textId="373576D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53C" w14:textId="191C8F5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A94F" w14:textId="77B4AF4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E80" w14:textId="69B56ED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842E" w14:textId="706925F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D731" w14:textId="0CE226A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3DA8" w14:textId="5AF0EDC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1B1E" w14:textId="67DF4F8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51381" w14:textId="7CFAAC2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3241" w14:textId="37AB6AA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9ACB" w14:textId="0F628AB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D138B" w14:textId="101EACA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</w:tr>
      <w:tr w:rsidR="00A94BC0" w:rsidRPr="00D061A2" w14:paraId="2268161E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A3D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D000" w14:textId="46264BC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61AC" w14:textId="4635C7F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DCE0" w14:textId="184625A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4B9A" w14:textId="562045D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1EB3" w14:textId="2F24742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8500" w14:textId="2489636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583F" w14:textId="45B7085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3D7B" w14:textId="19C8962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744B" w14:textId="3F34284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4E92" w14:textId="4EF955A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EB0B" w14:textId="55B5C64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BAB9" w14:textId="28D70F6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500,00</w:t>
            </w:r>
          </w:p>
        </w:tc>
      </w:tr>
      <w:tr w:rsidR="00A94BC0" w:rsidRPr="00D061A2" w14:paraId="6084D4E0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50D2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4C8C" w14:textId="4E56B94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82E7" w14:textId="700FF1E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D547" w14:textId="2EBFFB7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B3DA" w14:textId="161EE84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685D" w14:textId="3AC118A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C481" w14:textId="1CDA742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4123" w14:textId="03A63D8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9F00" w14:textId="1B93439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A12F" w14:textId="7B944EF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8548" w14:textId="03A56D0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2E2A4" w14:textId="3DBBEFB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6BFF" w14:textId="10A3E43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 000,00</w:t>
            </w:r>
          </w:p>
        </w:tc>
      </w:tr>
      <w:tr w:rsidR="00A94BC0" w:rsidRPr="00D061A2" w14:paraId="72A51812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8666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DCA8" w14:textId="7C53D07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FE8F" w14:textId="3672921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9282" w14:textId="645C7E0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67E9" w14:textId="4B5B0F4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1197" w14:textId="7F652C7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8D52" w14:textId="6767DB1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56DC" w14:textId="164D305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081F" w14:textId="2A434BE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4AB5" w14:textId="72C474E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B322" w14:textId="75C679E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EDBA" w14:textId="690C4F3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D243" w14:textId="31AAE48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000,00</w:t>
            </w:r>
          </w:p>
        </w:tc>
      </w:tr>
      <w:tr w:rsidR="00A94BC0" w:rsidRPr="00D061A2" w14:paraId="66E171EE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289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BF53" w14:textId="5A4013B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868F" w14:textId="6740801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C04B" w14:textId="307E9F7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B464" w14:textId="04B8590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548A" w14:textId="2F3CD96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27D8" w14:textId="4C6D3F8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7118" w14:textId="162AE23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87A5" w14:textId="0635B02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D4BA" w14:textId="54B37CE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D34B" w14:textId="04CC186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6910D" w14:textId="5D94AA8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9164" w14:textId="0637927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 500,00</w:t>
            </w:r>
          </w:p>
        </w:tc>
      </w:tr>
      <w:tr w:rsidR="00A94BC0" w:rsidRPr="00D061A2" w14:paraId="21C04934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809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25C9" w14:textId="24D17A9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54E1" w14:textId="1357E14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12CE" w14:textId="2D69F0A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4539" w14:textId="54430A2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741F" w14:textId="2AE9EDF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AFFC" w14:textId="6B5BB8A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57E0" w14:textId="38C701C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F3A2" w14:textId="459B405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F5DB9" w14:textId="6FFF899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B742C" w14:textId="394F479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4A063" w14:textId="15FBAB8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DF16" w14:textId="646D429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500,00</w:t>
            </w:r>
          </w:p>
        </w:tc>
      </w:tr>
      <w:tr w:rsidR="00A94BC0" w:rsidRPr="00D061A2" w14:paraId="41E80777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2515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7603" w14:textId="317A59E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33B2" w14:textId="3DD8AC6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0F00" w14:textId="3C5B5E1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5CF2" w14:textId="18363ED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AA20" w14:textId="7414F8A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4AEC" w14:textId="6393C38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E32C" w14:textId="36C1205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0BF6" w14:textId="2A02343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DBAC" w14:textId="319B26C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2044" w14:textId="282BB4F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8ED2" w14:textId="1D6CC9B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CD805" w14:textId="53832AC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00,00</w:t>
            </w:r>
          </w:p>
        </w:tc>
      </w:tr>
      <w:tr w:rsidR="00A94BC0" w:rsidRPr="00D061A2" w14:paraId="1EB4BC14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3D4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30A6" w14:textId="2FC9B68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3862" w14:textId="686B3FB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C68B" w14:textId="75791D6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8C26" w14:textId="426B1B1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7CD9" w14:textId="21FC280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722A" w14:textId="6198CED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8D3A" w14:textId="3E42F0D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A6FC" w14:textId="291DEB1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053D" w14:textId="7BD1287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D106" w14:textId="220A969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A12E" w14:textId="71175EF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23EED" w14:textId="0BB0E48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000,00</w:t>
            </w:r>
          </w:p>
        </w:tc>
      </w:tr>
      <w:tr w:rsidR="00A94BC0" w:rsidRPr="00D061A2" w14:paraId="721666D0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4A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A67B" w14:textId="0B407A7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836B" w14:textId="43A7365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6555" w14:textId="00DCA54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2FF8" w14:textId="2BBCC64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F884" w14:textId="040F112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501" w14:textId="51109F4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11EC" w14:textId="6AF356A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33F2" w14:textId="05BA394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A102" w14:textId="5434EF1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99841" w14:textId="0DC49D4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B6E1" w14:textId="4AD2331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E913B" w14:textId="7CFEB6B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F9162C0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265B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675F" w14:textId="52B4A7F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7A14" w14:textId="779D1AD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57EA" w14:textId="611B1E4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6F39" w14:textId="6864FC3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8E90" w14:textId="052D41F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EE46" w14:textId="34498FF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CF1B" w14:textId="73D6B33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10E89" w14:textId="052465F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75B70" w14:textId="6067DAB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9DFA" w14:textId="0B3F7F1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3279" w14:textId="1DFB8DE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1DB5" w14:textId="56802DD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DAA66B0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29D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82AF" w14:textId="0E6A5C4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6265" w14:textId="2163EAB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890B" w14:textId="113021C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485B" w14:textId="7E8DC5E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B157" w14:textId="1FEF437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07D6" w14:textId="38FBAD0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05D2F" w14:textId="36A140D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8FA4" w14:textId="2A2ACBD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6FEF" w14:textId="46DB34E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D6C7" w14:textId="6289391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578D" w14:textId="455F0F0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8C18" w14:textId="6AD04ED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218B599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2BF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FEF1" w14:textId="546C888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DAF" w14:textId="62BDC24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DF43" w14:textId="24D43DC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DB44" w14:textId="7D53809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95F1" w14:textId="0778232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4161" w14:textId="26E8648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DF68" w14:textId="6C4CCC2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8953" w14:textId="3C6684F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0866" w14:textId="4406AD8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0353" w14:textId="4F3AD7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71EE" w14:textId="1F7688B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64B8" w14:textId="21672D1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5A40CFE7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5E63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D175" w14:textId="0E38D08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5903" w14:textId="34A56FD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83F5" w14:textId="49C1456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2CDD" w14:textId="1691662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F279" w14:textId="6307B94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0424" w14:textId="3A5CE3D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C067" w14:textId="52638DB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1BD7" w14:textId="189C93C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DA94" w14:textId="49DE24B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D2094" w14:textId="6A3452A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AC2D" w14:textId="7452E0D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0F17" w14:textId="2A89CAE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E1A5FFA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B600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D2C0" w14:textId="033A4F4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4CA" w14:textId="6EFEEE5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1FCE" w14:textId="450B54C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F695" w14:textId="5EBF615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764F" w14:textId="6F05BEF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C025" w14:textId="4A7BCF5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0045" w14:textId="0AF1EFB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0CB7" w14:textId="0ACE0CB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A46B" w14:textId="1DCA35E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71D8" w14:textId="7182909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1E31" w14:textId="38F2017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3CE2" w14:textId="372F21F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808349E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C44C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8693" w14:textId="26363A7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B60F" w14:textId="096D191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0C49" w14:textId="3968032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EDCA" w14:textId="664E0F2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391B" w14:textId="5BA7AA5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BA1E" w14:textId="4A3F031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4EDAA" w14:textId="4997474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E4149" w14:textId="6E66F66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8600" w14:textId="7F08A8B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B133" w14:textId="0A3D245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CD78" w14:textId="66A8B9F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92332" w14:textId="71F2D25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870E713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6A31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96A5" w14:textId="0B7CCB8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FE4D" w14:textId="4D996F4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98F5" w14:textId="124F0A8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9F56" w14:textId="7D54A48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5FC9" w14:textId="3339B38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8F0A" w14:textId="47AA0BA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578F" w14:textId="140268F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FC7D" w14:textId="618DE0E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24B3" w14:textId="1AFAED7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9FF9" w14:textId="2773DFD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EF17" w14:textId="23601CF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4B2E" w14:textId="394511D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F35E380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82B1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A263" w14:textId="29CA4F9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5A9A" w14:textId="515BBEE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86FB" w14:textId="47B6769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3E7F" w14:textId="3DF1135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B45" w14:textId="647FD42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9694" w14:textId="16FBF84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94AA" w14:textId="00F432D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22FC" w14:textId="5B70702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50699" w14:textId="038BFA3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AE863" w14:textId="2C09D1B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D868" w14:textId="0FC0126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01B3" w14:textId="568E017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1A283F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9D8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6A4F" w14:textId="20DAC6C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4DD" w14:textId="0407F7D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D14C" w14:textId="40BBB42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2BFC" w14:textId="7BFABC6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3CC2" w14:textId="5D1A371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D2FD" w14:textId="51BF995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1F22" w14:textId="7F93F2D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B326B" w14:textId="3E6B46D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A0F42" w14:textId="348ABAC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2F65" w14:textId="492CD92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F60D" w14:textId="5893C47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520C" w14:textId="37E43F5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DA88A95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040E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7F0D" w14:textId="4A5F35C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0598" w14:textId="419F54E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530A" w14:textId="18892FE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70A9" w14:textId="61FFB92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EEEB" w14:textId="2A6E561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7A06" w14:textId="65E9C38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0B0E" w14:textId="45FDF36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C785" w14:textId="53FE6EE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EBF9" w14:textId="62F1667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F5AD8" w14:textId="61F5A9B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D5F7" w14:textId="287BD4C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3D7B" w14:textId="319F8CB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C63622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7820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986" w14:textId="50E65D4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03EF" w14:textId="3095AFA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C1E3" w14:textId="7981913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080A" w14:textId="7AAC86C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5B07" w14:textId="47BB691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C487" w14:textId="7BBC823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5699" w14:textId="795126D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CEBA6" w14:textId="09DD059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FE65" w14:textId="7F2BA0D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4048" w14:textId="47C6E43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2F0F5" w14:textId="342D4F1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2C8F0" w14:textId="493F378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8D704A9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1AA9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95CA" w14:textId="19416B7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62C3" w14:textId="7DC57E8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C0C2" w14:textId="1C935B3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BE3A" w14:textId="5C1EBE3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7256" w14:textId="22744C8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4114" w14:textId="62A7A26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9593" w14:textId="64FFFA6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053D" w14:textId="540DB2A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AD105" w14:textId="2C8B0F0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1A12E" w14:textId="6DCC440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3EED" w14:textId="505A9B2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BC13" w14:textId="3EFE320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5B32266F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A67B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836B" w14:textId="38D3209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6555" w14:textId="16965B6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FF7" w14:textId="213E809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F884" w14:textId="75D84E2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9500" w14:textId="063B804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11EB" w14:textId="33B496D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3F2" w14:textId="3F52BE5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7A101" w14:textId="320B32F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89841" w14:textId="72AEC91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B6E1" w14:textId="3664E99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913A" w14:textId="58614FB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166D0" w14:textId="283B285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C33C97B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73E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E3F9" w14:textId="0087992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A81D" w14:textId="6D0B373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4684" w14:textId="625164B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F199" w14:textId="67908C2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448A" w14:textId="2F5C9FD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2052" w14:textId="0F6BAF8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2E0D9" w14:textId="67E4057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D6CC" w14:textId="3139940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3496" w14:textId="08F09D0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4E95" w14:textId="11C59A4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6A025" w14:textId="64BD0D4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6223" w14:textId="43B35B6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A55F331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BAE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26E9" w14:textId="52C7170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867E" w14:textId="3ACB246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8568" w14:textId="1E3FB05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EDE1" w14:textId="0C5C292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9766" w14:textId="46A2D40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E28C" w14:textId="6FAD89E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DB12" w14:textId="6C89F06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FC95" w14:textId="6F904FF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BF0F" w14:textId="0E578F1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A7F9" w14:textId="501A3F2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C94E" w14:textId="19F5791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2AAF9" w14:textId="79320FA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B8F1D14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563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3E7C" w14:textId="108EBC3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0BBE" w14:textId="4ED7D90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32B1" w14:textId="49ACF6B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92C1" w14:textId="0B80E3C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E9E2" w14:textId="6AAE3B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28A5" w14:textId="393A104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F57F" w14:textId="4581552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7BB6A" w14:textId="038E581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BDC5" w14:textId="06D6595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0B2D" w14:textId="682D9F5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AAAA" w14:textId="3947A74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3C90" w14:textId="0CE9F9C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3F072B8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6E05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82EA" w14:textId="071F579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47AF" w14:textId="586F82E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0E5E" w14:textId="48FDFCA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077D" w14:textId="52D3AFD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09FF" w14:textId="1E0CFAD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4F55" w14:textId="73008F2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4599" w14:textId="10E68B3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D0A2" w14:textId="7780C51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0865C" w14:textId="2215582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310B" w14:textId="27E27E9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40A0" w14:textId="371F652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F47E" w14:textId="4A799F5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5475A6E0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8058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9CC4" w14:textId="36E3336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DB27" w14:textId="453721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39BE" w14:textId="6F1972B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E7F2" w14:textId="3E52D93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20D" w14:textId="0B6484E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ACF8" w14:textId="2A4C3F6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948A" w14:textId="0A33C4F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4215" w14:textId="4A2A35C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F233" w14:textId="505EE75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06ED0" w14:textId="63DCF33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7E4B4" w14:textId="2E6AF77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D7747" w14:textId="58A5824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BC29D11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C62D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8E47" w14:textId="6084A28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2324" w14:textId="5B5C1E1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04C0" w14:textId="77FB144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3084" w14:textId="76468D6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E79B" w14:textId="0BACD5D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133A" w14:textId="0094259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683E5" w14:textId="7D2955B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EAA47" w14:textId="4E74050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4794" w14:textId="53F297B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ADD2" w14:textId="1CB3448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F57B" w14:textId="24591BA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73F41" w14:textId="0987A8D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D80F61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8A10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6F70" w14:textId="3466318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FD9F" w14:textId="4F85E81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7FBF" w14:textId="5F24DBF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AB11" w14:textId="2416B1D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6C23" w14:textId="15B1B0F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670F" w14:textId="5CDFCDF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9D76" w14:textId="2A43678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B11A" w14:textId="10EDB12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0864" w14:textId="09B2345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7A4EB" w14:textId="148F655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E94E0" w14:textId="5C2EC19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2367B" w14:textId="08C5D70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A396F1E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5986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6336" w14:textId="28D64C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0070" w14:textId="4030973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78CB" w14:textId="2326FD6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CEC0" w14:textId="29D4A7D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85C7" w14:textId="5E36F4B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D798" w14:textId="7D57BB2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B3D2" w14:textId="09F940F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2B58" w14:textId="29B3550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C7AF" w14:textId="5FD1DE9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14098" w14:textId="1155E43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CDA8" w14:textId="271FACE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95B1F" w14:textId="0539CF6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5D8C282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B298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478A" w14:textId="15D5501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3634" w14:textId="336E87B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1DCA" w14:textId="3259D0B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B15C" w14:textId="3AA82C9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149B" w14:textId="60C41E6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2D4A" w14:textId="5ECE7AE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A4574" w14:textId="7F7555C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3740" w14:textId="324DDFF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F705C" w14:textId="7094C2D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58A8" w14:textId="16049FD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F9B4" w14:textId="4A74787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2B9C" w14:textId="713EF92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1E30244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FF7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0F4B" w14:textId="17E9FBC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4EA" w14:textId="066DDA3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515E" w14:textId="3F5840C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4B02" w14:textId="37BAB86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469E" w14:textId="1140857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12C3" w14:textId="734D9F8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83F5" w14:textId="32DEFCE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FB90" w14:textId="03ED710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8793" w14:textId="47151C7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D816" w14:textId="0FF2BB2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9AFC" w14:textId="6E03B06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8AF6" w14:textId="1E9306F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9D804DD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D121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C471" w14:textId="097FA16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FAA4" w14:textId="0060AF1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4C61" w14:textId="1828B1D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072C" w14:textId="6C3B1AF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E5F8" w14:textId="32871F4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43C5" w14:textId="04C6C74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2ACE4" w14:textId="6EFB0A5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F75E1" w14:textId="58D786E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A046B" w14:textId="5F5FD1F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41E1" w14:textId="7A05EBF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39BD" w14:textId="5039F4F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022B" w14:textId="5A767A6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74B05B1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5293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A566" w14:textId="0E4355E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0549" w14:textId="4843627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8316" w14:textId="5C268B5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93FE" w14:textId="4DBC3CF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6F88" w14:textId="497C41C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A2C7" w14:textId="3EF3310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7521" w14:textId="1EB2F3D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1562" w14:textId="12AD927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1265" w14:textId="27D7E74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57BD" w14:textId="20D0235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6C1D8" w14:textId="6BE7F82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44E6" w14:textId="3D27B13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FB9EF79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44D9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01E4" w14:textId="36C60B3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3F21" w14:textId="66A8B8A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8A6B" w14:textId="71C00A8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CB8A" w14:textId="6F60913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6577" w14:textId="66AEEE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4D7C" w14:textId="600CEF6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8448" w14:textId="0748B71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B01F" w14:textId="6B48A7E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079BE" w14:textId="5D5DCA7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37C1" w14:textId="722E169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B6C2" w14:textId="6D24ADD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33E8" w14:textId="332ED46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8C64100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488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B80" w14:textId="269804A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DC07" w14:textId="30F872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B9CF" w14:textId="463C840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F5B0" w14:textId="1AA23E4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69AE" w14:textId="5D3B66E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2514" w14:textId="4AE6BE1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56D9F" w14:textId="6916062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4242" w14:textId="1116ADC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9B1E" w14:textId="2E16759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0B022" w14:textId="2EA97C0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C0D9" w14:textId="370789B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1D06" w14:textId="373ABFF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643AB74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8454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507F" w14:textId="63E25C9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0B00" w14:textId="7E05DC3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EA5F" w14:textId="41DF583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2384" w14:textId="3048359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5318" w14:textId="5D3C7BC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BF40" w14:textId="74657BA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B391" w14:textId="2386850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C027" w14:textId="744580E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8963" w14:textId="296EB91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600D" w14:textId="17C08B5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D9854" w14:textId="50AE617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C4E7" w14:textId="4CDE22C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995C1DD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83AB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FAC8" w14:textId="00E8A1C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A552" w14:textId="7794253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0C63" w14:textId="09639BF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0462" w14:textId="4D63764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1C50" w14:textId="7BBE2F7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F484" w14:textId="4A2F59E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0426C" w14:textId="7071D92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F43C" w14:textId="1599720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9B2E" w14:textId="3AB922D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1770" w14:textId="6B7B05F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1AD3" w14:textId="69A1EAB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E34D" w14:textId="03B5673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4B17D0A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FA4D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2C98" w14:textId="614647F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AE24" w14:textId="60434FB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7CA2" w14:textId="1155941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3FB9" w14:textId="6DB95F5C" w:rsidR="00A94BC0" w:rsidRPr="00A94BC0" w:rsidRDefault="00B70BD6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7320" w14:textId="1B1F1F2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6112" w14:textId="13FC05F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F68F" w14:textId="467DE84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B215" w14:textId="6744452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72EC" w14:textId="411CE75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D906A" w14:textId="0CE2F09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13B0" w14:textId="79345C0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23754" w14:textId="68BB082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A602E99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B536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A485" w14:textId="6A33AB6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C3B" w14:textId="5B44AC2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1C13" w14:textId="748DEE9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DA2C" w14:textId="4BF9EB8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9896" w14:textId="0406480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7AB9" w14:textId="0006317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E8F2" w14:textId="08A3DAC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484F" w14:textId="110BC6A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C19C" w14:textId="0BD0C01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95F61" w14:textId="626513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E0AE" w14:textId="5AB6708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6840" w14:textId="2407710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36869D1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8B22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723E" w14:textId="4C88547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74A9" w14:textId="251E20A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63D1" w14:textId="0FD8111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3365" w14:textId="6F15934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E2A" w14:textId="29C0BDE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607F" w14:textId="6242F58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9672" w14:textId="3DD314D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50A1" w14:textId="65D438A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19AF" w14:textId="198F2F4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34FAE" w14:textId="25145B0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787D" w14:textId="18F4FEE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28AD" w14:textId="09E391D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6AAA1B0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18CB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017C" w14:textId="7A5F18E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AE71" w14:textId="2D4C604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E7F6" w14:textId="6615E9A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AA13" w14:textId="71B129B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6F58" w14:textId="349A5C5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7801" w14:textId="20D4A5F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B414" w14:textId="18EF7EA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A2488" w14:textId="36D972B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30E7" w14:textId="4F122E2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8C9EF" w14:textId="07820C1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C2A0" w14:textId="23170B2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1DB5" w14:textId="46148CF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90A2A2A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BD39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F6D7" w14:textId="1D71EFB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8CB8" w14:textId="3705706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3700" w14:textId="66B713F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D1C4" w14:textId="1885A2B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3315" w14:textId="59BFA12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6F2A" w14:textId="2796B6E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837D" w14:textId="5BF486C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1518" w14:textId="4EE4451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B2CE3" w14:textId="263C067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BAEA" w14:textId="67D094B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04A32" w14:textId="47E50A2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B39ED" w14:textId="38C2D7A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6A0D383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6AC5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D56A" w14:textId="25D6F91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3924" w14:textId="431E59F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212D" w14:textId="7E6D5F0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8201" w14:textId="44E429C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4537" w14:textId="00245A3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3B8D" w14:textId="0DA6BBE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71B5" w14:textId="5083CD1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EC4B" w14:textId="6B608FD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D448" w14:textId="727BAB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C297" w14:textId="0D5E4AE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2565" w14:textId="756B208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B8E59" w14:textId="29CCD5B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A634860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00B6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21D5" w14:textId="3230416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A872" w14:textId="0048BC9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DC81" w14:textId="7AA3624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4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1874" w14:textId="0176E57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00F1" w14:textId="494DB11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FF7B" w14:textId="448FA3A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FB09" w14:textId="5586D44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4A94" w14:textId="3089822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0674" w14:textId="2651EE8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45F30" w14:textId="30386FE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4A67A" w14:textId="002A005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381B2" w14:textId="665B89A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EC8BC2F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8C5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2DBE" w14:textId="60BDB90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8BB8" w14:textId="696FD0C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E66F" w14:textId="462675E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2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334D" w14:textId="01A8511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D7EE" w14:textId="313B6BB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9FD3" w14:textId="4FA04A8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3DBE" w14:textId="535937B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5E90" w14:textId="20BA341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B186" w14:textId="226DA92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3B25" w14:textId="63FE2F1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CFA3" w14:textId="2961E9A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C67D9" w14:textId="2C4DE3D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2D876DD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9F91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54E5" w14:textId="432A9B1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9927" w14:textId="548C1E4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3D58" w14:textId="6A33890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9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1A15" w14:textId="1E72D66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6B8D" w14:textId="3698C96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C47C" w14:textId="1E73119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8EBB" w14:textId="3F75B46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C72ED" w14:textId="2196AD4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C384" w14:textId="2C818EA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7B7D" w14:textId="014A4FB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50C3" w14:textId="1AE02DE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2753" w14:textId="254D4F9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52DDE65A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E2B7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4592" w14:textId="21F2DE9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C9A1" w14:textId="7D52CFD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0C4A" w14:textId="1D4B3CF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1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54D0" w14:textId="6CFC400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8E9" w14:textId="2431821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0B52" w14:textId="1A58B10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191C" w14:textId="578D33D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3C96" w14:textId="5F0B6D9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122C" w14:textId="54781E8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E6FE" w14:textId="1F39329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8347" w14:textId="705667C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0EF1" w14:textId="3DD81B7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B37F77F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EA61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635A" w14:textId="26A2FD9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64E9" w14:textId="55E7AE1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2A17" w14:textId="609CBB9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8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A07A" w14:textId="340ED4E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4648" w14:textId="380AFB1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0973" w14:textId="184E576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840E" w14:textId="107CB66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C98D" w14:textId="1B6F7EE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1677" w14:textId="1F63BE0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FB0F8" w14:textId="507D09A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4D67C" w14:textId="67E8049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3C53" w14:textId="4B05D6A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D37BFF0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9794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FDCE" w14:textId="3A0963F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9730" w14:textId="154BFE2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CDA1" w14:textId="3C662E6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8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4E04" w14:textId="1F60E8D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AF98" w14:textId="63D16A6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2046" w14:textId="73ECCE2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1744" w14:textId="5EACD5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4C84" w14:textId="2793FA0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1425D" w14:textId="72EB105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BBE87" w14:textId="3EDDDB5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2B98" w14:textId="6034E32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24EE" w14:textId="67FA8E9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E7435D5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2F3B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A7D" w14:textId="123CADF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185F" w14:textId="3CE9B8C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AAC4" w14:textId="1E681DE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 88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C1CC" w14:textId="6D62E6B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897A" w14:textId="063AB3D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C30B" w14:textId="1511BDD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E5FE6" w14:textId="64AC6AD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F1C4" w14:textId="458BD1D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4C5AB" w14:textId="1FFDD1C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0651" w14:textId="6765099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F1910" w14:textId="2A2CF6D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120CE" w14:textId="1A055C1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04A2BD1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12A7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8EA0" w14:textId="5AA984C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50A4" w14:textId="34571A7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661E" w14:textId="218FF36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 3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4BC4" w14:textId="0C9EF0B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60E3" w14:textId="488674A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D7A1" w14:textId="6935028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1C4B" w14:textId="31AEDE2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5D29" w14:textId="1C8DEB6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C7A9" w14:textId="0B8C380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6918" w14:textId="1D4DBF6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C198" w14:textId="4AB3C27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B211" w14:textId="6D38C52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EEA1E5F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AB26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8973" w14:textId="35EFFB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6E7" w14:textId="529CB05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1BDC" w14:textId="60258F2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AEFF" w14:textId="1BF2E3E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51F0" w14:textId="501DE8F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5435" w14:textId="2680041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3E03" w14:textId="182A639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2BAE0" w14:textId="2D3C55C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0FA6" w14:textId="7EB381A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D18D7" w14:textId="386086A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EB929" w14:textId="478256C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378D" w14:textId="6E492D5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0DF3645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0FFC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88F" w14:textId="085E7E1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60C3" w14:textId="2C18E7E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F85F" w14:textId="5284E8F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450D" w14:textId="4FEB704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FD55" w14:textId="164028D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7827" w14:textId="366C9FE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3493" w14:textId="003EE67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E563" w14:textId="081C27A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DD5B7" w14:textId="3B29923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A3A6" w14:textId="299254C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ECCC" w14:textId="44DA8BA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319D" w14:textId="0F2C6E1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59D24FC4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ADA4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2560" w14:textId="368956A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A194" w14:textId="4DCF2C9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6C1A" w14:textId="1FEFC0A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0A44" w14:textId="4BBFA2C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D754" w14:textId="11D4CF1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787A" w14:textId="2C1A5A1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9451" w14:textId="09FDD91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E9E1" w14:textId="6A7D8FC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4195B" w14:textId="6E00E7D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8FE0" w14:textId="09B3C8D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3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59B7" w14:textId="33CBA95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BD69" w14:textId="272CD80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8759906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E3F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B43D" w14:textId="7E67974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8404" w14:textId="67241EE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7108" w14:textId="6FC1FA6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292D" w14:textId="7FB018A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AB6A" w14:textId="21ADE92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FC51" w14:textId="27D7339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7E2D" w14:textId="05E33CA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5A85" w14:textId="799B158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4F73" w14:textId="4D96D39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ABEB" w14:textId="33FD77A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3389A" w14:textId="2E3FE3A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4ACE" w14:textId="640D666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63DA20B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735E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9E1C" w14:textId="711EEE2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8486" w14:textId="4AA38C3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C5E6" w14:textId="7F45D97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B64" w14:textId="35B5784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9611" w14:textId="0DD372E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E2BE" w14:textId="03EB526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6152" w14:textId="75C5B88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7FE0" w14:textId="3D45BF5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7C3C" w14:textId="37CAE07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C4B1" w14:textId="18CAA2A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3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8B4D" w14:textId="7D134B3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7CA03" w14:textId="6838759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25B27F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4860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768D" w14:textId="5903CCC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B360" w14:textId="01D43E4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2D88" w14:textId="4666A61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BB6E" w14:textId="6AFE172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6311" w14:textId="30CADB0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89E5" w14:textId="71418DA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06CF" w14:textId="7AE4585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0D43" w14:textId="251F158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A9EB" w14:textId="348A580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6967" w14:textId="4519EAD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3D67" w14:textId="3A5FD8E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7FF9" w14:textId="0A1150B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63131E4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AEAF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677F" w14:textId="55524FC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3E4B" w14:textId="51CC44B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7DD6" w14:textId="2474E0C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7C98" w14:textId="32DFB99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4D1" w14:textId="4BDE948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B858" w14:textId="34F55A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00AE" w14:textId="438CC8D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DEA9" w14:textId="0B00CB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F639" w14:textId="114C553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6DA14" w14:textId="3898259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DE00" w14:textId="3FE6AD5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6A55" w14:textId="0F9548F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EA1E717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111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C89C" w14:textId="6D1BE09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BB54" w14:textId="61843D6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30E6" w14:textId="3441F4D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C7EA" w14:textId="2933660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261E" w14:textId="33DD6EA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F2AA" w14:textId="50EA2C1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2C36" w14:textId="42AB70F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0642" w14:textId="461A579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E886" w14:textId="446A153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084A" w14:textId="7B9E8F0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CDC8" w14:textId="0CE2A7B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55C3" w14:textId="6E49B22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99A9A51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19C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D903" w14:textId="1C459B9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0BAC" w14:textId="356E42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BF8B" w14:textId="62066C1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0D38" w14:textId="2B6EC87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C908" w14:textId="540C4F1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E769" w14:textId="774346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08720" w14:textId="6B00F73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CAB0" w14:textId="1F1844C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A9A2" w14:textId="0112893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0BB0A" w14:textId="0875498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4CF8" w14:textId="3F27BCE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93DF" w14:textId="7287D32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9EC63C1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A21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A2A0" w14:textId="5FBC323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977D" w14:textId="51DE767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5533" w14:textId="5E7385F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679C" w14:textId="10E6A98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9C99" w14:textId="50F57B0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53A6" w14:textId="7C014E6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FEBF" w14:textId="592949B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7872F" w14:textId="1FFCCC6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C67A" w14:textId="403AD26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28B2" w14:textId="129F533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2C41" w14:textId="2BA78A3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C6931" w14:textId="556E726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B74F32B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ACC5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CA40" w14:textId="09273D5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B412" w14:textId="4168483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E092" w14:textId="58A6F5C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0632" w14:textId="18302CB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9F1A" w14:textId="0B3106C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9ADD" w14:textId="7EC6FE5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D1C7" w14:textId="72DE025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6953" w14:textId="4A0DB69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9188" w14:textId="0B220AE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FC53" w14:textId="340A2B0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E7E6" w14:textId="0521418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4409" w14:textId="67DA877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1D8C39F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BA07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4654" w14:textId="458ADFE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EFAB" w14:textId="7BBB8EC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2853" w14:textId="65626D6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AA47" w14:textId="0C0B9F9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537D" w14:textId="34F582C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B941" w14:textId="1163BC0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BA19" w14:textId="49A5CA0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0F80" w14:textId="7843626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460BD" w14:textId="4C23D62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1831" w14:textId="15DC497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C813" w14:textId="3EFA971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44430" w14:textId="2E83572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D7046E2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0F7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2447" w14:textId="7FB3281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9BBF" w14:textId="1714F72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D410" w14:textId="1A5A916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5650" w14:textId="1F89B88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EF24" w14:textId="0179A45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F4C5" w14:textId="6E88942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A0859" w14:textId="32A12F2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35EB" w14:textId="6C9BF8A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44E50" w14:textId="369F67E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3A05" w14:textId="1C6154B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7751D" w14:textId="5CFAF35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7BDB" w14:textId="2256908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45F0F73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FE6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1472" w14:textId="6DF238F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12E2" w14:textId="007F697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4E28" w14:textId="32FDD41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1724" w14:textId="4EBD883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AC47" w14:textId="581F648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DE5B" w14:textId="3B6FC95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3C9A" w14:textId="475FAC2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96DF" w14:textId="3C5B9D8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EA1F4" w14:textId="21B7CDB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80FA3" w14:textId="235CA93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CE61D" w14:textId="34D5AAB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B0CA" w14:textId="0402ACE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1F23E49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5B13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9D8C" w14:textId="75B0213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0629" w14:textId="00F7FCA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27DD" w14:textId="44A43DE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2260" w14:textId="6BE7995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9597" w14:textId="2EF27C6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9E17" w14:textId="328C66A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C933" w14:textId="279BD83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7222" w14:textId="20C3349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5C90" w14:textId="7BC5409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F4D3" w14:textId="594B185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2DCE" w14:textId="30F1089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E1BA" w14:textId="29E3339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11357EE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CAF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3A34" w14:textId="0C3E09A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EBC8" w14:textId="4306476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1A1F" w14:textId="62EE298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CF28" w14:textId="65BC54E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1EB4" w14:textId="0512A7A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ABE5" w14:textId="06491E0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3520" w14:textId="37B62A7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EAAA" w14:textId="6288536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2DA9" w14:textId="22F3678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9852F" w14:textId="6ED7CE8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73F47" w14:textId="681C0AF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7384" w14:textId="16DE208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E5894CD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4285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A1F0" w14:textId="62923FE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41D0" w14:textId="1FAAFDA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A94B" w14:textId="7DD1BCF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8F30" w14:textId="724C477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28B1" w14:textId="735FAA4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B257" w14:textId="36DE488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9B9C" w14:textId="3814493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67A4" w14:textId="7D49EB0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1F2B8" w14:textId="17CAEEF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50B0" w14:textId="5F3D8DC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95397" w14:textId="57742F2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B806" w14:textId="1F40F52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73AA6F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F0C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D081" w14:textId="1A09D62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A321" w14:textId="066948C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00A7" w14:textId="1018922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FFE8" w14:textId="19AC39B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16B6" w14:textId="7F2FD16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1D23" w14:textId="1B03544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7E91" w14:textId="6880B8F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32A7" w14:textId="2D452BF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1106D" w14:textId="51B4276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04AE" w14:textId="075771C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744F" w14:textId="40B3D7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AC029" w14:textId="4E6B83E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70E7296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CCF8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FB24" w14:textId="0DB0355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4FE" w14:textId="3BFB578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FA49" w14:textId="345A62E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9FA9" w14:textId="0A906DD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C168" w14:textId="61D1AC1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04D" w14:textId="2996AC4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BF252" w14:textId="43C4AF6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BFE0B" w14:textId="6B8AA8B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C610" w14:textId="417820B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1407" w14:textId="388C066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1D91" w14:textId="6EDDF21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3964" w14:textId="539DF67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9E961A0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ECB7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E4A5" w14:textId="6E04E2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88AE" w14:textId="4C61477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2AF2" w14:textId="4AFEACC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2E14" w14:textId="2736B89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7687" w14:textId="7953529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FAE6" w14:textId="31B778D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2BEF" w14:textId="0C94426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5CB2" w14:textId="2EC3165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EF95" w14:textId="0D3D140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9F594" w14:textId="7B35ECC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F0F6C" w14:textId="5EC9ED9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8837" w14:textId="03AC2BB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C76B053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115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40D1" w14:textId="7F1518D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88FD" w14:textId="6766CD6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1D83" w14:textId="6DE254B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0EFF" w14:textId="1ED8ACB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0F66" w14:textId="7967108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8FD2" w14:textId="70CE067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6E57" w14:textId="01F28E7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FCD9A" w14:textId="514F7F4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9084" w14:textId="71D1EAA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16A9" w14:textId="1D2329A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0ACA" w14:textId="690205F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C678" w14:textId="0DAAEEA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A5D27AD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BF9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77FB" w14:textId="719353E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103" w14:textId="3C07158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47FC" w14:textId="76D15D2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BB8" w14:textId="58F009E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0E45" w14:textId="0BB876E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5165" w14:textId="4C84EC8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A71D9" w14:textId="3EB728A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E69B9" w14:textId="13A0791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BA84" w14:textId="0E527E6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251C4" w14:textId="0DC8632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90B1" w14:textId="5B9197C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8A87" w14:textId="7B79873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209ECBB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807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8684" w14:textId="0045FAF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44DB" w14:textId="17BA8ED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434C" w14:textId="6B07445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AE3A" w14:textId="10D4E10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A4F5" w14:textId="51CA84E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4C8F" w14:textId="14619B3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BFAC" w14:textId="6159F30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0C63" w14:textId="52CC39B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292E" w14:textId="7FCEFED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7CE3" w14:textId="4313646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ECA1" w14:textId="59FEDB3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9FFF" w14:textId="212BCD9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2385B69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7568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0ED1" w14:textId="287B6EE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4178" w14:textId="225970B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4E65" w14:textId="5C4651E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3C33" w14:textId="10C01B6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639F" w14:textId="34E8F3A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E3D" w14:textId="325243D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8BBD6" w14:textId="67D7F2F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B3C5" w14:textId="6291728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5ACB" w14:textId="00E4969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AE980" w14:textId="5C71F30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9F7B" w14:textId="1A84202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EC34" w14:textId="59D2D66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B65ECF2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A0C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3077" w14:textId="087823E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F8DA" w14:textId="04054F4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C92A" w14:textId="5ABDFBE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47C4" w14:textId="45769D5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1F9F" w14:textId="727F288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BC13" w14:textId="217F5C6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31047" w14:textId="1342FB5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3270" w14:textId="0BB218B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A078" w14:textId="4A6A2C7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F4C2" w14:textId="6637EBB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962A" w14:textId="0A5A2D8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27B03" w14:textId="4090BB4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E7B1AE4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C500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569C" w14:textId="0B6C7D1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6EB2" w14:textId="5C0791F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7C35" w14:textId="29780D9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B30E" w14:textId="7DAF528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E399" w14:textId="49FD964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3150" w14:textId="28C158D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7D8B" w14:textId="207AF33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E8CE" w14:textId="27D2560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173A" w14:textId="4B3A655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F798" w14:textId="1A4D9F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4EDF" w14:textId="2EDBB2A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93E3" w14:textId="3D609C7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2655E2D4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9C35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6F01" w14:textId="3E5F29C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335C" w14:textId="63D2284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1A86" w14:textId="10612BF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792B" w14:textId="7ADFED8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5571" w14:textId="7BA8559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9C53" w14:textId="16F564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18E9" w14:textId="03E8844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66C2" w14:textId="0A28875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D838" w14:textId="4FDC063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E1F2" w14:textId="46E84DD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EAF4B" w14:textId="5900133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BACB" w14:textId="72EE0F7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FB8037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93C4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9B3F" w14:textId="31D3B34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9FF2" w14:textId="21907D7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DB83" w14:textId="3F2AD2B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E6D6" w14:textId="68E29A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8D10" w14:textId="583D1AA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7940" w14:textId="3A123A6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56F4E" w14:textId="3B342D0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E21F" w14:textId="5BB0D78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E907C" w14:textId="2A4A7D9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BAFE" w14:textId="06C1C2C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762DD" w14:textId="5259545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81CB" w14:textId="4805222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5F5D5639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BBD5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CA1A" w14:textId="07FB69B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F440" w14:textId="5313528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2CEA" w14:textId="2751854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FBE8" w14:textId="7D72707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A02A" w14:textId="2A50B11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3D88" w14:textId="4F0ECD3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94ED1" w14:textId="74A6739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7B8B" w14:textId="30ACE5C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789C" w14:textId="73F71A0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CED8" w14:textId="69AE03C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3E399" w14:textId="53D42B6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4817" w14:textId="0D930D0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8B632A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A792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DDF" w14:textId="5D66A45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3F79" w14:textId="45BCB58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C5EC" w14:textId="738C5D1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B4B7" w14:textId="6ADC613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C358" w14:textId="238B8DB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F244" w14:textId="6AC9F93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5F8BD" w14:textId="3BC8B1F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42EC" w14:textId="1D60670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56E4" w14:textId="165DAC5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A25BE" w14:textId="22A9914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DDB7" w14:textId="5E36F41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47A57" w14:textId="7D3EB8A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289C61B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CE0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5F6E" w14:textId="6A3F7FA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BF54" w14:textId="21118D3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AE1D" w14:textId="3963B63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7C01" w14:textId="41518AF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1ABE" w14:textId="704DB1D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9F7A" w14:textId="4A5E17C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C47E" w14:textId="6FABC20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DFF3" w14:textId="2B400A7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66BD" w14:textId="52DE7BC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2513" w14:textId="3C3F677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BF729" w14:textId="677243A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AEA5" w14:textId="259B748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6D9027C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F5A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5E43" w14:textId="57D244B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1291" w14:textId="38A3335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9E7" w14:textId="67F56B0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D4E5" w14:textId="4D18680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34F3" w14:textId="3C5C998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2D5C" w14:textId="5966AAD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0F84" w14:textId="4779E17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26C6" w14:textId="29CACEB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261" w14:textId="64694FC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0506" w14:textId="37270E9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6C3B" w14:textId="70687E2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8DDFD" w14:textId="73BC148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C37AC34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2524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A49A" w14:textId="116B623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8F92" w14:textId="5FA3D19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B5E6" w14:textId="2AAC602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F493" w14:textId="31F0966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1D6" w14:textId="75C69AA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EEB1" w14:textId="0789DDE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CEDF" w14:textId="5F28AD9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214C" w14:textId="36989CD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923BF" w14:textId="17C5271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26A3" w14:textId="017A62E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0EC2" w14:textId="4F31B3F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169F" w14:textId="40D2592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077E772F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0395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49EB" w14:textId="60B348F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673B" w14:textId="5902379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1860" w14:textId="451B873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18D5" w14:textId="4C1FA11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63D1" w14:textId="74732A0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2ADC" w14:textId="3E77242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FCE9" w14:textId="0120E78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38F5" w14:textId="665EDF8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DF54" w14:textId="60B18AA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C6891" w14:textId="1620AA0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44E5B" w14:textId="7E273FA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BE11" w14:textId="42C0FE1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3A225D21" w14:textId="77777777" w:rsidTr="00A94BC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FD5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C7C4" w14:textId="00DFD8A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9ECB" w14:textId="26881A0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9D7F" w14:textId="4E5C16D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0379" w14:textId="3DE57C0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4033" w14:textId="27D3FDF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DF7B" w14:textId="0078952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74A8" w14:textId="0AC3F73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3E5B" w14:textId="1AF052E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DD0F" w14:textId="10A816F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6489" w14:textId="1B8504E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7BEAD" w14:textId="5919D43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C3B2" w14:textId="4EEFABC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70EE2C6B" w14:textId="77777777" w:rsidTr="007F2B83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902E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22B4" w14:textId="3877E77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461B" w14:textId="4C8D47F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 9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573E" w14:textId="5B9D008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D2C5" w14:textId="312A06B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A2F7" w14:textId="3450AC3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9794" w14:textId="15EB9EF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C4EF" w14:textId="0B3EFDB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D931" w14:textId="0A97487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1ADF" w14:textId="68C3DCE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B068" w14:textId="3CFED52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465FE" w14:textId="1742F77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7D71" w14:textId="7F1CEEC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617BD80F" w14:textId="77777777" w:rsidTr="007F2B83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78F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59DF" w14:textId="2CE8448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A072" w14:textId="6598DAF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9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067D" w14:textId="1400C12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B16B" w14:textId="7BFFAB7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1EB3" w14:textId="1A6114E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A826" w14:textId="196C79C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7B97" w14:textId="71888B2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83C22" w14:textId="1E502CEB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9A87" w14:textId="04D7F8A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ED08" w14:textId="6C6C05B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2A63" w14:textId="0724743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1A0B" w14:textId="1C8BD62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16C987D2" w14:textId="77777777" w:rsidTr="007F2B8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E32C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DBC9" w14:textId="7C157B2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8ED4" w14:textId="5F23587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 9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2891" w14:textId="3BA42E8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C71" w14:textId="249AA58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E5C2" w14:textId="5BCCD86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FAA0" w14:textId="5C96AF4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F99FA" w14:textId="1BCEF1B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DB19" w14:textId="6D1ABDE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084C" w14:textId="35F5613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50FB" w14:textId="219FBB0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A9EDB" w14:textId="07D69D9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D9B9" w14:textId="4F67629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56DD884E" w14:textId="77777777" w:rsidTr="007F2B83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2F32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7BEF" w14:textId="321D62E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79CE" w14:textId="2C6808C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9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C8F2" w14:textId="4C3F484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E873" w14:textId="32C48F7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32E9" w14:textId="39C02FC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D1CA" w14:textId="1CF6C36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EE41" w14:textId="41B44BB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C031C" w14:textId="3CCAB0B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3EA9" w14:textId="46EAE7A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AC0A" w14:textId="3CC6A75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E2E2" w14:textId="2C0ED075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DD7B" w14:textId="4F5FEB2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52E5B4DB" w14:textId="77777777" w:rsidTr="007F2B83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717A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4197" w14:textId="508F1221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8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29D4" w14:textId="1BB764A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8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7A0A" w14:textId="2DCCF80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AB2C" w14:textId="2B55167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9326" w14:textId="7A4BA3D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DC51" w14:textId="42D9CD1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DC27" w14:textId="389ED98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9E01" w14:textId="410C03E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8466" w14:textId="04FDC7E7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1671" w14:textId="16EA9162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9E1A3" w14:textId="3FD8136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1C54" w14:textId="5F6C1B3F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BC0" w:rsidRPr="00D061A2" w14:paraId="4DF2E01A" w14:textId="77777777" w:rsidTr="007F2B83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1671" w14:textId="77777777" w:rsidR="00A94BC0" w:rsidRPr="00241243" w:rsidRDefault="00A94BC0" w:rsidP="00A94BC0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C192" w14:textId="35E73566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D3AF" w14:textId="01F85F8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9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ABA6" w14:textId="515E23C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FFA9" w14:textId="238EF4EA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AFA4" w14:textId="3E567F43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F7BA" w14:textId="175D0768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698B" w14:textId="66F1E0FE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E492" w14:textId="685163A9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97E2B" w14:textId="1569401C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A1C40" w14:textId="01CD335D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A9AEB" w14:textId="38382B50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5F0C8" w14:textId="5DE25C34" w:rsidR="00A94BC0" w:rsidRPr="00A94BC0" w:rsidRDefault="00A94BC0" w:rsidP="00A94B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1C08F1" w14:textId="77777777" w:rsidR="006323DA" w:rsidRDefault="006323DA" w:rsidP="007E6939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36277971" w14:textId="77777777" w:rsidR="0091505A" w:rsidRDefault="0091505A" w:rsidP="0091505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BD5">
        <w:rPr>
          <w:rFonts w:ascii="Times New Roman" w:hAnsi="Times New Roman" w:cs="Times New Roman"/>
          <w:sz w:val="24"/>
          <w:szCs w:val="24"/>
        </w:rPr>
        <w:t xml:space="preserve">Дата и время представления ценового предложения: </w:t>
      </w:r>
    </w:p>
    <w:p w14:paraId="236ABEF1" w14:textId="77777777" w:rsidR="008E0487" w:rsidRPr="0059650F" w:rsidRDefault="008E0487" w:rsidP="008E0487">
      <w:pPr>
        <w:pStyle w:val="a5"/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512BE3B0" w14:textId="5AE9FFFC" w:rsidR="002F4E92" w:rsidRPr="00772AF0" w:rsidRDefault="00404676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5444">
        <w:rPr>
          <w:rFonts w:ascii="Times New Roman" w:hAnsi="Times New Roman" w:cs="Times New Roman"/>
          <w:sz w:val="24"/>
          <w:szCs w:val="24"/>
        </w:rPr>
        <w:t>ИП</w:t>
      </w:r>
      <w:r w:rsidR="00DE6F0A" w:rsidRPr="00DE6F0A">
        <w:rPr>
          <w:rFonts w:ascii="Times New Roman" w:hAnsi="Times New Roman" w:cs="Times New Roman"/>
          <w:sz w:val="24"/>
          <w:szCs w:val="24"/>
        </w:rPr>
        <w:t xml:space="preserve"> «</w:t>
      </w:r>
      <w:r w:rsidR="00C15444">
        <w:rPr>
          <w:rFonts w:ascii="Times New Roman" w:hAnsi="Times New Roman" w:cs="Times New Roman"/>
          <w:sz w:val="24"/>
          <w:szCs w:val="24"/>
        </w:rPr>
        <w:t>Носевич Л.А.</w:t>
      </w:r>
      <w:r w:rsidR="00DE6F0A" w:rsidRPr="00DE6F0A">
        <w:rPr>
          <w:rFonts w:ascii="Times New Roman" w:hAnsi="Times New Roman" w:cs="Times New Roman"/>
          <w:sz w:val="24"/>
          <w:szCs w:val="24"/>
        </w:rPr>
        <w:t xml:space="preserve">» г. Алматы, </w:t>
      </w:r>
      <w:r w:rsidR="00C15444">
        <w:rPr>
          <w:rFonts w:ascii="Times New Roman" w:hAnsi="Times New Roman" w:cs="Times New Roman"/>
          <w:sz w:val="24"/>
          <w:szCs w:val="24"/>
        </w:rPr>
        <w:t>ул. Чайковского, дом 37, офис 19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C1544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 w:rsidR="00C15444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мин., </w:t>
      </w:r>
      <w:r w:rsidR="00C1544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2.2024</w:t>
      </w:r>
      <w:r w:rsidR="00DE6F0A" w:rsidRPr="00DE6F0A">
        <w:rPr>
          <w:rFonts w:ascii="Times New Roman" w:hAnsi="Times New Roman" w:cs="Times New Roman"/>
          <w:sz w:val="24"/>
          <w:szCs w:val="24"/>
        </w:rPr>
        <w:t>г.</w:t>
      </w:r>
    </w:p>
    <w:p w14:paraId="1BCAC35C" w14:textId="221267C9" w:rsidR="002F4E92" w:rsidRDefault="006659A0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r w:rsidR="009134A9" w:rsidRPr="009134A9">
        <w:rPr>
          <w:rFonts w:ascii="Times New Roman" w:hAnsi="Times New Roman" w:cs="Times New Roman"/>
          <w:sz w:val="24"/>
          <w:szCs w:val="24"/>
        </w:rPr>
        <w:t>ИП «DAMIR» г. Алматы, пр. Назарбаева, дом 272, кв. 12</w:t>
      </w:r>
      <w:r w:rsidRPr="00665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 w:rsidR="009134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 w:rsidR="009134A9">
        <w:rPr>
          <w:rFonts w:ascii="Times New Roman" w:hAnsi="Times New Roman" w:cs="Times New Roman"/>
          <w:sz w:val="24"/>
          <w:szCs w:val="24"/>
        </w:rPr>
        <w:t>48</w:t>
      </w:r>
      <w:r w:rsidRPr="006659A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9134A9">
        <w:rPr>
          <w:rFonts w:ascii="Times New Roman" w:hAnsi="Times New Roman" w:cs="Times New Roman"/>
          <w:sz w:val="24"/>
          <w:szCs w:val="24"/>
        </w:rPr>
        <w:t>16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4CB573E4" w14:textId="1CDDD0EC" w:rsidR="006659A0" w:rsidRP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>- ТОО «</w:t>
      </w:r>
      <w:r w:rsidR="009134A9">
        <w:rPr>
          <w:rFonts w:ascii="Times New Roman" w:hAnsi="Times New Roman" w:cs="Times New Roman"/>
          <w:sz w:val="24"/>
          <w:szCs w:val="24"/>
          <w:lang w:val="en-US"/>
        </w:rPr>
        <w:t>Sivital</w:t>
      </w:r>
      <w:r w:rsidR="009134A9" w:rsidRPr="009134A9">
        <w:rPr>
          <w:rFonts w:ascii="Times New Roman" w:hAnsi="Times New Roman" w:cs="Times New Roman"/>
          <w:sz w:val="24"/>
          <w:szCs w:val="24"/>
        </w:rPr>
        <w:t>-</w:t>
      </w:r>
      <w:r w:rsidR="009134A9">
        <w:rPr>
          <w:rFonts w:ascii="Times New Roman" w:hAnsi="Times New Roman" w:cs="Times New Roman"/>
          <w:sz w:val="24"/>
          <w:szCs w:val="24"/>
        </w:rPr>
        <w:t>Казахстан</w:t>
      </w:r>
      <w:r w:rsidR="00663665" w:rsidRPr="00663665">
        <w:rPr>
          <w:rFonts w:ascii="Times New Roman" w:hAnsi="Times New Roman" w:cs="Times New Roman"/>
          <w:sz w:val="24"/>
          <w:szCs w:val="24"/>
        </w:rPr>
        <w:t xml:space="preserve">» г. Алматы, </w:t>
      </w:r>
      <w:r w:rsidR="009134A9">
        <w:rPr>
          <w:rFonts w:ascii="Times New Roman" w:hAnsi="Times New Roman" w:cs="Times New Roman"/>
          <w:sz w:val="24"/>
          <w:szCs w:val="24"/>
        </w:rPr>
        <w:t>ул. Нурмакова, дом 1А</w:t>
      </w:r>
      <w:r w:rsidRPr="00665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134A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 w:rsidR="009134A9">
        <w:rPr>
          <w:rFonts w:ascii="Times New Roman" w:hAnsi="Times New Roman" w:cs="Times New Roman"/>
          <w:sz w:val="24"/>
          <w:szCs w:val="24"/>
        </w:rPr>
        <w:t>16</w:t>
      </w:r>
      <w:r w:rsidRPr="006659A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9134A9">
        <w:rPr>
          <w:rFonts w:ascii="Times New Roman" w:hAnsi="Times New Roman" w:cs="Times New Roman"/>
          <w:sz w:val="24"/>
          <w:szCs w:val="24"/>
        </w:rPr>
        <w:t>16</w:t>
      </w:r>
      <w:r w:rsidRPr="006659A0">
        <w:rPr>
          <w:rFonts w:ascii="Times New Roman" w:hAnsi="Times New Roman" w:cs="Times New Roman"/>
          <w:sz w:val="24"/>
          <w:szCs w:val="24"/>
        </w:rPr>
        <w:t>.02.2024г.</w:t>
      </w:r>
    </w:p>
    <w:p w14:paraId="682BD901" w14:textId="4D3BBDC7" w:rsidR="002A0DD0" w:rsidRDefault="002A0DD0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B19">
        <w:rPr>
          <w:rFonts w:ascii="Times New Roman" w:hAnsi="Times New Roman" w:cs="Times New Roman"/>
          <w:sz w:val="24"/>
          <w:szCs w:val="24"/>
        </w:rPr>
        <w:t xml:space="preserve">- </w:t>
      </w:r>
      <w:r w:rsidR="009134A9" w:rsidRPr="009134A9">
        <w:rPr>
          <w:rFonts w:ascii="Times New Roman" w:hAnsi="Times New Roman" w:cs="Times New Roman"/>
          <w:sz w:val="24"/>
          <w:szCs w:val="24"/>
        </w:rPr>
        <w:t>ТОО «KazMed Almaty» г. Алматы, пр. Абая, здание 141, кв. 130</w:t>
      </w:r>
      <w:r w:rsidR="00463B19">
        <w:rPr>
          <w:rFonts w:ascii="Times New Roman" w:hAnsi="Times New Roman" w:cs="Times New Roman"/>
          <w:sz w:val="24"/>
          <w:szCs w:val="24"/>
        </w:rPr>
        <w:t xml:space="preserve">, в </w:t>
      </w:r>
      <w:r w:rsidR="009134A9">
        <w:rPr>
          <w:rFonts w:ascii="Times New Roman" w:hAnsi="Times New Roman" w:cs="Times New Roman"/>
          <w:sz w:val="24"/>
          <w:szCs w:val="24"/>
        </w:rPr>
        <w:t>08</w:t>
      </w:r>
      <w:r w:rsidR="00463B19">
        <w:rPr>
          <w:rFonts w:ascii="Times New Roman" w:hAnsi="Times New Roman" w:cs="Times New Roman"/>
          <w:sz w:val="24"/>
          <w:szCs w:val="24"/>
        </w:rPr>
        <w:t xml:space="preserve"> час. </w:t>
      </w:r>
      <w:r w:rsidR="009134A9">
        <w:rPr>
          <w:rFonts w:ascii="Times New Roman" w:hAnsi="Times New Roman" w:cs="Times New Roman"/>
          <w:sz w:val="24"/>
          <w:szCs w:val="24"/>
        </w:rPr>
        <w:t>02</w:t>
      </w:r>
      <w:r w:rsidRPr="002A0DD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9134A9">
        <w:rPr>
          <w:rFonts w:ascii="Times New Roman" w:hAnsi="Times New Roman" w:cs="Times New Roman"/>
          <w:sz w:val="24"/>
          <w:szCs w:val="24"/>
        </w:rPr>
        <w:t>19</w:t>
      </w:r>
      <w:r w:rsidRPr="002A0DD0">
        <w:rPr>
          <w:rFonts w:ascii="Times New Roman" w:hAnsi="Times New Roman" w:cs="Times New Roman"/>
          <w:sz w:val="24"/>
          <w:szCs w:val="24"/>
        </w:rPr>
        <w:t>.02.2024г.</w:t>
      </w:r>
    </w:p>
    <w:p w14:paraId="4EDE235E" w14:textId="10B1DDB6" w:rsidR="00663665" w:rsidRPr="002A0DD0" w:rsidRDefault="00663665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63665">
        <w:rPr>
          <w:rFonts w:ascii="Times New Roman" w:hAnsi="Times New Roman" w:cs="Times New Roman"/>
          <w:sz w:val="24"/>
          <w:szCs w:val="24"/>
        </w:rPr>
        <w:t>ТОО</w:t>
      </w:r>
      <w:r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9134A9">
        <w:rPr>
          <w:rFonts w:ascii="Times New Roman" w:hAnsi="Times New Roman" w:cs="Times New Roman"/>
          <w:sz w:val="24"/>
          <w:szCs w:val="24"/>
          <w:lang w:val="en-US"/>
        </w:rPr>
        <w:t>MedicalExpert</w:t>
      </w:r>
      <w:r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663665">
        <w:rPr>
          <w:rFonts w:ascii="Times New Roman" w:hAnsi="Times New Roman" w:cs="Times New Roman"/>
          <w:sz w:val="24"/>
          <w:szCs w:val="24"/>
        </w:rPr>
        <w:t>г</w:t>
      </w:r>
      <w:r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63665">
        <w:rPr>
          <w:rFonts w:ascii="Times New Roman" w:hAnsi="Times New Roman" w:cs="Times New Roman"/>
          <w:sz w:val="24"/>
          <w:szCs w:val="24"/>
        </w:rPr>
        <w:t>Алматы</w:t>
      </w:r>
      <w:r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34A9">
        <w:rPr>
          <w:rFonts w:ascii="Times New Roman" w:hAnsi="Times New Roman" w:cs="Times New Roman"/>
          <w:sz w:val="24"/>
          <w:szCs w:val="24"/>
        </w:rPr>
        <w:t>ул</w:t>
      </w:r>
      <w:r w:rsidR="009134A9"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134A9">
        <w:rPr>
          <w:rFonts w:ascii="Times New Roman" w:hAnsi="Times New Roman" w:cs="Times New Roman"/>
          <w:sz w:val="24"/>
          <w:szCs w:val="24"/>
        </w:rPr>
        <w:t>Досмухамедова, дом 42</w:t>
      </w:r>
      <w:r w:rsidRPr="00663665">
        <w:rPr>
          <w:rFonts w:ascii="Times New Roman" w:hAnsi="Times New Roman" w:cs="Times New Roman"/>
          <w:sz w:val="24"/>
          <w:szCs w:val="24"/>
        </w:rPr>
        <w:t xml:space="preserve">, в </w:t>
      </w:r>
      <w:r w:rsidR="009134A9">
        <w:rPr>
          <w:rFonts w:ascii="Times New Roman" w:hAnsi="Times New Roman" w:cs="Times New Roman"/>
          <w:sz w:val="24"/>
          <w:szCs w:val="24"/>
        </w:rPr>
        <w:t>11 час. 00</w:t>
      </w:r>
      <w:r w:rsidRPr="00663665">
        <w:rPr>
          <w:rFonts w:ascii="Times New Roman" w:hAnsi="Times New Roman" w:cs="Times New Roman"/>
          <w:sz w:val="24"/>
          <w:szCs w:val="24"/>
        </w:rPr>
        <w:t xml:space="preserve"> мин., </w:t>
      </w:r>
      <w:r w:rsidR="009134A9">
        <w:rPr>
          <w:rFonts w:ascii="Times New Roman" w:hAnsi="Times New Roman" w:cs="Times New Roman"/>
          <w:sz w:val="24"/>
          <w:szCs w:val="24"/>
        </w:rPr>
        <w:t>19</w:t>
      </w:r>
      <w:r w:rsidRPr="00663665">
        <w:rPr>
          <w:rFonts w:ascii="Times New Roman" w:hAnsi="Times New Roman" w:cs="Times New Roman"/>
          <w:sz w:val="24"/>
          <w:szCs w:val="24"/>
        </w:rPr>
        <w:t>.02.2024г.</w:t>
      </w:r>
    </w:p>
    <w:p w14:paraId="7530D9C5" w14:textId="1DB3165C" w:rsidR="002A0DD0" w:rsidRDefault="002A0DD0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55B">
        <w:rPr>
          <w:rFonts w:ascii="Times New Roman" w:hAnsi="Times New Roman" w:cs="Times New Roman"/>
          <w:sz w:val="24"/>
          <w:szCs w:val="24"/>
        </w:rPr>
        <w:t xml:space="preserve">- </w:t>
      </w:r>
      <w:r w:rsidR="00663665">
        <w:rPr>
          <w:rFonts w:ascii="Times New Roman" w:hAnsi="Times New Roman" w:cs="Times New Roman"/>
          <w:sz w:val="24"/>
          <w:szCs w:val="24"/>
        </w:rPr>
        <w:t>ТОО</w:t>
      </w:r>
      <w:r w:rsidR="00F8455B">
        <w:rPr>
          <w:rFonts w:ascii="Times New Roman" w:hAnsi="Times New Roman" w:cs="Times New Roman"/>
          <w:sz w:val="24"/>
          <w:szCs w:val="24"/>
        </w:rPr>
        <w:t xml:space="preserve"> «</w:t>
      </w:r>
      <w:r w:rsidR="009134A9">
        <w:rPr>
          <w:rFonts w:ascii="Times New Roman" w:hAnsi="Times New Roman" w:cs="Times New Roman"/>
          <w:sz w:val="24"/>
          <w:szCs w:val="24"/>
          <w:lang w:val="en-US"/>
        </w:rPr>
        <w:t>SATCOR</w:t>
      </w:r>
      <w:r w:rsidR="00663665" w:rsidRPr="00663665">
        <w:rPr>
          <w:rFonts w:ascii="Times New Roman" w:hAnsi="Times New Roman" w:cs="Times New Roman"/>
          <w:sz w:val="24"/>
          <w:szCs w:val="24"/>
        </w:rPr>
        <w:t xml:space="preserve">» г. Алматы, </w:t>
      </w:r>
      <w:r w:rsidR="001551AD">
        <w:rPr>
          <w:rFonts w:ascii="Times New Roman" w:hAnsi="Times New Roman" w:cs="Times New Roman"/>
          <w:sz w:val="24"/>
          <w:szCs w:val="24"/>
        </w:rPr>
        <w:t>ул. Радлова, дом 65, н.п. 12</w:t>
      </w:r>
      <w:r w:rsidR="00F8455B" w:rsidRPr="00F8455B">
        <w:rPr>
          <w:rFonts w:ascii="Times New Roman" w:hAnsi="Times New Roman" w:cs="Times New Roman"/>
          <w:sz w:val="24"/>
          <w:szCs w:val="24"/>
        </w:rPr>
        <w:t>,</w:t>
      </w:r>
      <w:r w:rsidR="00F8455B">
        <w:rPr>
          <w:rFonts w:ascii="Times New Roman" w:hAnsi="Times New Roman" w:cs="Times New Roman"/>
          <w:sz w:val="24"/>
          <w:szCs w:val="24"/>
        </w:rPr>
        <w:t xml:space="preserve"> в </w:t>
      </w:r>
      <w:r w:rsidR="001551AD">
        <w:rPr>
          <w:rFonts w:ascii="Times New Roman" w:hAnsi="Times New Roman" w:cs="Times New Roman"/>
          <w:sz w:val="24"/>
          <w:szCs w:val="24"/>
        </w:rPr>
        <w:t>10</w:t>
      </w:r>
      <w:r w:rsidR="00F8455B">
        <w:rPr>
          <w:rFonts w:ascii="Times New Roman" w:hAnsi="Times New Roman" w:cs="Times New Roman"/>
          <w:sz w:val="24"/>
          <w:szCs w:val="24"/>
        </w:rPr>
        <w:t xml:space="preserve"> час. </w:t>
      </w:r>
      <w:r w:rsidR="001551AD">
        <w:rPr>
          <w:rFonts w:ascii="Times New Roman" w:hAnsi="Times New Roman" w:cs="Times New Roman"/>
          <w:sz w:val="24"/>
          <w:szCs w:val="24"/>
        </w:rPr>
        <w:t>24</w:t>
      </w:r>
      <w:r w:rsidRPr="002A0DD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FF21FB">
        <w:rPr>
          <w:rFonts w:ascii="Times New Roman" w:hAnsi="Times New Roman" w:cs="Times New Roman"/>
          <w:sz w:val="24"/>
          <w:szCs w:val="24"/>
        </w:rPr>
        <w:t>2</w:t>
      </w:r>
      <w:r w:rsidRPr="002A0DD0">
        <w:rPr>
          <w:rFonts w:ascii="Times New Roman" w:hAnsi="Times New Roman" w:cs="Times New Roman"/>
          <w:sz w:val="24"/>
          <w:szCs w:val="24"/>
        </w:rPr>
        <w:t>0.02.2024г.</w:t>
      </w:r>
    </w:p>
    <w:p w14:paraId="60227113" w14:textId="5EB2AD22" w:rsidR="00C15444" w:rsidRDefault="00C15444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15444">
        <w:rPr>
          <w:rFonts w:ascii="Times New Roman" w:hAnsi="Times New Roman" w:cs="Times New Roman"/>
          <w:sz w:val="24"/>
          <w:szCs w:val="24"/>
        </w:rPr>
        <w:t>ТОО</w:t>
      </w:r>
      <w:r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1551AD">
        <w:rPr>
          <w:rFonts w:ascii="Times New Roman" w:hAnsi="Times New Roman" w:cs="Times New Roman"/>
          <w:sz w:val="24"/>
          <w:szCs w:val="24"/>
          <w:lang w:val="en-US"/>
        </w:rPr>
        <w:t>GLEBUS</w:t>
      </w:r>
      <w:r w:rsidR="001551AD"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551AD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15444">
        <w:rPr>
          <w:rFonts w:ascii="Times New Roman" w:hAnsi="Times New Roman" w:cs="Times New Roman"/>
          <w:sz w:val="24"/>
          <w:szCs w:val="24"/>
        </w:rPr>
        <w:t>г</w:t>
      </w:r>
      <w:r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15444">
        <w:rPr>
          <w:rFonts w:ascii="Times New Roman" w:hAnsi="Times New Roman" w:cs="Times New Roman"/>
          <w:sz w:val="24"/>
          <w:szCs w:val="24"/>
        </w:rPr>
        <w:t>Алматы</w:t>
      </w:r>
      <w:r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51AD">
        <w:rPr>
          <w:rFonts w:ascii="Times New Roman" w:hAnsi="Times New Roman" w:cs="Times New Roman"/>
          <w:sz w:val="24"/>
          <w:szCs w:val="24"/>
        </w:rPr>
        <w:t>ул</w:t>
      </w:r>
      <w:r w:rsidR="001551AD"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551AD">
        <w:rPr>
          <w:rFonts w:ascii="Times New Roman" w:hAnsi="Times New Roman" w:cs="Times New Roman"/>
          <w:sz w:val="24"/>
          <w:szCs w:val="24"/>
        </w:rPr>
        <w:t>Ратушного, дом 64А, в 11 час. 21 мин., 20</w:t>
      </w:r>
      <w:r w:rsidRPr="00C15444">
        <w:rPr>
          <w:rFonts w:ascii="Times New Roman" w:hAnsi="Times New Roman" w:cs="Times New Roman"/>
          <w:sz w:val="24"/>
          <w:szCs w:val="24"/>
        </w:rPr>
        <w:t>.02.2024г.</w:t>
      </w:r>
    </w:p>
    <w:p w14:paraId="2458C909" w14:textId="09DB2896" w:rsidR="00C15444" w:rsidRDefault="00C15444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5444">
        <w:rPr>
          <w:rFonts w:ascii="Times New Roman" w:hAnsi="Times New Roman" w:cs="Times New Roman"/>
          <w:sz w:val="24"/>
          <w:szCs w:val="24"/>
        </w:rPr>
        <w:t>- ТОО «</w:t>
      </w:r>
      <w:r w:rsidR="001551AD">
        <w:rPr>
          <w:rFonts w:ascii="Times New Roman" w:hAnsi="Times New Roman" w:cs="Times New Roman"/>
          <w:sz w:val="24"/>
          <w:szCs w:val="24"/>
        </w:rPr>
        <w:t>НПФ «МЕДИЛЭНД</w:t>
      </w:r>
      <w:r w:rsidRPr="00C15444">
        <w:rPr>
          <w:rFonts w:ascii="Times New Roman" w:hAnsi="Times New Roman" w:cs="Times New Roman"/>
          <w:sz w:val="24"/>
          <w:szCs w:val="24"/>
        </w:rPr>
        <w:t xml:space="preserve">» г. Алматы, </w:t>
      </w:r>
      <w:r w:rsidR="001551AD">
        <w:rPr>
          <w:rFonts w:ascii="Times New Roman" w:hAnsi="Times New Roman" w:cs="Times New Roman"/>
          <w:sz w:val="24"/>
          <w:szCs w:val="24"/>
        </w:rPr>
        <w:t>пр. Райымбек, дом 417А, н.п. 1, в 15 час. 16 мин., 20</w:t>
      </w:r>
      <w:r w:rsidRPr="00C15444">
        <w:rPr>
          <w:rFonts w:ascii="Times New Roman" w:hAnsi="Times New Roman" w:cs="Times New Roman"/>
          <w:sz w:val="24"/>
          <w:szCs w:val="24"/>
        </w:rPr>
        <w:t>.02.2024г.</w:t>
      </w:r>
    </w:p>
    <w:p w14:paraId="3E6F059C" w14:textId="70F1E1B6" w:rsidR="00C15444" w:rsidRDefault="00C15444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15444">
        <w:rPr>
          <w:rFonts w:ascii="Times New Roman" w:hAnsi="Times New Roman" w:cs="Times New Roman"/>
          <w:sz w:val="24"/>
          <w:szCs w:val="24"/>
        </w:rPr>
        <w:t>ТОО</w:t>
      </w:r>
      <w:r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1551AD">
        <w:rPr>
          <w:rFonts w:ascii="Times New Roman" w:hAnsi="Times New Roman" w:cs="Times New Roman"/>
          <w:sz w:val="24"/>
          <w:szCs w:val="24"/>
          <w:lang w:val="en-US"/>
        </w:rPr>
        <w:t>ALA</w:t>
      </w:r>
      <w:r w:rsidR="001551AD"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1AD">
        <w:rPr>
          <w:rFonts w:ascii="Times New Roman" w:hAnsi="Times New Roman" w:cs="Times New Roman"/>
          <w:sz w:val="24"/>
          <w:szCs w:val="24"/>
          <w:lang w:val="en-US"/>
        </w:rPr>
        <w:t>Diagnostics</w:t>
      </w:r>
      <w:r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15444">
        <w:rPr>
          <w:rFonts w:ascii="Times New Roman" w:hAnsi="Times New Roman" w:cs="Times New Roman"/>
          <w:sz w:val="24"/>
          <w:szCs w:val="24"/>
        </w:rPr>
        <w:t>г</w:t>
      </w:r>
      <w:r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15444">
        <w:rPr>
          <w:rFonts w:ascii="Times New Roman" w:hAnsi="Times New Roman" w:cs="Times New Roman"/>
          <w:sz w:val="24"/>
          <w:szCs w:val="24"/>
        </w:rPr>
        <w:t>Алматы</w:t>
      </w:r>
      <w:r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51AD">
        <w:rPr>
          <w:rFonts w:ascii="Times New Roman" w:hAnsi="Times New Roman" w:cs="Times New Roman"/>
          <w:sz w:val="24"/>
          <w:szCs w:val="24"/>
        </w:rPr>
        <w:t>мкр</w:t>
      </w:r>
      <w:r w:rsidR="001551AD" w:rsidRPr="00E155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551AD">
        <w:rPr>
          <w:rFonts w:ascii="Times New Roman" w:hAnsi="Times New Roman" w:cs="Times New Roman"/>
          <w:sz w:val="24"/>
          <w:szCs w:val="24"/>
        </w:rPr>
        <w:t>Орбита-1, дом 14, кв. 64, в 09 час. 02 мин., 21</w:t>
      </w:r>
      <w:r w:rsidRPr="00C15444">
        <w:rPr>
          <w:rFonts w:ascii="Times New Roman" w:hAnsi="Times New Roman" w:cs="Times New Roman"/>
          <w:sz w:val="24"/>
          <w:szCs w:val="24"/>
        </w:rPr>
        <w:t>.02.2024г.</w:t>
      </w:r>
    </w:p>
    <w:p w14:paraId="443700AF" w14:textId="68372ED3" w:rsidR="00C15444" w:rsidRDefault="001551AD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П</w:t>
      </w:r>
      <w:r w:rsidR="00C15444" w:rsidRPr="00C1544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егалы</w:t>
      </w:r>
      <w:r w:rsidR="00C15444" w:rsidRPr="00C15444">
        <w:rPr>
          <w:rFonts w:ascii="Times New Roman" w:hAnsi="Times New Roman" w:cs="Times New Roman"/>
          <w:sz w:val="24"/>
          <w:szCs w:val="24"/>
        </w:rPr>
        <w:t xml:space="preserve">» г. Алматы, </w:t>
      </w:r>
      <w:r>
        <w:rPr>
          <w:rFonts w:ascii="Times New Roman" w:hAnsi="Times New Roman" w:cs="Times New Roman"/>
          <w:sz w:val="24"/>
          <w:szCs w:val="24"/>
        </w:rPr>
        <w:t>мкр. Шугыла, п. Алатау, дом 341/2, в 09 час. 10 мин., 21</w:t>
      </w:r>
      <w:r w:rsidR="00C15444" w:rsidRPr="00C15444">
        <w:rPr>
          <w:rFonts w:ascii="Times New Roman" w:hAnsi="Times New Roman" w:cs="Times New Roman"/>
          <w:sz w:val="24"/>
          <w:szCs w:val="24"/>
        </w:rPr>
        <w:t>.02.2024г.</w:t>
      </w:r>
    </w:p>
    <w:p w14:paraId="2AB04F97" w14:textId="6D62BDA7" w:rsidR="00C15444" w:rsidRDefault="00C15444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20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15444">
        <w:rPr>
          <w:rFonts w:ascii="Times New Roman" w:hAnsi="Times New Roman" w:cs="Times New Roman"/>
          <w:sz w:val="24"/>
          <w:szCs w:val="24"/>
        </w:rPr>
        <w:t>ТОО</w:t>
      </w:r>
      <w:r w:rsidRPr="006B520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241243">
        <w:rPr>
          <w:rFonts w:ascii="Times New Roman" w:hAnsi="Times New Roman" w:cs="Times New Roman"/>
          <w:sz w:val="24"/>
          <w:szCs w:val="24"/>
          <w:lang w:val="en-US"/>
        </w:rPr>
        <w:t>WELLNESS</w:t>
      </w:r>
      <w:r w:rsidR="00241243" w:rsidRPr="006B52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243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6B520F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C15444">
        <w:rPr>
          <w:rFonts w:ascii="Times New Roman" w:hAnsi="Times New Roman" w:cs="Times New Roman"/>
          <w:sz w:val="24"/>
          <w:szCs w:val="24"/>
        </w:rPr>
        <w:t>г</w:t>
      </w:r>
      <w:r w:rsidRPr="006B52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15444">
        <w:rPr>
          <w:rFonts w:ascii="Times New Roman" w:hAnsi="Times New Roman" w:cs="Times New Roman"/>
          <w:sz w:val="24"/>
          <w:szCs w:val="24"/>
        </w:rPr>
        <w:t>Алматы</w:t>
      </w:r>
      <w:r w:rsidRPr="006B52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41243">
        <w:rPr>
          <w:rFonts w:ascii="Times New Roman" w:hAnsi="Times New Roman" w:cs="Times New Roman"/>
          <w:sz w:val="24"/>
          <w:szCs w:val="24"/>
        </w:rPr>
        <w:t>ул</w:t>
      </w:r>
      <w:r w:rsidR="00241243" w:rsidRPr="006B52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41243">
        <w:rPr>
          <w:rFonts w:ascii="Times New Roman" w:hAnsi="Times New Roman" w:cs="Times New Roman"/>
          <w:sz w:val="24"/>
          <w:szCs w:val="24"/>
        </w:rPr>
        <w:t>Богенбай батыра, дом 142, в 09 час. 14 мин., 21</w:t>
      </w:r>
      <w:r w:rsidRPr="00C15444">
        <w:rPr>
          <w:rFonts w:ascii="Times New Roman" w:hAnsi="Times New Roman" w:cs="Times New Roman"/>
          <w:sz w:val="24"/>
          <w:szCs w:val="24"/>
        </w:rPr>
        <w:t>.02.2024г.</w:t>
      </w:r>
    </w:p>
    <w:p w14:paraId="3C124205" w14:textId="2E89F4EA" w:rsidR="00C15444" w:rsidRPr="00F8455B" w:rsidRDefault="00C15444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5444">
        <w:rPr>
          <w:rFonts w:ascii="Times New Roman" w:hAnsi="Times New Roman" w:cs="Times New Roman"/>
          <w:sz w:val="24"/>
          <w:szCs w:val="24"/>
        </w:rPr>
        <w:t>- ТОО «</w:t>
      </w:r>
      <w:r w:rsidR="00241243">
        <w:rPr>
          <w:rFonts w:ascii="Times New Roman" w:hAnsi="Times New Roman" w:cs="Times New Roman"/>
          <w:sz w:val="24"/>
          <w:szCs w:val="24"/>
        </w:rPr>
        <w:t>ТЦ «Мастер</w:t>
      </w:r>
      <w:r w:rsidRPr="00C15444">
        <w:rPr>
          <w:rFonts w:ascii="Times New Roman" w:hAnsi="Times New Roman" w:cs="Times New Roman"/>
          <w:sz w:val="24"/>
          <w:szCs w:val="24"/>
        </w:rPr>
        <w:t xml:space="preserve">» г. </w:t>
      </w:r>
      <w:r w:rsidR="00241243">
        <w:rPr>
          <w:rFonts w:ascii="Times New Roman" w:hAnsi="Times New Roman" w:cs="Times New Roman"/>
          <w:sz w:val="24"/>
          <w:szCs w:val="24"/>
        </w:rPr>
        <w:t>Кокшетау</w:t>
      </w:r>
      <w:r w:rsidRPr="00C15444">
        <w:rPr>
          <w:rFonts w:ascii="Times New Roman" w:hAnsi="Times New Roman" w:cs="Times New Roman"/>
          <w:sz w:val="24"/>
          <w:szCs w:val="24"/>
        </w:rPr>
        <w:t xml:space="preserve">, </w:t>
      </w:r>
      <w:r w:rsidR="00241243">
        <w:rPr>
          <w:rFonts w:ascii="Times New Roman" w:hAnsi="Times New Roman" w:cs="Times New Roman"/>
          <w:sz w:val="24"/>
          <w:szCs w:val="24"/>
        </w:rPr>
        <w:t>п.з. Северная, проезд 3, здание 5А, в 09 час. 30 мин., 21</w:t>
      </w:r>
      <w:r w:rsidRPr="00C15444">
        <w:rPr>
          <w:rFonts w:ascii="Times New Roman" w:hAnsi="Times New Roman" w:cs="Times New Roman"/>
          <w:sz w:val="24"/>
          <w:szCs w:val="24"/>
        </w:rPr>
        <w:t>.02.2024г.</w:t>
      </w:r>
    </w:p>
    <w:p w14:paraId="398592B1" w14:textId="77777777" w:rsidR="00F04437" w:rsidRPr="00C854EA" w:rsidRDefault="00F04437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545961D2" w14:textId="77777777" w:rsidR="00D7046C" w:rsidRPr="00D7046C" w:rsidRDefault="00516386" w:rsidP="00DE6F0A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046C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  <w:r w:rsidR="00E32C51" w:rsidRPr="00D7046C">
        <w:rPr>
          <w:rFonts w:ascii="Times New Roman" w:hAnsi="Times New Roman" w:cs="Times New Roman"/>
          <w:sz w:val="24"/>
          <w:szCs w:val="24"/>
        </w:rPr>
        <w:t xml:space="preserve"> </w:t>
      </w:r>
      <w:r w:rsidR="00D7046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0AA71C" w14:textId="2DDF9863" w:rsidR="00D83C2C" w:rsidRDefault="00D83C2C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1FB">
        <w:rPr>
          <w:rFonts w:ascii="Times New Roman" w:hAnsi="Times New Roman" w:cs="Times New Roman"/>
          <w:sz w:val="24"/>
          <w:szCs w:val="24"/>
          <w:lang w:val="kk-KZ"/>
        </w:rPr>
        <w:t>- по лот</w:t>
      </w:r>
      <w:r w:rsidR="00F62359">
        <w:rPr>
          <w:rFonts w:ascii="Times New Roman" w:hAnsi="Times New Roman" w:cs="Times New Roman"/>
          <w:sz w:val="24"/>
          <w:szCs w:val="24"/>
          <w:lang w:val="kk-KZ"/>
        </w:rPr>
        <w:t>ам</w:t>
      </w:r>
      <w:r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 № </w:t>
      </w:r>
      <w:r w:rsidR="00F62359">
        <w:rPr>
          <w:rFonts w:ascii="Times New Roman" w:hAnsi="Times New Roman" w:cs="Times New Roman"/>
          <w:sz w:val="24"/>
          <w:szCs w:val="24"/>
        </w:rPr>
        <w:t>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</w:t>
      </w:r>
      <w:r w:rsidR="00E331BB"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F21FB">
        <w:rPr>
          <w:rFonts w:ascii="Times New Roman" w:hAnsi="Times New Roman" w:cs="Times New Roman"/>
          <w:sz w:val="24"/>
          <w:szCs w:val="24"/>
          <w:lang w:val="kk-KZ"/>
        </w:rPr>
        <w:t>с ТОО «</w:t>
      </w:r>
      <w:r w:rsidR="00F62359" w:rsidRPr="00F62359">
        <w:rPr>
          <w:rFonts w:ascii="Times New Roman" w:hAnsi="Times New Roman" w:cs="Times New Roman"/>
          <w:sz w:val="24"/>
          <w:szCs w:val="24"/>
        </w:rPr>
        <w:t>НПФ «МЕДИЛЭНД</w:t>
      </w:r>
      <w:r w:rsidR="0084000C" w:rsidRPr="0084000C">
        <w:rPr>
          <w:rFonts w:ascii="Times New Roman" w:hAnsi="Times New Roman" w:cs="Times New Roman"/>
          <w:sz w:val="24"/>
          <w:szCs w:val="24"/>
        </w:rPr>
        <w:t xml:space="preserve">» </w:t>
      </w:r>
      <w:r w:rsidR="00F62359" w:rsidRPr="00F62359">
        <w:rPr>
          <w:rFonts w:ascii="Times New Roman" w:hAnsi="Times New Roman" w:cs="Times New Roman"/>
          <w:sz w:val="24"/>
          <w:szCs w:val="24"/>
        </w:rPr>
        <w:t>г. Алматы, пр. Райымбек, дом 417А, н.п. 1,</w:t>
      </w:r>
      <w:r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F62359" w:rsidRPr="00F62359">
        <w:rPr>
          <w:rFonts w:ascii="Times New Roman" w:hAnsi="Times New Roman" w:cs="Times New Roman"/>
          <w:sz w:val="24"/>
          <w:szCs w:val="24"/>
          <w:lang w:val="kk-KZ"/>
        </w:rPr>
        <w:t>73 633 766,00</w:t>
      </w:r>
      <w:r w:rsidRPr="00FF21FB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4F8E21A8" w14:textId="42D3AA1D" w:rsidR="00044F23" w:rsidRDefault="00F62359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по лотам № 88, 89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 xml:space="preserve"> 90, 91, 92, 93, 94, 95, 96, 97, 98, 99, 100, 101, 102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Pr="00F62359">
        <w:rPr>
          <w:rFonts w:ascii="Times New Roman" w:hAnsi="Times New Roman" w:cs="Times New Roman"/>
          <w:sz w:val="24"/>
          <w:szCs w:val="24"/>
          <w:lang w:val="kk-KZ"/>
        </w:rPr>
        <w:t>ТОО «ТЦ «Мастер» г. Кокшетау, п.з. Северная, проезд 3, здание 5А,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Pr="00F62359">
        <w:rPr>
          <w:rFonts w:ascii="Times New Roman" w:hAnsi="Times New Roman" w:cs="Times New Roman"/>
          <w:sz w:val="24"/>
          <w:szCs w:val="24"/>
          <w:lang w:val="kk-KZ"/>
        </w:rPr>
        <w:t>2 421 000,00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0DE63D1A" w14:textId="711DE724" w:rsidR="00044F23" w:rsidRDefault="00F62359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по лотам № 103, 104, 105, 106, 107, 108, 109, 110, 111, 112, 113, 114, 115, 116, 117, 118, 119, 120, 121, 122, 123, 124, 125, 126, 127, 128, 129, 130, 131, 132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Pr="00F62359">
        <w:rPr>
          <w:rFonts w:ascii="Times New Roman" w:hAnsi="Times New Roman" w:cs="Times New Roman"/>
          <w:sz w:val="24"/>
          <w:szCs w:val="24"/>
          <w:lang w:val="kk-KZ"/>
        </w:rPr>
        <w:t>ТОО «GLEBUS - MEDICAL» г. Алматы, ул. Ратушного, дом 64А,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Pr="00F62359">
        <w:rPr>
          <w:rFonts w:ascii="Times New Roman" w:hAnsi="Times New Roman" w:cs="Times New Roman"/>
          <w:sz w:val="24"/>
          <w:szCs w:val="24"/>
          <w:lang w:val="kk-KZ"/>
        </w:rPr>
        <w:t>22 362 000,00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1234439F" w14:textId="4B9B5AA3" w:rsidR="00044F23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по лотам № 133, 134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>ТОО «KazMed Almaty» г. Алматы, пр. Абая, здание 141, кв. 130,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>6 800 000,00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2B9FFC9F" w14:textId="233935D5" w:rsidR="00044F23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по лотам № 139, 140, 141, 142, 143, 144, 145, 146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>ТОО «Sivital-Казахстан» г. Алматы, ул. Нурмакова, дом 1А,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>15 852 134,00</w:t>
      </w:r>
      <w:r w:rsidR="00044F23" w:rsidRPr="00044F23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55FF5E95" w14:textId="64D2F9A1" w:rsidR="009D7D4E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7D4E">
        <w:rPr>
          <w:rFonts w:ascii="Times New Roman" w:hAnsi="Times New Roman" w:cs="Times New Roman"/>
          <w:sz w:val="24"/>
          <w:szCs w:val="24"/>
          <w:lang w:val="kk-KZ"/>
        </w:rPr>
        <w:t>- по лот</w:t>
      </w:r>
      <w:r>
        <w:rPr>
          <w:rFonts w:ascii="Times New Roman" w:hAnsi="Times New Roman" w:cs="Times New Roman"/>
          <w:sz w:val="24"/>
          <w:szCs w:val="24"/>
          <w:lang w:val="kk-KZ"/>
        </w:rPr>
        <w:t>ам № 147, 148, 149, 150, 151, 152, 155, 156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 xml:space="preserve"> с ИП «Бегалы» г. Алматы, мкр. Шугыла, п. Алатау, дом 341/2, сумма договора 8 988 800,00 тенге;</w:t>
      </w:r>
    </w:p>
    <w:p w14:paraId="2E75D729" w14:textId="0CBF79BF" w:rsidR="009D7D4E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по лотам № 153, 154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 xml:space="preserve"> с ТОО «ALA Diagnostics» г. Алматы, мкр. Орбита-1, дом 14, кв. 64, сумма договора 824 800,00 тенге;</w:t>
      </w:r>
    </w:p>
    <w:p w14:paraId="66DDE92A" w14:textId="28AE4937" w:rsidR="009D7D4E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по лотам № 157, 158, 159, 160, 161, 162, 163, 164, 165, 166, 167, 168, 169, 170, 171, 172, 173, 174, 175, 176, 177, 178, 179, 180, 181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 xml:space="preserve"> с ТОО «SATCOR» г. Алматы, ул. Радлова, дом 65, н.п. 12, сумма договора 19 348 120,00 тенге;</w:t>
      </w:r>
    </w:p>
    <w:p w14:paraId="1BCBB05D" w14:textId="1C23F22D" w:rsidR="009D7D4E" w:rsidRPr="00FF21FB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по лотам № 182, 183, 184, 185, 186, 187</w:t>
      </w:r>
      <w:r w:rsidRPr="009D7D4E">
        <w:rPr>
          <w:rFonts w:ascii="Times New Roman" w:hAnsi="Times New Roman" w:cs="Times New Roman"/>
          <w:sz w:val="24"/>
          <w:szCs w:val="24"/>
          <w:lang w:val="kk-KZ"/>
        </w:rPr>
        <w:t xml:space="preserve"> с ИП «DAMIR» г. Алматы, пр. Назарбаева, дом 272, кв. 12, сумма договора 10 671 758,00 тенге;</w:t>
      </w:r>
    </w:p>
    <w:p w14:paraId="1A7CFBCF" w14:textId="77777777" w:rsidR="002067E0" w:rsidRDefault="002067E0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14:paraId="342DA428" w14:textId="77777777" w:rsidR="009D7D4E" w:rsidRPr="0059650F" w:rsidRDefault="009D7D4E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14:paraId="47D4F31A" w14:textId="2A0E6AE3" w:rsidR="000B30CC" w:rsidRDefault="00911C28" w:rsidP="00755B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 отклонения:</w:t>
      </w:r>
      <w:r w:rsidR="009D7D4E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F7F05CC" w14:textId="77777777" w:rsidR="00E60CC9" w:rsidRPr="00E60CC9" w:rsidRDefault="00E60CC9" w:rsidP="00E60CC9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14:paraId="570E4112" w14:textId="77777777" w:rsidR="00736003" w:rsidRDefault="00076FB3" w:rsidP="00755B6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, если победитель не определен:</w:t>
      </w:r>
    </w:p>
    <w:p w14:paraId="58E320D6" w14:textId="2D54CCB7" w:rsidR="00960641" w:rsidRPr="00960641" w:rsidRDefault="00960641" w:rsidP="00960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641">
        <w:rPr>
          <w:rFonts w:ascii="Times New Roman" w:hAnsi="Times New Roman" w:cs="Times New Roman"/>
          <w:sz w:val="24"/>
          <w:szCs w:val="24"/>
        </w:rPr>
        <w:t xml:space="preserve">- п. 79 главы 3 Правил по лотам № </w:t>
      </w:r>
      <w:r w:rsidR="009D7D4E">
        <w:rPr>
          <w:rFonts w:ascii="Times New Roman" w:hAnsi="Times New Roman" w:cs="Times New Roman"/>
          <w:sz w:val="24"/>
          <w:szCs w:val="24"/>
        </w:rPr>
        <w:t>135, 136, 137, 138</w:t>
      </w:r>
      <w:r w:rsidRPr="00960641">
        <w:rPr>
          <w:rFonts w:ascii="Times New Roman" w:hAnsi="Times New Roman" w:cs="Times New Roman"/>
          <w:sz w:val="24"/>
          <w:szCs w:val="24"/>
        </w:rPr>
        <w:t xml:space="preserve"> (отсутствие представленных ценовых предлож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6F8EA8" w14:textId="77777777" w:rsidR="00313071" w:rsidRPr="0059650F" w:rsidRDefault="002D7852" w:rsidP="00BC3834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C209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C07F7F" w14:textId="77777777" w:rsidR="009D56AB" w:rsidRPr="00254D81" w:rsidRDefault="002C3E44" w:rsidP="00755B63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  <w:lang w:val="kk-KZ"/>
        </w:rPr>
        <w:t>Наименование потенциаль</w:t>
      </w:r>
      <w:r w:rsidRPr="00C20961">
        <w:rPr>
          <w:rFonts w:ascii="Times New Roman" w:hAnsi="Times New Roman" w:cs="Times New Roman"/>
          <w:sz w:val="24"/>
          <w:szCs w:val="24"/>
        </w:rPr>
        <w:t>ных поставщиков, присутствовавших при процедуре вскрытия конвертов с ценовыми предложениями:</w:t>
      </w:r>
      <w:r w:rsidR="00254D81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39E81B61" w14:textId="77777777" w:rsidR="00D06028" w:rsidRPr="0059650F" w:rsidRDefault="00D06028" w:rsidP="00D06028">
      <w:pPr>
        <w:pStyle w:val="a3"/>
        <w:ind w:left="360"/>
        <w:rPr>
          <w:rFonts w:ascii="Times New Roman" w:hAnsi="Times New Roman" w:cs="Times New Roman"/>
          <w:sz w:val="4"/>
          <w:szCs w:val="4"/>
        </w:rPr>
      </w:pPr>
    </w:p>
    <w:p w14:paraId="186F35FA" w14:textId="77777777" w:rsidR="0099418B" w:rsidRPr="0059650F" w:rsidRDefault="0099418B" w:rsidP="00CD3E8E">
      <w:pPr>
        <w:pStyle w:val="a3"/>
        <w:tabs>
          <w:tab w:val="left" w:pos="2130"/>
        </w:tabs>
        <w:ind w:left="360"/>
        <w:rPr>
          <w:rFonts w:ascii="Times New Roman" w:hAnsi="Times New Roman" w:cs="Times New Roman"/>
          <w:sz w:val="4"/>
          <w:szCs w:val="4"/>
        </w:rPr>
      </w:pPr>
    </w:p>
    <w:p w14:paraId="7D767436" w14:textId="7516FEEB" w:rsidR="0009663D" w:rsidRPr="003E5769" w:rsidRDefault="003E5769" w:rsidP="003E5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76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90E" w:rsidRPr="003E5769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</w:t>
      </w:r>
      <w:r w:rsidR="00F901D4" w:rsidRPr="003E5769">
        <w:rPr>
          <w:rFonts w:ascii="Times New Roman" w:hAnsi="Times New Roman" w:cs="Times New Roman"/>
          <w:sz w:val="24"/>
          <w:szCs w:val="24"/>
        </w:rPr>
        <w:t xml:space="preserve">лем </w:t>
      </w:r>
      <w:r w:rsidR="0061390E" w:rsidRPr="003E5769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0C79CC" w:rsidRPr="003E5769">
        <w:rPr>
          <w:rFonts w:ascii="Times New Roman" w:hAnsi="Times New Roman" w:cs="Times New Roman"/>
          <w:sz w:val="24"/>
          <w:szCs w:val="24"/>
        </w:rPr>
        <w:t>,</w:t>
      </w:r>
      <w:r w:rsidR="0061390E" w:rsidRPr="003E5769">
        <w:rPr>
          <w:rFonts w:ascii="Times New Roman" w:hAnsi="Times New Roman" w:cs="Times New Roman"/>
          <w:sz w:val="24"/>
          <w:szCs w:val="24"/>
        </w:rPr>
        <w:t xml:space="preserve"> подтверждающие соответствие квалификационным требованиям, установленным пунктом </w:t>
      </w:r>
      <w:r w:rsidR="001B77DA" w:rsidRPr="003E5769">
        <w:rPr>
          <w:rFonts w:ascii="Times New Roman" w:hAnsi="Times New Roman" w:cs="Times New Roman"/>
          <w:sz w:val="24"/>
          <w:szCs w:val="24"/>
        </w:rPr>
        <w:t>80</w:t>
      </w:r>
      <w:r w:rsidR="0061390E" w:rsidRPr="003E5769">
        <w:rPr>
          <w:rFonts w:ascii="Times New Roman" w:hAnsi="Times New Roman" w:cs="Times New Roman"/>
          <w:sz w:val="24"/>
          <w:szCs w:val="24"/>
        </w:rPr>
        <w:t xml:space="preserve"> </w:t>
      </w:r>
      <w:r w:rsidR="0061390E" w:rsidRPr="003E5769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61390E" w:rsidRPr="003E5769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1B77DA" w:rsidRPr="003E576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61390E" w:rsidRPr="003E5769">
        <w:rPr>
          <w:rFonts w:ascii="Times New Roman" w:hAnsi="Times New Roman" w:cs="Times New Roman"/>
          <w:sz w:val="24"/>
          <w:szCs w:val="24"/>
        </w:rPr>
        <w:t xml:space="preserve"> Правил: </w:t>
      </w:r>
      <w:r w:rsidR="004E43C8" w:rsidRPr="003E5769">
        <w:rPr>
          <w:rFonts w:ascii="Times New Roman" w:hAnsi="Times New Roman" w:cs="Times New Roman"/>
          <w:sz w:val="24"/>
          <w:szCs w:val="24"/>
        </w:rPr>
        <w:t>ТОО «</w:t>
      </w:r>
      <w:r w:rsidRPr="003E5769">
        <w:rPr>
          <w:rFonts w:ascii="Times New Roman" w:hAnsi="Times New Roman" w:cs="Times New Roman"/>
          <w:sz w:val="24"/>
          <w:szCs w:val="24"/>
        </w:rPr>
        <w:t>НПФ «МЕДИЛЭНД», «ТЦ «Мастер», ТОО «GLEBUS - MEDICAL», ТОО «KazMed Almaty», ТОО «Sivital-Казахстан», ИП «Бегалы», ТОО «ALA Diagnostics», ТОО «SATCOR» и ИП «DAMIR».</w:t>
      </w:r>
    </w:p>
    <w:p w14:paraId="445524E4" w14:textId="77777777" w:rsidR="003559B9" w:rsidRDefault="007D6B4B" w:rsidP="001B12AA">
      <w:pPr>
        <w:tabs>
          <w:tab w:val="left" w:pos="5392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ри вскрытии конвертов присутствовали:</w:t>
      </w:r>
    </w:p>
    <w:p w14:paraId="1175209D" w14:textId="77777777" w:rsidR="004F2E85" w:rsidRPr="002E3E99" w:rsidRDefault="007D6B4B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2F5D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5570DC15" w14:textId="77777777" w:rsidR="007D6B4B" w:rsidRDefault="00F74A84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лекарственного обеспечения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ханова</w:t>
      </w:r>
      <w:r w:rsidR="00233991" w:rsidRPr="00233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F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</w:p>
    <w:p w14:paraId="65B8028B" w14:textId="77777777" w:rsidR="004F2E85" w:rsidRPr="002E3E99" w:rsidRDefault="007D6B4B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  </w:t>
      </w:r>
      <w:r w:rsidR="00232F5D" w:rsidRPr="008E7214">
        <w:rPr>
          <w:rFonts w:ascii="Times New Roman" w:hAnsi="Times New Roman" w:cs="Times New Roman"/>
          <w:sz w:val="24"/>
          <w:szCs w:val="24"/>
        </w:rPr>
        <w:t xml:space="preserve"> </w:t>
      </w:r>
      <w:r w:rsidRPr="008E7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6846E" w14:textId="77777777" w:rsidR="003A341B" w:rsidRPr="008E7214" w:rsidRDefault="00552AF5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государственных закуп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устекбаев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17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B33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</w:t>
      </w:r>
    </w:p>
    <w:p w14:paraId="2F536C6B" w14:textId="77777777" w:rsidR="004F2E85" w:rsidRDefault="004F2E85" w:rsidP="004122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731366" w14:textId="77777777" w:rsidR="004F0ACB" w:rsidRPr="0041222A" w:rsidRDefault="00552AF5" w:rsidP="0041222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CC1B07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Н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>.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А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Избагамбетов</w:t>
      </w:r>
    </w:p>
    <w:sectPr w:rsidR="004F0ACB" w:rsidRPr="0041222A" w:rsidSect="00D657A9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988BC" w14:textId="77777777" w:rsidR="009D7D4E" w:rsidRDefault="009D7D4E" w:rsidP="003B4FD4">
      <w:pPr>
        <w:spacing w:after="0" w:line="240" w:lineRule="auto"/>
      </w:pPr>
      <w:r>
        <w:separator/>
      </w:r>
    </w:p>
  </w:endnote>
  <w:endnote w:type="continuationSeparator" w:id="0">
    <w:p w14:paraId="1A100DA2" w14:textId="77777777" w:rsidR="009D7D4E" w:rsidRDefault="009D7D4E" w:rsidP="003B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4AAE" w14:textId="77777777" w:rsidR="009D7D4E" w:rsidRDefault="009D7D4E" w:rsidP="003B4FD4">
      <w:pPr>
        <w:spacing w:after="0" w:line="240" w:lineRule="auto"/>
      </w:pPr>
      <w:r>
        <w:separator/>
      </w:r>
    </w:p>
  </w:footnote>
  <w:footnote w:type="continuationSeparator" w:id="0">
    <w:p w14:paraId="21018FB6" w14:textId="77777777" w:rsidR="009D7D4E" w:rsidRDefault="009D7D4E" w:rsidP="003B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AAF"/>
    <w:multiLevelType w:val="hybridMultilevel"/>
    <w:tmpl w:val="5DD2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A3"/>
    <w:multiLevelType w:val="hybridMultilevel"/>
    <w:tmpl w:val="8DC68634"/>
    <w:lvl w:ilvl="0" w:tplc="187007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42621"/>
    <w:multiLevelType w:val="hybridMultilevel"/>
    <w:tmpl w:val="BE7C46FC"/>
    <w:lvl w:ilvl="0" w:tplc="6CF0C0BE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C03E7"/>
    <w:multiLevelType w:val="hybridMultilevel"/>
    <w:tmpl w:val="B7EC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309CA"/>
    <w:multiLevelType w:val="hybridMultilevel"/>
    <w:tmpl w:val="D1065C6A"/>
    <w:lvl w:ilvl="0" w:tplc="EFD09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7745B"/>
    <w:multiLevelType w:val="hybridMultilevel"/>
    <w:tmpl w:val="14706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CAF"/>
    <w:rsid w:val="00003A59"/>
    <w:rsid w:val="00004A34"/>
    <w:rsid w:val="00005C68"/>
    <w:rsid w:val="0001092E"/>
    <w:rsid w:val="00011117"/>
    <w:rsid w:val="00013EBA"/>
    <w:rsid w:val="00013F3B"/>
    <w:rsid w:val="000150AE"/>
    <w:rsid w:val="00015203"/>
    <w:rsid w:val="00015A94"/>
    <w:rsid w:val="00015D08"/>
    <w:rsid w:val="000207AE"/>
    <w:rsid w:val="00022682"/>
    <w:rsid w:val="00022CF2"/>
    <w:rsid w:val="00023D55"/>
    <w:rsid w:val="00024860"/>
    <w:rsid w:val="0002663D"/>
    <w:rsid w:val="00026A8A"/>
    <w:rsid w:val="0002749C"/>
    <w:rsid w:val="00032BE3"/>
    <w:rsid w:val="00032D1C"/>
    <w:rsid w:val="00034B46"/>
    <w:rsid w:val="00041F70"/>
    <w:rsid w:val="00041FA4"/>
    <w:rsid w:val="000420CB"/>
    <w:rsid w:val="000426B9"/>
    <w:rsid w:val="000431DF"/>
    <w:rsid w:val="000443F2"/>
    <w:rsid w:val="0004477C"/>
    <w:rsid w:val="00044D98"/>
    <w:rsid w:val="00044F23"/>
    <w:rsid w:val="00045E44"/>
    <w:rsid w:val="00046E68"/>
    <w:rsid w:val="0004791A"/>
    <w:rsid w:val="00047A04"/>
    <w:rsid w:val="00051164"/>
    <w:rsid w:val="00051D1E"/>
    <w:rsid w:val="00052B6C"/>
    <w:rsid w:val="00053A20"/>
    <w:rsid w:val="00055BF8"/>
    <w:rsid w:val="00055F8D"/>
    <w:rsid w:val="00056981"/>
    <w:rsid w:val="00057B41"/>
    <w:rsid w:val="00057DA9"/>
    <w:rsid w:val="00057E1F"/>
    <w:rsid w:val="00060F60"/>
    <w:rsid w:val="000632E3"/>
    <w:rsid w:val="00064EA0"/>
    <w:rsid w:val="0006515E"/>
    <w:rsid w:val="0006576F"/>
    <w:rsid w:val="000666B4"/>
    <w:rsid w:val="00066EBB"/>
    <w:rsid w:val="000670A0"/>
    <w:rsid w:val="00067381"/>
    <w:rsid w:val="00067D42"/>
    <w:rsid w:val="0007053F"/>
    <w:rsid w:val="00070A2E"/>
    <w:rsid w:val="0007262B"/>
    <w:rsid w:val="00074033"/>
    <w:rsid w:val="000740D6"/>
    <w:rsid w:val="0007437A"/>
    <w:rsid w:val="000745C5"/>
    <w:rsid w:val="00074600"/>
    <w:rsid w:val="000752B1"/>
    <w:rsid w:val="00076FB3"/>
    <w:rsid w:val="000770DE"/>
    <w:rsid w:val="0007727E"/>
    <w:rsid w:val="00080B0D"/>
    <w:rsid w:val="000820FF"/>
    <w:rsid w:val="00082AD5"/>
    <w:rsid w:val="00083BD5"/>
    <w:rsid w:val="000840DE"/>
    <w:rsid w:val="00084E6A"/>
    <w:rsid w:val="00086380"/>
    <w:rsid w:val="00090114"/>
    <w:rsid w:val="0009302C"/>
    <w:rsid w:val="00093992"/>
    <w:rsid w:val="00095AB5"/>
    <w:rsid w:val="0009663D"/>
    <w:rsid w:val="000A0B67"/>
    <w:rsid w:val="000A3821"/>
    <w:rsid w:val="000A4C77"/>
    <w:rsid w:val="000A639D"/>
    <w:rsid w:val="000A6661"/>
    <w:rsid w:val="000A6C10"/>
    <w:rsid w:val="000A7913"/>
    <w:rsid w:val="000B1255"/>
    <w:rsid w:val="000B2200"/>
    <w:rsid w:val="000B296D"/>
    <w:rsid w:val="000B30CC"/>
    <w:rsid w:val="000B33CA"/>
    <w:rsid w:val="000B37D9"/>
    <w:rsid w:val="000B3F85"/>
    <w:rsid w:val="000B4787"/>
    <w:rsid w:val="000B4DA8"/>
    <w:rsid w:val="000B53CB"/>
    <w:rsid w:val="000B7B2B"/>
    <w:rsid w:val="000C011D"/>
    <w:rsid w:val="000C174E"/>
    <w:rsid w:val="000C2090"/>
    <w:rsid w:val="000C44F7"/>
    <w:rsid w:val="000C606E"/>
    <w:rsid w:val="000C619D"/>
    <w:rsid w:val="000C7390"/>
    <w:rsid w:val="000C74E8"/>
    <w:rsid w:val="000C79CC"/>
    <w:rsid w:val="000D1DB6"/>
    <w:rsid w:val="000D44FF"/>
    <w:rsid w:val="000D68D8"/>
    <w:rsid w:val="000D6CBC"/>
    <w:rsid w:val="000E0274"/>
    <w:rsid w:val="000E1424"/>
    <w:rsid w:val="000E44D8"/>
    <w:rsid w:val="000E64A9"/>
    <w:rsid w:val="000F2366"/>
    <w:rsid w:val="000F2A13"/>
    <w:rsid w:val="000F2D5E"/>
    <w:rsid w:val="000F3B2D"/>
    <w:rsid w:val="000F5A5D"/>
    <w:rsid w:val="001000B5"/>
    <w:rsid w:val="00100CF9"/>
    <w:rsid w:val="00101D8B"/>
    <w:rsid w:val="00102281"/>
    <w:rsid w:val="0010368D"/>
    <w:rsid w:val="00103877"/>
    <w:rsid w:val="00104192"/>
    <w:rsid w:val="001051F1"/>
    <w:rsid w:val="00106619"/>
    <w:rsid w:val="00106F48"/>
    <w:rsid w:val="00107326"/>
    <w:rsid w:val="00107654"/>
    <w:rsid w:val="001077A7"/>
    <w:rsid w:val="00112C9E"/>
    <w:rsid w:val="0011626C"/>
    <w:rsid w:val="00117A1B"/>
    <w:rsid w:val="00120184"/>
    <w:rsid w:val="00122F51"/>
    <w:rsid w:val="00123B8B"/>
    <w:rsid w:val="001249BC"/>
    <w:rsid w:val="0012514B"/>
    <w:rsid w:val="00125349"/>
    <w:rsid w:val="001259DD"/>
    <w:rsid w:val="001262A1"/>
    <w:rsid w:val="0013215C"/>
    <w:rsid w:val="00132FF5"/>
    <w:rsid w:val="00133C57"/>
    <w:rsid w:val="0013410D"/>
    <w:rsid w:val="001357E1"/>
    <w:rsid w:val="001371C5"/>
    <w:rsid w:val="00137551"/>
    <w:rsid w:val="00141455"/>
    <w:rsid w:val="001446C4"/>
    <w:rsid w:val="001465D1"/>
    <w:rsid w:val="00152176"/>
    <w:rsid w:val="001533A5"/>
    <w:rsid w:val="001540AE"/>
    <w:rsid w:val="001541F1"/>
    <w:rsid w:val="001551AD"/>
    <w:rsid w:val="001552AC"/>
    <w:rsid w:val="00155522"/>
    <w:rsid w:val="00156686"/>
    <w:rsid w:val="00157194"/>
    <w:rsid w:val="0015782F"/>
    <w:rsid w:val="00160418"/>
    <w:rsid w:val="00162A3B"/>
    <w:rsid w:val="00162F23"/>
    <w:rsid w:val="00165D9A"/>
    <w:rsid w:val="00167FC0"/>
    <w:rsid w:val="0017210D"/>
    <w:rsid w:val="00172965"/>
    <w:rsid w:val="001731C4"/>
    <w:rsid w:val="00173256"/>
    <w:rsid w:val="0017353C"/>
    <w:rsid w:val="00173F23"/>
    <w:rsid w:val="001741AC"/>
    <w:rsid w:val="00176418"/>
    <w:rsid w:val="00176A2F"/>
    <w:rsid w:val="00177353"/>
    <w:rsid w:val="00180F74"/>
    <w:rsid w:val="001813DF"/>
    <w:rsid w:val="00182A9A"/>
    <w:rsid w:val="0018397F"/>
    <w:rsid w:val="00183FE1"/>
    <w:rsid w:val="001841D6"/>
    <w:rsid w:val="001863CC"/>
    <w:rsid w:val="0018641A"/>
    <w:rsid w:val="00186FCB"/>
    <w:rsid w:val="00186FD3"/>
    <w:rsid w:val="00187996"/>
    <w:rsid w:val="00190DBC"/>
    <w:rsid w:val="00192263"/>
    <w:rsid w:val="00193787"/>
    <w:rsid w:val="00194002"/>
    <w:rsid w:val="0019597F"/>
    <w:rsid w:val="00195F7A"/>
    <w:rsid w:val="001A11D1"/>
    <w:rsid w:val="001A152D"/>
    <w:rsid w:val="001A38CC"/>
    <w:rsid w:val="001A3EE1"/>
    <w:rsid w:val="001A571E"/>
    <w:rsid w:val="001A650B"/>
    <w:rsid w:val="001A66E1"/>
    <w:rsid w:val="001A6A8E"/>
    <w:rsid w:val="001B0401"/>
    <w:rsid w:val="001B12AA"/>
    <w:rsid w:val="001B187D"/>
    <w:rsid w:val="001B2B57"/>
    <w:rsid w:val="001B610D"/>
    <w:rsid w:val="001B67DE"/>
    <w:rsid w:val="001B6F9C"/>
    <w:rsid w:val="001B77DA"/>
    <w:rsid w:val="001C134B"/>
    <w:rsid w:val="001C7C95"/>
    <w:rsid w:val="001C7DFE"/>
    <w:rsid w:val="001D0C50"/>
    <w:rsid w:val="001D4796"/>
    <w:rsid w:val="001D4D35"/>
    <w:rsid w:val="001D7628"/>
    <w:rsid w:val="001E1C57"/>
    <w:rsid w:val="001E54E5"/>
    <w:rsid w:val="001E5E2E"/>
    <w:rsid w:val="001E6891"/>
    <w:rsid w:val="001F07C1"/>
    <w:rsid w:val="001F26B9"/>
    <w:rsid w:val="001F3A47"/>
    <w:rsid w:val="001F5462"/>
    <w:rsid w:val="001F6109"/>
    <w:rsid w:val="001F649F"/>
    <w:rsid w:val="001F734D"/>
    <w:rsid w:val="001F7E67"/>
    <w:rsid w:val="0020194B"/>
    <w:rsid w:val="00201A15"/>
    <w:rsid w:val="002033FC"/>
    <w:rsid w:val="002047B3"/>
    <w:rsid w:val="00204F98"/>
    <w:rsid w:val="002067E0"/>
    <w:rsid w:val="00207264"/>
    <w:rsid w:val="002112CD"/>
    <w:rsid w:val="00214954"/>
    <w:rsid w:val="00214D6F"/>
    <w:rsid w:val="00214E78"/>
    <w:rsid w:val="00215784"/>
    <w:rsid w:val="0021609E"/>
    <w:rsid w:val="00216344"/>
    <w:rsid w:val="002218A9"/>
    <w:rsid w:val="00223B62"/>
    <w:rsid w:val="002244D9"/>
    <w:rsid w:val="00230477"/>
    <w:rsid w:val="00230A39"/>
    <w:rsid w:val="002316A1"/>
    <w:rsid w:val="002320D0"/>
    <w:rsid w:val="00232F5D"/>
    <w:rsid w:val="0023387F"/>
    <w:rsid w:val="00233991"/>
    <w:rsid w:val="00234759"/>
    <w:rsid w:val="00236A63"/>
    <w:rsid w:val="00236BD5"/>
    <w:rsid w:val="00237088"/>
    <w:rsid w:val="00237F3C"/>
    <w:rsid w:val="00240908"/>
    <w:rsid w:val="00241243"/>
    <w:rsid w:val="002417E4"/>
    <w:rsid w:val="00241884"/>
    <w:rsid w:val="0024189A"/>
    <w:rsid w:val="0024240B"/>
    <w:rsid w:val="0024558E"/>
    <w:rsid w:val="002466FC"/>
    <w:rsid w:val="002470F8"/>
    <w:rsid w:val="00250FBA"/>
    <w:rsid w:val="00251A0B"/>
    <w:rsid w:val="00252766"/>
    <w:rsid w:val="00254D81"/>
    <w:rsid w:val="002557F7"/>
    <w:rsid w:val="00256C41"/>
    <w:rsid w:val="0026156A"/>
    <w:rsid w:val="002618CB"/>
    <w:rsid w:val="00261E7F"/>
    <w:rsid w:val="002629E6"/>
    <w:rsid w:val="00264256"/>
    <w:rsid w:val="002657B3"/>
    <w:rsid w:val="00265874"/>
    <w:rsid w:val="00267507"/>
    <w:rsid w:val="00267766"/>
    <w:rsid w:val="00267F87"/>
    <w:rsid w:val="00270729"/>
    <w:rsid w:val="00270B4C"/>
    <w:rsid w:val="002720E4"/>
    <w:rsid w:val="00272273"/>
    <w:rsid w:val="00272CC8"/>
    <w:rsid w:val="002734E0"/>
    <w:rsid w:val="00276223"/>
    <w:rsid w:val="002773D7"/>
    <w:rsid w:val="00277826"/>
    <w:rsid w:val="002805E7"/>
    <w:rsid w:val="00281924"/>
    <w:rsid w:val="00283506"/>
    <w:rsid w:val="00284DF0"/>
    <w:rsid w:val="00286636"/>
    <w:rsid w:val="00286916"/>
    <w:rsid w:val="002869CC"/>
    <w:rsid w:val="00291F97"/>
    <w:rsid w:val="002922FF"/>
    <w:rsid w:val="0029289F"/>
    <w:rsid w:val="00293C28"/>
    <w:rsid w:val="002962E8"/>
    <w:rsid w:val="00296DD8"/>
    <w:rsid w:val="002A0DD0"/>
    <w:rsid w:val="002A2D29"/>
    <w:rsid w:val="002A3540"/>
    <w:rsid w:val="002A6340"/>
    <w:rsid w:val="002A6F92"/>
    <w:rsid w:val="002A799E"/>
    <w:rsid w:val="002B068F"/>
    <w:rsid w:val="002B1401"/>
    <w:rsid w:val="002B206F"/>
    <w:rsid w:val="002B24DF"/>
    <w:rsid w:val="002B2699"/>
    <w:rsid w:val="002B472C"/>
    <w:rsid w:val="002B7CC2"/>
    <w:rsid w:val="002C04D1"/>
    <w:rsid w:val="002C05F3"/>
    <w:rsid w:val="002C1BF3"/>
    <w:rsid w:val="002C3E44"/>
    <w:rsid w:val="002C410C"/>
    <w:rsid w:val="002C4E18"/>
    <w:rsid w:val="002C7057"/>
    <w:rsid w:val="002C7668"/>
    <w:rsid w:val="002D0BE3"/>
    <w:rsid w:val="002D0F79"/>
    <w:rsid w:val="002D2614"/>
    <w:rsid w:val="002D272D"/>
    <w:rsid w:val="002D2C8C"/>
    <w:rsid w:val="002D481C"/>
    <w:rsid w:val="002D50D2"/>
    <w:rsid w:val="002D67E3"/>
    <w:rsid w:val="002D6C93"/>
    <w:rsid w:val="002D77BD"/>
    <w:rsid w:val="002D7852"/>
    <w:rsid w:val="002D7912"/>
    <w:rsid w:val="002E0286"/>
    <w:rsid w:val="002E0D95"/>
    <w:rsid w:val="002E1406"/>
    <w:rsid w:val="002E2B1D"/>
    <w:rsid w:val="002E2F15"/>
    <w:rsid w:val="002E3E99"/>
    <w:rsid w:val="002E69EE"/>
    <w:rsid w:val="002F4E92"/>
    <w:rsid w:val="002F5BDE"/>
    <w:rsid w:val="002F6F6A"/>
    <w:rsid w:val="002F76D0"/>
    <w:rsid w:val="002F789D"/>
    <w:rsid w:val="003004EE"/>
    <w:rsid w:val="00301213"/>
    <w:rsid w:val="003013DC"/>
    <w:rsid w:val="00301551"/>
    <w:rsid w:val="00302138"/>
    <w:rsid w:val="003022A2"/>
    <w:rsid w:val="003046F9"/>
    <w:rsid w:val="00305B2E"/>
    <w:rsid w:val="003061C1"/>
    <w:rsid w:val="00306B44"/>
    <w:rsid w:val="00310A38"/>
    <w:rsid w:val="003117DD"/>
    <w:rsid w:val="00311A2E"/>
    <w:rsid w:val="00312691"/>
    <w:rsid w:val="00313071"/>
    <w:rsid w:val="00313942"/>
    <w:rsid w:val="003146D2"/>
    <w:rsid w:val="003149F9"/>
    <w:rsid w:val="00315ED9"/>
    <w:rsid w:val="003169FA"/>
    <w:rsid w:val="00316FC9"/>
    <w:rsid w:val="00324312"/>
    <w:rsid w:val="00325416"/>
    <w:rsid w:val="00325A5A"/>
    <w:rsid w:val="00325BFE"/>
    <w:rsid w:val="0032658A"/>
    <w:rsid w:val="003277F7"/>
    <w:rsid w:val="00330411"/>
    <w:rsid w:val="00330AF6"/>
    <w:rsid w:val="00330F01"/>
    <w:rsid w:val="00331E82"/>
    <w:rsid w:val="00332C40"/>
    <w:rsid w:val="00333175"/>
    <w:rsid w:val="003379E3"/>
    <w:rsid w:val="00337CAE"/>
    <w:rsid w:val="0034132C"/>
    <w:rsid w:val="00341949"/>
    <w:rsid w:val="00342155"/>
    <w:rsid w:val="003427CF"/>
    <w:rsid w:val="003431AF"/>
    <w:rsid w:val="003432E1"/>
    <w:rsid w:val="00344278"/>
    <w:rsid w:val="00344D19"/>
    <w:rsid w:val="0034591C"/>
    <w:rsid w:val="00347E1C"/>
    <w:rsid w:val="00354040"/>
    <w:rsid w:val="00355083"/>
    <w:rsid w:val="003559B9"/>
    <w:rsid w:val="003562F8"/>
    <w:rsid w:val="00356307"/>
    <w:rsid w:val="00356F09"/>
    <w:rsid w:val="003600B3"/>
    <w:rsid w:val="003604E0"/>
    <w:rsid w:val="003607C8"/>
    <w:rsid w:val="00361388"/>
    <w:rsid w:val="0036162A"/>
    <w:rsid w:val="00361BAE"/>
    <w:rsid w:val="003632E6"/>
    <w:rsid w:val="003634D6"/>
    <w:rsid w:val="00363AC8"/>
    <w:rsid w:val="00365F61"/>
    <w:rsid w:val="00366610"/>
    <w:rsid w:val="00373109"/>
    <w:rsid w:val="003742E7"/>
    <w:rsid w:val="00375C3F"/>
    <w:rsid w:val="0038138A"/>
    <w:rsid w:val="00381799"/>
    <w:rsid w:val="00382853"/>
    <w:rsid w:val="00382E0E"/>
    <w:rsid w:val="00383CA8"/>
    <w:rsid w:val="00384988"/>
    <w:rsid w:val="00385D4A"/>
    <w:rsid w:val="00386BEC"/>
    <w:rsid w:val="00387CDB"/>
    <w:rsid w:val="0039021E"/>
    <w:rsid w:val="00391937"/>
    <w:rsid w:val="003919F5"/>
    <w:rsid w:val="0039234E"/>
    <w:rsid w:val="00394CC1"/>
    <w:rsid w:val="0039746D"/>
    <w:rsid w:val="0039788A"/>
    <w:rsid w:val="003A2EC0"/>
    <w:rsid w:val="003A341B"/>
    <w:rsid w:val="003A3C10"/>
    <w:rsid w:val="003A3D51"/>
    <w:rsid w:val="003A40A7"/>
    <w:rsid w:val="003A546B"/>
    <w:rsid w:val="003A76FE"/>
    <w:rsid w:val="003A7FD3"/>
    <w:rsid w:val="003B0428"/>
    <w:rsid w:val="003B15C9"/>
    <w:rsid w:val="003B1E2E"/>
    <w:rsid w:val="003B3020"/>
    <w:rsid w:val="003B3091"/>
    <w:rsid w:val="003B3A30"/>
    <w:rsid w:val="003B46DE"/>
    <w:rsid w:val="003B4FD4"/>
    <w:rsid w:val="003B5658"/>
    <w:rsid w:val="003B7030"/>
    <w:rsid w:val="003B7628"/>
    <w:rsid w:val="003C006A"/>
    <w:rsid w:val="003C1022"/>
    <w:rsid w:val="003C29B2"/>
    <w:rsid w:val="003D01A5"/>
    <w:rsid w:val="003D0EF5"/>
    <w:rsid w:val="003D1D64"/>
    <w:rsid w:val="003D24C0"/>
    <w:rsid w:val="003D2AAD"/>
    <w:rsid w:val="003D3BEA"/>
    <w:rsid w:val="003D5040"/>
    <w:rsid w:val="003D564D"/>
    <w:rsid w:val="003D5B24"/>
    <w:rsid w:val="003D6FC5"/>
    <w:rsid w:val="003E038A"/>
    <w:rsid w:val="003E49B1"/>
    <w:rsid w:val="003E4EC0"/>
    <w:rsid w:val="003E5600"/>
    <w:rsid w:val="003E5769"/>
    <w:rsid w:val="003E6866"/>
    <w:rsid w:val="003E6DB3"/>
    <w:rsid w:val="003E7258"/>
    <w:rsid w:val="003E7CFD"/>
    <w:rsid w:val="003F1424"/>
    <w:rsid w:val="003F41E4"/>
    <w:rsid w:val="003F4859"/>
    <w:rsid w:val="003F6B29"/>
    <w:rsid w:val="00401A14"/>
    <w:rsid w:val="00402445"/>
    <w:rsid w:val="004040C6"/>
    <w:rsid w:val="00404676"/>
    <w:rsid w:val="00404C11"/>
    <w:rsid w:val="0040577B"/>
    <w:rsid w:val="0041086F"/>
    <w:rsid w:val="00410BE3"/>
    <w:rsid w:val="00411CD9"/>
    <w:rsid w:val="0041222A"/>
    <w:rsid w:val="00412290"/>
    <w:rsid w:val="0041306A"/>
    <w:rsid w:val="00413530"/>
    <w:rsid w:val="0041353D"/>
    <w:rsid w:val="0041404D"/>
    <w:rsid w:val="00416A6E"/>
    <w:rsid w:val="00416D1B"/>
    <w:rsid w:val="00416DE6"/>
    <w:rsid w:val="00417328"/>
    <w:rsid w:val="00417F77"/>
    <w:rsid w:val="00417FC0"/>
    <w:rsid w:val="00421898"/>
    <w:rsid w:val="0042276B"/>
    <w:rsid w:val="00423FA9"/>
    <w:rsid w:val="00424293"/>
    <w:rsid w:val="00424434"/>
    <w:rsid w:val="0042450F"/>
    <w:rsid w:val="0042462C"/>
    <w:rsid w:val="004246E2"/>
    <w:rsid w:val="00425560"/>
    <w:rsid w:val="00426389"/>
    <w:rsid w:val="00426F92"/>
    <w:rsid w:val="00427449"/>
    <w:rsid w:val="00430B34"/>
    <w:rsid w:val="004310D8"/>
    <w:rsid w:val="00431793"/>
    <w:rsid w:val="00432B63"/>
    <w:rsid w:val="00433DC4"/>
    <w:rsid w:val="004347DC"/>
    <w:rsid w:val="00436F45"/>
    <w:rsid w:val="00443432"/>
    <w:rsid w:val="00444A90"/>
    <w:rsid w:val="00451286"/>
    <w:rsid w:val="00452840"/>
    <w:rsid w:val="0045476A"/>
    <w:rsid w:val="00454DDB"/>
    <w:rsid w:val="004572AE"/>
    <w:rsid w:val="0046072C"/>
    <w:rsid w:val="004614E9"/>
    <w:rsid w:val="00463075"/>
    <w:rsid w:val="00463B19"/>
    <w:rsid w:val="00466A42"/>
    <w:rsid w:val="00470F87"/>
    <w:rsid w:val="004745EA"/>
    <w:rsid w:val="00474E08"/>
    <w:rsid w:val="004754E6"/>
    <w:rsid w:val="00475A25"/>
    <w:rsid w:val="00477F07"/>
    <w:rsid w:val="00480496"/>
    <w:rsid w:val="00481688"/>
    <w:rsid w:val="0048189F"/>
    <w:rsid w:val="00481CD2"/>
    <w:rsid w:val="00482940"/>
    <w:rsid w:val="00483177"/>
    <w:rsid w:val="004832C0"/>
    <w:rsid w:val="00484EBD"/>
    <w:rsid w:val="004856EC"/>
    <w:rsid w:val="004902FB"/>
    <w:rsid w:val="00490AAD"/>
    <w:rsid w:val="0049130E"/>
    <w:rsid w:val="004955C4"/>
    <w:rsid w:val="00495DCB"/>
    <w:rsid w:val="00496403"/>
    <w:rsid w:val="00497C41"/>
    <w:rsid w:val="004A3CD1"/>
    <w:rsid w:val="004A3E16"/>
    <w:rsid w:val="004A50AD"/>
    <w:rsid w:val="004A6FC7"/>
    <w:rsid w:val="004B0B0E"/>
    <w:rsid w:val="004B18BC"/>
    <w:rsid w:val="004B6E5C"/>
    <w:rsid w:val="004B7B5E"/>
    <w:rsid w:val="004B7B80"/>
    <w:rsid w:val="004C13C9"/>
    <w:rsid w:val="004C27EB"/>
    <w:rsid w:val="004C48A4"/>
    <w:rsid w:val="004C4B90"/>
    <w:rsid w:val="004C64AD"/>
    <w:rsid w:val="004C734F"/>
    <w:rsid w:val="004C747E"/>
    <w:rsid w:val="004C7B7F"/>
    <w:rsid w:val="004D0B97"/>
    <w:rsid w:val="004D0D48"/>
    <w:rsid w:val="004D12BA"/>
    <w:rsid w:val="004D55A7"/>
    <w:rsid w:val="004D57D5"/>
    <w:rsid w:val="004D78FB"/>
    <w:rsid w:val="004E0172"/>
    <w:rsid w:val="004E0444"/>
    <w:rsid w:val="004E1A81"/>
    <w:rsid w:val="004E22FF"/>
    <w:rsid w:val="004E3237"/>
    <w:rsid w:val="004E39C4"/>
    <w:rsid w:val="004E3FC3"/>
    <w:rsid w:val="004E43C8"/>
    <w:rsid w:val="004E5D45"/>
    <w:rsid w:val="004F00CE"/>
    <w:rsid w:val="004F0ACB"/>
    <w:rsid w:val="004F0E38"/>
    <w:rsid w:val="004F136D"/>
    <w:rsid w:val="004F161A"/>
    <w:rsid w:val="004F2E85"/>
    <w:rsid w:val="004F42B3"/>
    <w:rsid w:val="004F6086"/>
    <w:rsid w:val="004F6338"/>
    <w:rsid w:val="004F6E5E"/>
    <w:rsid w:val="005027E2"/>
    <w:rsid w:val="00503D53"/>
    <w:rsid w:val="005051B6"/>
    <w:rsid w:val="00505577"/>
    <w:rsid w:val="00505E41"/>
    <w:rsid w:val="00506A70"/>
    <w:rsid w:val="005072E4"/>
    <w:rsid w:val="00507350"/>
    <w:rsid w:val="00510EAC"/>
    <w:rsid w:val="00511949"/>
    <w:rsid w:val="00512157"/>
    <w:rsid w:val="00512A11"/>
    <w:rsid w:val="00513948"/>
    <w:rsid w:val="00516386"/>
    <w:rsid w:val="005177C3"/>
    <w:rsid w:val="00520288"/>
    <w:rsid w:val="00520B04"/>
    <w:rsid w:val="0052470D"/>
    <w:rsid w:val="00525198"/>
    <w:rsid w:val="00525F42"/>
    <w:rsid w:val="00530212"/>
    <w:rsid w:val="0053098D"/>
    <w:rsid w:val="0053162C"/>
    <w:rsid w:val="00533230"/>
    <w:rsid w:val="00535E16"/>
    <w:rsid w:val="005376DE"/>
    <w:rsid w:val="005379E4"/>
    <w:rsid w:val="00537A83"/>
    <w:rsid w:val="00540BF4"/>
    <w:rsid w:val="00540DD2"/>
    <w:rsid w:val="00541A7C"/>
    <w:rsid w:val="005437DD"/>
    <w:rsid w:val="00545FE4"/>
    <w:rsid w:val="0054610C"/>
    <w:rsid w:val="00552739"/>
    <w:rsid w:val="00552AF5"/>
    <w:rsid w:val="00555D64"/>
    <w:rsid w:val="0055652B"/>
    <w:rsid w:val="0055728D"/>
    <w:rsid w:val="005601F6"/>
    <w:rsid w:val="0056098C"/>
    <w:rsid w:val="00560ABC"/>
    <w:rsid w:val="00560B24"/>
    <w:rsid w:val="00561754"/>
    <w:rsid w:val="005620D5"/>
    <w:rsid w:val="0056256F"/>
    <w:rsid w:val="00562BFB"/>
    <w:rsid w:val="0056411C"/>
    <w:rsid w:val="00564DDC"/>
    <w:rsid w:val="00566763"/>
    <w:rsid w:val="00567DB0"/>
    <w:rsid w:val="005721A4"/>
    <w:rsid w:val="00572A27"/>
    <w:rsid w:val="00573B58"/>
    <w:rsid w:val="00573F58"/>
    <w:rsid w:val="00573FEB"/>
    <w:rsid w:val="00574186"/>
    <w:rsid w:val="00574BEF"/>
    <w:rsid w:val="005752F0"/>
    <w:rsid w:val="0057707A"/>
    <w:rsid w:val="005806AC"/>
    <w:rsid w:val="00584067"/>
    <w:rsid w:val="00584D47"/>
    <w:rsid w:val="00590712"/>
    <w:rsid w:val="005940D0"/>
    <w:rsid w:val="0059650F"/>
    <w:rsid w:val="005A0BA8"/>
    <w:rsid w:val="005A217F"/>
    <w:rsid w:val="005A3945"/>
    <w:rsid w:val="005A4339"/>
    <w:rsid w:val="005A4CDE"/>
    <w:rsid w:val="005A51CD"/>
    <w:rsid w:val="005A600A"/>
    <w:rsid w:val="005A6CBF"/>
    <w:rsid w:val="005A6E5A"/>
    <w:rsid w:val="005A7CCD"/>
    <w:rsid w:val="005B188D"/>
    <w:rsid w:val="005B32D9"/>
    <w:rsid w:val="005B44A8"/>
    <w:rsid w:val="005B678E"/>
    <w:rsid w:val="005B6E04"/>
    <w:rsid w:val="005C07C2"/>
    <w:rsid w:val="005C3527"/>
    <w:rsid w:val="005C368A"/>
    <w:rsid w:val="005C541B"/>
    <w:rsid w:val="005C63C1"/>
    <w:rsid w:val="005C650F"/>
    <w:rsid w:val="005C6A35"/>
    <w:rsid w:val="005D61AD"/>
    <w:rsid w:val="005D7137"/>
    <w:rsid w:val="005E12FF"/>
    <w:rsid w:val="005E43C9"/>
    <w:rsid w:val="005E4A7E"/>
    <w:rsid w:val="005E5250"/>
    <w:rsid w:val="005E5AD4"/>
    <w:rsid w:val="005E718E"/>
    <w:rsid w:val="005F0B00"/>
    <w:rsid w:val="005F29DA"/>
    <w:rsid w:val="005F41F6"/>
    <w:rsid w:val="005F4BF2"/>
    <w:rsid w:val="005F54B3"/>
    <w:rsid w:val="005F580B"/>
    <w:rsid w:val="005F5E17"/>
    <w:rsid w:val="005F69EC"/>
    <w:rsid w:val="005F6F21"/>
    <w:rsid w:val="005F7126"/>
    <w:rsid w:val="005F72A4"/>
    <w:rsid w:val="005F76F5"/>
    <w:rsid w:val="005F7B0E"/>
    <w:rsid w:val="0060009C"/>
    <w:rsid w:val="00602917"/>
    <w:rsid w:val="00606145"/>
    <w:rsid w:val="00606715"/>
    <w:rsid w:val="00607FF4"/>
    <w:rsid w:val="00611705"/>
    <w:rsid w:val="00611DCB"/>
    <w:rsid w:val="0061364B"/>
    <w:rsid w:val="0061390E"/>
    <w:rsid w:val="006162D1"/>
    <w:rsid w:val="006165C1"/>
    <w:rsid w:val="00616A1B"/>
    <w:rsid w:val="006179E1"/>
    <w:rsid w:val="00621B29"/>
    <w:rsid w:val="006237EF"/>
    <w:rsid w:val="0062394B"/>
    <w:rsid w:val="00624A1B"/>
    <w:rsid w:val="006265B5"/>
    <w:rsid w:val="006271D2"/>
    <w:rsid w:val="006323DA"/>
    <w:rsid w:val="00632927"/>
    <w:rsid w:val="0063374A"/>
    <w:rsid w:val="0063384A"/>
    <w:rsid w:val="006342AE"/>
    <w:rsid w:val="006348F4"/>
    <w:rsid w:val="00634A8D"/>
    <w:rsid w:val="00637A20"/>
    <w:rsid w:val="00637ED8"/>
    <w:rsid w:val="0064002A"/>
    <w:rsid w:val="0064032B"/>
    <w:rsid w:val="00640430"/>
    <w:rsid w:val="006407DD"/>
    <w:rsid w:val="006416F0"/>
    <w:rsid w:val="00641BA4"/>
    <w:rsid w:val="00642156"/>
    <w:rsid w:val="00643895"/>
    <w:rsid w:val="00644CC4"/>
    <w:rsid w:val="006450CF"/>
    <w:rsid w:val="00647D6E"/>
    <w:rsid w:val="00647F0D"/>
    <w:rsid w:val="00647FA5"/>
    <w:rsid w:val="0065013B"/>
    <w:rsid w:val="00650C97"/>
    <w:rsid w:val="00651CC7"/>
    <w:rsid w:val="00653E9D"/>
    <w:rsid w:val="0065468E"/>
    <w:rsid w:val="00655F17"/>
    <w:rsid w:val="00657399"/>
    <w:rsid w:val="00657DCE"/>
    <w:rsid w:val="00660B2B"/>
    <w:rsid w:val="00662548"/>
    <w:rsid w:val="006628FC"/>
    <w:rsid w:val="00663665"/>
    <w:rsid w:val="006659A0"/>
    <w:rsid w:val="006674FE"/>
    <w:rsid w:val="00667C80"/>
    <w:rsid w:val="006720AA"/>
    <w:rsid w:val="00672742"/>
    <w:rsid w:val="0067294E"/>
    <w:rsid w:val="00673FCC"/>
    <w:rsid w:val="00674F32"/>
    <w:rsid w:val="00675324"/>
    <w:rsid w:val="00676E75"/>
    <w:rsid w:val="00677546"/>
    <w:rsid w:val="0068053E"/>
    <w:rsid w:val="00680D92"/>
    <w:rsid w:val="006818CC"/>
    <w:rsid w:val="006819CD"/>
    <w:rsid w:val="006833CB"/>
    <w:rsid w:val="00683FF7"/>
    <w:rsid w:val="0068467D"/>
    <w:rsid w:val="00685B35"/>
    <w:rsid w:val="00690631"/>
    <w:rsid w:val="00690DB4"/>
    <w:rsid w:val="00692070"/>
    <w:rsid w:val="00693ACA"/>
    <w:rsid w:val="00694A85"/>
    <w:rsid w:val="0069669E"/>
    <w:rsid w:val="006A1EDB"/>
    <w:rsid w:val="006A3DE8"/>
    <w:rsid w:val="006A60AE"/>
    <w:rsid w:val="006B0BB2"/>
    <w:rsid w:val="006B19C2"/>
    <w:rsid w:val="006B2EAA"/>
    <w:rsid w:val="006B520F"/>
    <w:rsid w:val="006B5274"/>
    <w:rsid w:val="006B59E1"/>
    <w:rsid w:val="006B6ABD"/>
    <w:rsid w:val="006B742C"/>
    <w:rsid w:val="006C326B"/>
    <w:rsid w:val="006C3449"/>
    <w:rsid w:val="006C3DB0"/>
    <w:rsid w:val="006C54B4"/>
    <w:rsid w:val="006C54E7"/>
    <w:rsid w:val="006C76B8"/>
    <w:rsid w:val="006C7B0E"/>
    <w:rsid w:val="006D264C"/>
    <w:rsid w:val="006D4BE8"/>
    <w:rsid w:val="006D5BEE"/>
    <w:rsid w:val="006D6845"/>
    <w:rsid w:val="006D6DA3"/>
    <w:rsid w:val="006D6DF3"/>
    <w:rsid w:val="006E0A4A"/>
    <w:rsid w:val="006E0FBB"/>
    <w:rsid w:val="006E17C3"/>
    <w:rsid w:val="006E1824"/>
    <w:rsid w:val="006E322D"/>
    <w:rsid w:val="006E4400"/>
    <w:rsid w:val="006E44BB"/>
    <w:rsid w:val="006E5069"/>
    <w:rsid w:val="006E56AC"/>
    <w:rsid w:val="006E6DAF"/>
    <w:rsid w:val="006E7685"/>
    <w:rsid w:val="006F1F1D"/>
    <w:rsid w:val="006F1FA2"/>
    <w:rsid w:val="006F40C1"/>
    <w:rsid w:val="006F4667"/>
    <w:rsid w:val="006F54E3"/>
    <w:rsid w:val="006F6539"/>
    <w:rsid w:val="006F7D77"/>
    <w:rsid w:val="0070086D"/>
    <w:rsid w:val="00701E96"/>
    <w:rsid w:val="007025D3"/>
    <w:rsid w:val="0070264C"/>
    <w:rsid w:val="00703712"/>
    <w:rsid w:val="00703804"/>
    <w:rsid w:val="00704304"/>
    <w:rsid w:val="0070455F"/>
    <w:rsid w:val="00706043"/>
    <w:rsid w:val="0070618B"/>
    <w:rsid w:val="00707D18"/>
    <w:rsid w:val="007119A9"/>
    <w:rsid w:val="00711CF1"/>
    <w:rsid w:val="00712C5E"/>
    <w:rsid w:val="00713379"/>
    <w:rsid w:val="007137E3"/>
    <w:rsid w:val="00713FFF"/>
    <w:rsid w:val="00714D0C"/>
    <w:rsid w:val="00715835"/>
    <w:rsid w:val="00723731"/>
    <w:rsid w:val="00724B7A"/>
    <w:rsid w:val="00724FCA"/>
    <w:rsid w:val="0072585C"/>
    <w:rsid w:val="0072763E"/>
    <w:rsid w:val="007323F6"/>
    <w:rsid w:val="0073394C"/>
    <w:rsid w:val="00735F5D"/>
    <w:rsid w:val="00736003"/>
    <w:rsid w:val="0074004C"/>
    <w:rsid w:val="00740B40"/>
    <w:rsid w:val="00741077"/>
    <w:rsid w:val="00741ACD"/>
    <w:rsid w:val="00745ABF"/>
    <w:rsid w:val="00751EDE"/>
    <w:rsid w:val="00752B12"/>
    <w:rsid w:val="00752E9B"/>
    <w:rsid w:val="00754575"/>
    <w:rsid w:val="007546D7"/>
    <w:rsid w:val="00755B63"/>
    <w:rsid w:val="007561C4"/>
    <w:rsid w:val="007622B7"/>
    <w:rsid w:val="00763742"/>
    <w:rsid w:val="00763D6B"/>
    <w:rsid w:val="00764364"/>
    <w:rsid w:val="00765469"/>
    <w:rsid w:val="007655BF"/>
    <w:rsid w:val="007660CF"/>
    <w:rsid w:val="007702C1"/>
    <w:rsid w:val="007702CE"/>
    <w:rsid w:val="00772AF0"/>
    <w:rsid w:val="007732C1"/>
    <w:rsid w:val="00773B48"/>
    <w:rsid w:val="00773DE9"/>
    <w:rsid w:val="0077506E"/>
    <w:rsid w:val="007814A7"/>
    <w:rsid w:val="0078189C"/>
    <w:rsid w:val="00781CAD"/>
    <w:rsid w:val="007838A1"/>
    <w:rsid w:val="007874B0"/>
    <w:rsid w:val="00790371"/>
    <w:rsid w:val="00791E3A"/>
    <w:rsid w:val="0079363D"/>
    <w:rsid w:val="00794C2B"/>
    <w:rsid w:val="0079558C"/>
    <w:rsid w:val="00796893"/>
    <w:rsid w:val="00797CB9"/>
    <w:rsid w:val="007A1C35"/>
    <w:rsid w:val="007A46F0"/>
    <w:rsid w:val="007A5459"/>
    <w:rsid w:val="007A5BD4"/>
    <w:rsid w:val="007B15A3"/>
    <w:rsid w:val="007B30B9"/>
    <w:rsid w:val="007B3668"/>
    <w:rsid w:val="007B3E94"/>
    <w:rsid w:val="007B475B"/>
    <w:rsid w:val="007B5050"/>
    <w:rsid w:val="007B5CCB"/>
    <w:rsid w:val="007B63F5"/>
    <w:rsid w:val="007B78E3"/>
    <w:rsid w:val="007C15A8"/>
    <w:rsid w:val="007C2039"/>
    <w:rsid w:val="007C2A63"/>
    <w:rsid w:val="007C2C70"/>
    <w:rsid w:val="007C4A85"/>
    <w:rsid w:val="007C4BF1"/>
    <w:rsid w:val="007C4C28"/>
    <w:rsid w:val="007C5B6E"/>
    <w:rsid w:val="007C605C"/>
    <w:rsid w:val="007D0587"/>
    <w:rsid w:val="007D1B6C"/>
    <w:rsid w:val="007D1E3C"/>
    <w:rsid w:val="007D6B4B"/>
    <w:rsid w:val="007E3C83"/>
    <w:rsid w:val="007E4517"/>
    <w:rsid w:val="007E4548"/>
    <w:rsid w:val="007E57E1"/>
    <w:rsid w:val="007E6022"/>
    <w:rsid w:val="007E6939"/>
    <w:rsid w:val="007E6F08"/>
    <w:rsid w:val="007F0161"/>
    <w:rsid w:val="007F0893"/>
    <w:rsid w:val="007F1C14"/>
    <w:rsid w:val="007F1F15"/>
    <w:rsid w:val="007F2596"/>
    <w:rsid w:val="007F2B83"/>
    <w:rsid w:val="007F348B"/>
    <w:rsid w:val="007F794D"/>
    <w:rsid w:val="00802B44"/>
    <w:rsid w:val="008034DC"/>
    <w:rsid w:val="008035D7"/>
    <w:rsid w:val="0080436D"/>
    <w:rsid w:val="00804FBE"/>
    <w:rsid w:val="008055A9"/>
    <w:rsid w:val="00807340"/>
    <w:rsid w:val="0081110E"/>
    <w:rsid w:val="0081186D"/>
    <w:rsid w:val="0081378A"/>
    <w:rsid w:val="008145F4"/>
    <w:rsid w:val="00814609"/>
    <w:rsid w:val="008155F6"/>
    <w:rsid w:val="00815B92"/>
    <w:rsid w:val="008162A8"/>
    <w:rsid w:val="00820A75"/>
    <w:rsid w:val="00820E51"/>
    <w:rsid w:val="00820EC0"/>
    <w:rsid w:val="008226A2"/>
    <w:rsid w:val="00822908"/>
    <w:rsid w:val="00822D9F"/>
    <w:rsid w:val="00823B39"/>
    <w:rsid w:val="0082542D"/>
    <w:rsid w:val="00825A3A"/>
    <w:rsid w:val="00826619"/>
    <w:rsid w:val="0082747B"/>
    <w:rsid w:val="0083026D"/>
    <w:rsid w:val="00833ED3"/>
    <w:rsid w:val="00834379"/>
    <w:rsid w:val="008343D5"/>
    <w:rsid w:val="00835231"/>
    <w:rsid w:val="00836737"/>
    <w:rsid w:val="0084000C"/>
    <w:rsid w:val="0084033B"/>
    <w:rsid w:val="0084137E"/>
    <w:rsid w:val="00842354"/>
    <w:rsid w:val="00842C70"/>
    <w:rsid w:val="008430AB"/>
    <w:rsid w:val="00843C91"/>
    <w:rsid w:val="008463EF"/>
    <w:rsid w:val="008518D6"/>
    <w:rsid w:val="00851BB9"/>
    <w:rsid w:val="00852080"/>
    <w:rsid w:val="008525C7"/>
    <w:rsid w:val="00852F49"/>
    <w:rsid w:val="008538D6"/>
    <w:rsid w:val="00854936"/>
    <w:rsid w:val="00855BA1"/>
    <w:rsid w:val="00857032"/>
    <w:rsid w:val="0086073B"/>
    <w:rsid w:val="00860F61"/>
    <w:rsid w:val="0086173A"/>
    <w:rsid w:val="00862654"/>
    <w:rsid w:val="00862940"/>
    <w:rsid w:val="00862F8F"/>
    <w:rsid w:val="0086336E"/>
    <w:rsid w:val="00865912"/>
    <w:rsid w:val="008659F0"/>
    <w:rsid w:val="00866992"/>
    <w:rsid w:val="00867898"/>
    <w:rsid w:val="008701DE"/>
    <w:rsid w:val="008701FD"/>
    <w:rsid w:val="008703C3"/>
    <w:rsid w:val="00871DF2"/>
    <w:rsid w:val="00874B7C"/>
    <w:rsid w:val="00875420"/>
    <w:rsid w:val="00875B1C"/>
    <w:rsid w:val="00876315"/>
    <w:rsid w:val="00877DAD"/>
    <w:rsid w:val="00877E1E"/>
    <w:rsid w:val="00881513"/>
    <w:rsid w:val="00882438"/>
    <w:rsid w:val="00884797"/>
    <w:rsid w:val="008851F9"/>
    <w:rsid w:val="0088668A"/>
    <w:rsid w:val="008870D7"/>
    <w:rsid w:val="008870E5"/>
    <w:rsid w:val="00890898"/>
    <w:rsid w:val="00896888"/>
    <w:rsid w:val="008A3781"/>
    <w:rsid w:val="008A4369"/>
    <w:rsid w:val="008A57FA"/>
    <w:rsid w:val="008A6029"/>
    <w:rsid w:val="008A6FC4"/>
    <w:rsid w:val="008B050B"/>
    <w:rsid w:val="008B074D"/>
    <w:rsid w:val="008B1154"/>
    <w:rsid w:val="008B211D"/>
    <w:rsid w:val="008B4045"/>
    <w:rsid w:val="008B68F3"/>
    <w:rsid w:val="008B7BF3"/>
    <w:rsid w:val="008C0049"/>
    <w:rsid w:val="008C0574"/>
    <w:rsid w:val="008C12FE"/>
    <w:rsid w:val="008C21D7"/>
    <w:rsid w:val="008C3C19"/>
    <w:rsid w:val="008C4321"/>
    <w:rsid w:val="008C4794"/>
    <w:rsid w:val="008C5F91"/>
    <w:rsid w:val="008C6E88"/>
    <w:rsid w:val="008D0861"/>
    <w:rsid w:val="008D1B33"/>
    <w:rsid w:val="008D1EC7"/>
    <w:rsid w:val="008D1FBB"/>
    <w:rsid w:val="008D21E1"/>
    <w:rsid w:val="008D5985"/>
    <w:rsid w:val="008E0487"/>
    <w:rsid w:val="008E0D1A"/>
    <w:rsid w:val="008E16A4"/>
    <w:rsid w:val="008E575A"/>
    <w:rsid w:val="008E5D28"/>
    <w:rsid w:val="008E7214"/>
    <w:rsid w:val="008F0976"/>
    <w:rsid w:val="008F23F4"/>
    <w:rsid w:val="008F25AB"/>
    <w:rsid w:val="009003CA"/>
    <w:rsid w:val="00900461"/>
    <w:rsid w:val="00901934"/>
    <w:rsid w:val="00905156"/>
    <w:rsid w:val="009072DE"/>
    <w:rsid w:val="009073BF"/>
    <w:rsid w:val="0091090B"/>
    <w:rsid w:val="009113E1"/>
    <w:rsid w:val="00911C28"/>
    <w:rsid w:val="0091294D"/>
    <w:rsid w:val="009134A9"/>
    <w:rsid w:val="00913702"/>
    <w:rsid w:val="00914AB8"/>
    <w:rsid w:val="0091505A"/>
    <w:rsid w:val="0091588F"/>
    <w:rsid w:val="00917D53"/>
    <w:rsid w:val="00922E8B"/>
    <w:rsid w:val="009234FC"/>
    <w:rsid w:val="0092399E"/>
    <w:rsid w:val="00924656"/>
    <w:rsid w:val="0092552C"/>
    <w:rsid w:val="009267E8"/>
    <w:rsid w:val="009321C3"/>
    <w:rsid w:val="009325CD"/>
    <w:rsid w:val="009337EC"/>
    <w:rsid w:val="00934313"/>
    <w:rsid w:val="009350C2"/>
    <w:rsid w:val="00937088"/>
    <w:rsid w:val="00940F8D"/>
    <w:rsid w:val="009415D7"/>
    <w:rsid w:val="00944B0B"/>
    <w:rsid w:val="00944BBC"/>
    <w:rsid w:val="00944C3B"/>
    <w:rsid w:val="0094628C"/>
    <w:rsid w:val="009501A9"/>
    <w:rsid w:val="00950224"/>
    <w:rsid w:val="009521CB"/>
    <w:rsid w:val="00953E57"/>
    <w:rsid w:val="00954C3E"/>
    <w:rsid w:val="0095672B"/>
    <w:rsid w:val="00956847"/>
    <w:rsid w:val="00956AB2"/>
    <w:rsid w:val="00956D4A"/>
    <w:rsid w:val="00960641"/>
    <w:rsid w:val="009609FD"/>
    <w:rsid w:val="00961D75"/>
    <w:rsid w:val="00963DC1"/>
    <w:rsid w:val="00964724"/>
    <w:rsid w:val="0096501D"/>
    <w:rsid w:val="00965F8E"/>
    <w:rsid w:val="009666C8"/>
    <w:rsid w:val="00966925"/>
    <w:rsid w:val="00967EB4"/>
    <w:rsid w:val="00972DCE"/>
    <w:rsid w:val="009739EF"/>
    <w:rsid w:val="00973CFD"/>
    <w:rsid w:val="009756B4"/>
    <w:rsid w:val="00976627"/>
    <w:rsid w:val="00977417"/>
    <w:rsid w:val="00977D39"/>
    <w:rsid w:val="00980425"/>
    <w:rsid w:val="00980695"/>
    <w:rsid w:val="00980AD6"/>
    <w:rsid w:val="0098367B"/>
    <w:rsid w:val="00983734"/>
    <w:rsid w:val="0098412F"/>
    <w:rsid w:val="009859D6"/>
    <w:rsid w:val="00986BE7"/>
    <w:rsid w:val="009919F1"/>
    <w:rsid w:val="00991C51"/>
    <w:rsid w:val="00991FAD"/>
    <w:rsid w:val="0099418B"/>
    <w:rsid w:val="0099495D"/>
    <w:rsid w:val="00994B29"/>
    <w:rsid w:val="00994FCA"/>
    <w:rsid w:val="0099568B"/>
    <w:rsid w:val="0099674F"/>
    <w:rsid w:val="0099676A"/>
    <w:rsid w:val="00996E53"/>
    <w:rsid w:val="00996EB1"/>
    <w:rsid w:val="00997EC5"/>
    <w:rsid w:val="009A0093"/>
    <w:rsid w:val="009A58BB"/>
    <w:rsid w:val="009A5CA3"/>
    <w:rsid w:val="009A5D4F"/>
    <w:rsid w:val="009A5F60"/>
    <w:rsid w:val="009B0107"/>
    <w:rsid w:val="009B19DB"/>
    <w:rsid w:val="009B3ADB"/>
    <w:rsid w:val="009B4287"/>
    <w:rsid w:val="009B538F"/>
    <w:rsid w:val="009B7698"/>
    <w:rsid w:val="009B7B2B"/>
    <w:rsid w:val="009C081A"/>
    <w:rsid w:val="009C1873"/>
    <w:rsid w:val="009C2E2F"/>
    <w:rsid w:val="009C3537"/>
    <w:rsid w:val="009C392B"/>
    <w:rsid w:val="009C5077"/>
    <w:rsid w:val="009C5E25"/>
    <w:rsid w:val="009C5EC5"/>
    <w:rsid w:val="009C7303"/>
    <w:rsid w:val="009C796E"/>
    <w:rsid w:val="009C796F"/>
    <w:rsid w:val="009D10DE"/>
    <w:rsid w:val="009D1754"/>
    <w:rsid w:val="009D1991"/>
    <w:rsid w:val="009D25F2"/>
    <w:rsid w:val="009D3F76"/>
    <w:rsid w:val="009D56AB"/>
    <w:rsid w:val="009D5D53"/>
    <w:rsid w:val="009D620A"/>
    <w:rsid w:val="009D7D4E"/>
    <w:rsid w:val="009E0861"/>
    <w:rsid w:val="009E3679"/>
    <w:rsid w:val="009E5013"/>
    <w:rsid w:val="009E510E"/>
    <w:rsid w:val="009E5178"/>
    <w:rsid w:val="009E66F3"/>
    <w:rsid w:val="009E6C82"/>
    <w:rsid w:val="009E7083"/>
    <w:rsid w:val="009F04AE"/>
    <w:rsid w:val="009F139A"/>
    <w:rsid w:val="009F2BA6"/>
    <w:rsid w:val="009F31BF"/>
    <w:rsid w:val="009F3356"/>
    <w:rsid w:val="009F4D6E"/>
    <w:rsid w:val="009F5541"/>
    <w:rsid w:val="009F5B53"/>
    <w:rsid w:val="009F64EF"/>
    <w:rsid w:val="009F69D9"/>
    <w:rsid w:val="009F7D82"/>
    <w:rsid w:val="00A005D5"/>
    <w:rsid w:val="00A05224"/>
    <w:rsid w:val="00A06533"/>
    <w:rsid w:val="00A07F75"/>
    <w:rsid w:val="00A11F38"/>
    <w:rsid w:val="00A14569"/>
    <w:rsid w:val="00A14C3C"/>
    <w:rsid w:val="00A17C20"/>
    <w:rsid w:val="00A211BB"/>
    <w:rsid w:val="00A23FD5"/>
    <w:rsid w:val="00A24B1C"/>
    <w:rsid w:val="00A25669"/>
    <w:rsid w:val="00A30EA1"/>
    <w:rsid w:val="00A313B6"/>
    <w:rsid w:val="00A31915"/>
    <w:rsid w:val="00A321C9"/>
    <w:rsid w:val="00A3534F"/>
    <w:rsid w:val="00A374CF"/>
    <w:rsid w:val="00A37F2A"/>
    <w:rsid w:val="00A44A98"/>
    <w:rsid w:val="00A45444"/>
    <w:rsid w:val="00A46DA3"/>
    <w:rsid w:val="00A474D7"/>
    <w:rsid w:val="00A475C1"/>
    <w:rsid w:val="00A519F8"/>
    <w:rsid w:val="00A52856"/>
    <w:rsid w:val="00A52984"/>
    <w:rsid w:val="00A53353"/>
    <w:rsid w:val="00A53F13"/>
    <w:rsid w:val="00A5471C"/>
    <w:rsid w:val="00A549B5"/>
    <w:rsid w:val="00A54F6A"/>
    <w:rsid w:val="00A55832"/>
    <w:rsid w:val="00A568A6"/>
    <w:rsid w:val="00A6045F"/>
    <w:rsid w:val="00A61219"/>
    <w:rsid w:val="00A612C8"/>
    <w:rsid w:val="00A66C33"/>
    <w:rsid w:val="00A66E69"/>
    <w:rsid w:val="00A703C7"/>
    <w:rsid w:val="00A70F5A"/>
    <w:rsid w:val="00A71913"/>
    <w:rsid w:val="00A723F5"/>
    <w:rsid w:val="00A7503E"/>
    <w:rsid w:val="00A754F7"/>
    <w:rsid w:val="00A76606"/>
    <w:rsid w:val="00A77266"/>
    <w:rsid w:val="00A77F5D"/>
    <w:rsid w:val="00A80568"/>
    <w:rsid w:val="00A819C2"/>
    <w:rsid w:val="00A82530"/>
    <w:rsid w:val="00A86C89"/>
    <w:rsid w:val="00A906E4"/>
    <w:rsid w:val="00A928C0"/>
    <w:rsid w:val="00A92A92"/>
    <w:rsid w:val="00A936F0"/>
    <w:rsid w:val="00A93BB9"/>
    <w:rsid w:val="00A9427B"/>
    <w:rsid w:val="00A94395"/>
    <w:rsid w:val="00A9479A"/>
    <w:rsid w:val="00A94BC0"/>
    <w:rsid w:val="00A94C58"/>
    <w:rsid w:val="00A94D72"/>
    <w:rsid w:val="00A94F8B"/>
    <w:rsid w:val="00A95705"/>
    <w:rsid w:val="00A957CE"/>
    <w:rsid w:val="00A972E6"/>
    <w:rsid w:val="00AA23D3"/>
    <w:rsid w:val="00AA2A2E"/>
    <w:rsid w:val="00AA3F5E"/>
    <w:rsid w:val="00AA441D"/>
    <w:rsid w:val="00AA6F67"/>
    <w:rsid w:val="00AA731B"/>
    <w:rsid w:val="00AA791C"/>
    <w:rsid w:val="00AB0C1C"/>
    <w:rsid w:val="00AB31BC"/>
    <w:rsid w:val="00AB3521"/>
    <w:rsid w:val="00AB5E01"/>
    <w:rsid w:val="00AB6EE2"/>
    <w:rsid w:val="00AC0918"/>
    <w:rsid w:val="00AC293F"/>
    <w:rsid w:val="00AC32A9"/>
    <w:rsid w:val="00AC4AC9"/>
    <w:rsid w:val="00AC5454"/>
    <w:rsid w:val="00AC6E3C"/>
    <w:rsid w:val="00AD40D0"/>
    <w:rsid w:val="00AD4C78"/>
    <w:rsid w:val="00AD7AD6"/>
    <w:rsid w:val="00AE23FB"/>
    <w:rsid w:val="00AE2B08"/>
    <w:rsid w:val="00AE4D20"/>
    <w:rsid w:val="00AF0BF2"/>
    <w:rsid w:val="00AF3620"/>
    <w:rsid w:val="00AF5402"/>
    <w:rsid w:val="00AF5C02"/>
    <w:rsid w:val="00AF6EB4"/>
    <w:rsid w:val="00B02880"/>
    <w:rsid w:val="00B02F64"/>
    <w:rsid w:val="00B0654F"/>
    <w:rsid w:val="00B07D07"/>
    <w:rsid w:val="00B1032D"/>
    <w:rsid w:val="00B10B90"/>
    <w:rsid w:val="00B1181E"/>
    <w:rsid w:val="00B124C5"/>
    <w:rsid w:val="00B1270F"/>
    <w:rsid w:val="00B1273A"/>
    <w:rsid w:val="00B13246"/>
    <w:rsid w:val="00B13436"/>
    <w:rsid w:val="00B145A9"/>
    <w:rsid w:val="00B1472B"/>
    <w:rsid w:val="00B155D6"/>
    <w:rsid w:val="00B1598D"/>
    <w:rsid w:val="00B21247"/>
    <w:rsid w:val="00B221F6"/>
    <w:rsid w:val="00B22F01"/>
    <w:rsid w:val="00B237E2"/>
    <w:rsid w:val="00B27B9B"/>
    <w:rsid w:val="00B3018D"/>
    <w:rsid w:val="00B301D0"/>
    <w:rsid w:val="00B31CD0"/>
    <w:rsid w:val="00B31D10"/>
    <w:rsid w:val="00B32E70"/>
    <w:rsid w:val="00B33E46"/>
    <w:rsid w:val="00B353F2"/>
    <w:rsid w:val="00B361B3"/>
    <w:rsid w:val="00B36BDB"/>
    <w:rsid w:val="00B370F7"/>
    <w:rsid w:val="00B3756C"/>
    <w:rsid w:val="00B40E0D"/>
    <w:rsid w:val="00B41A24"/>
    <w:rsid w:val="00B43653"/>
    <w:rsid w:val="00B44570"/>
    <w:rsid w:val="00B44F5F"/>
    <w:rsid w:val="00B467E4"/>
    <w:rsid w:val="00B5022F"/>
    <w:rsid w:val="00B512B2"/>
    <w:rsid w:val="00B5163F"/>
    <w:rsid w:val="00B51C4A"/>
    <w:rsid w:val="00B51FE4"/>
    <w:rsid w:val="00B52D08"/>
    <w:rsid w:val="00B53ACA"/>
    <w:rsid w:val="00B53DD8"/>
    <w:rsid w:val="00B5444F"/>
    <w:rsid w:val="00B557AB"/>
    <w:rsid w:val="00B55B62"/>
    <w:rsid w:val="00B56D00"/>
    <w:rsid w:val="00B6015C"/>
    <w:rsid w:val="00B6250A"/>
    <w:rsid w:val="00B62D33"/>
    <w:rsid w:val="00B63539"/>
    <w:rsid w:val="00B65164"/>
    <w:rsid w:val="00B66517"/>
    <w:rsid w:val="00B67289"/>
    <w:rsid w:val="00B70BD6"/>
    <w:rsid w:val="00B71B34"/>
    <w:rsid w:val="00B72366"/>
    <w:rsid w:val="00B73646"/>
    <w:rsid w:val="00B7378D"/>
    <w:rsid w:val="00B75E15"/>
    <w:rsid w:val="00B763FC"/>
    <w:rsid w:val="00B76C62"/>
    <w:rsid w:val="00B77E92"/>
    <w:rsid w:val="00B8147A"/>
    <w:rsid w:val="00B81542"/>
    <w:rsid w:val="00B83226"/>
    <w:rsid w:val="00B869CB"/>
    <w:rsid w:val="00B923B9"/>
    <w:rsid w:val="00B9429E"/>
    <w:rsid w:val="00B945D5"/>
    <w:rsid w:val="00B94761"/>
    <w:rsid w:val="00B94CA6"/>
    <w:rsid w:val="00B95329"/>
    <w:rsid w:val="00B97293"/>
    <w:rsid w:val="00BA0151"/>
    <w:rsid w:val="00BA1AA9"/>
    <w:rsid w:val="00BA1E99"/>
    <w:rsid w:val="00BA2370"/>
    <w:rsid w:val="00BA39FA"/>
    <w:rsid w:val="00BA458C"/>
    <w:rsid w:val="00BA637A"/>
    <w:rsid w:val="00BA6738"/>
    <w:rsid w:val="00BB0C89"/>
    <w:rsid w:val="00BB1A5F"/>
    <w:rsid w:val="00BB27CB"/>
    <w:rsid w:val="00BB27CC"/>
    <w:rsid w:val="00BB47DB"/>
    <w:rsid w:val="00BB6B2A"/>
    <w:rsid w:val="00BC0E1F"/>
    <w:rsid w:val="00BC1325"/>
    <w:rsid w:val="00BC13EB"/>
    <w:rsid w:val="00BC2D9C"/>
    <w:rsid w:val="00BC3834"/>
    <w:rsid w:val="00BC51EC"/>
    <w:rsid w:val="00BC53F0"/>
    <w:rsid w:val="00BC7106"/>
    <w:rsid w:val="00BC7F10"/>
    <w:rsid w:val="00BD249E"/>
    <w:rsid w:val="00BD3741"/>
    <w:rsid w:val="00BD4C71"/>
    <w:rsid w:val="00BD5BDE"/>
    <w:rsid w:val="00BE07C7"/>
    <w:rsid w:val="00BE26B2"/>
    <w:rsid w:val="00BE5252"/>
    <w:rsid w:val="00BE7892"/>
    <w:rsid w:val="00BF057A"/>
    <w:rsid w:val="00BF0DBD"/>
    <w:rsid w:val="00BF1254"/>
    <w:rsid w:val="00BF1D24"/>
    <w:rsid w:val="00BF2A00"/>
    <w:rsid w:val="00BF5277"/>
    <w:rsid w:val="00BF5578"/>
    <w:rsid w:val="00BF75F6"/>
    <w:rsid w:val="00C01051"/>
    <w:rsid w:val="00C03E51"/>
    <w:rsid w:val="00C04163"/>
    <w:rsid w:val="00C04A68"/>
    <w:rsid w:val="00C0520A"/>
    <w:rsid w:val="00C064F4"/>
    <w:rsid w:val="00C071B3"/>
    <w:rsid w:val="00C10B0A"/>
    <w:rsid w:val="00C11584"/>
    <w:rsid w:val="00C12E02"/>
    <w:rsid w:val="00C136BF"/>
    <w:rsid w:val="00C14E7E"/>
    <w:rsid w:val="00C15444"/>
    <w:rsid w:val="00C17501"/>
    <w:rsid w:val="00C20961"/>
    <w:rsid w:val="00C21BAC"/>
    <w:rsid w:val="00C224D3"/>
    <w:rsid w:val="00C25DD6"/>
    <w:rsid w:val="00C2760B"/>
    <w:rsid w:val="00C27722"/>
    <w:rsid w:val="00C27B34"/>
    <w:rsid w:val="00C27E1F"/>
    <w:rsid w:val="00C30C97"/>
    <w:rsid w:val="00C3268C"/>
    <w:rsid w:val="00C3386D"/>
    <w:rsid w:val="00C33D58"/>
    <w:rsid w:val="00C34D32"/>
    <w:rsid w:val="00C35AC4"/>
    <w:rsid w:val="00C363F5"/>
    <w:rsid w:val="00C4005F"/>
    <w:rsid w:val="00C42067"/>
    <w:rsid w:val="00C420F4"/>
    <w:rsid w:val="00C425FE"/>
    <w:rsid w:val="00C435F4"/>
    <w:rsid w:val="00C43CF9"/>
    <w:rsid w:val="00C44640"/>
    <w:rsid w:val="00C44998"/>
    <w:rsid w:val="00C4566B"/>
    <w:rsid w:val="00C4645C"/>
    <w:rsid w:val="00C47171"/>
    <w:rsid w:val="00C518B8"/>
    <w:rsid w:val="00C553CA"/>
    <w:rsid w:val="00C6135C"/>
    <w:rsid w:val="00C630D8"/>
    <w:rsid w:val="00C662CF"/>
    <w:rsid w:val="00C66EED"/>
    <w:rsid w:val="00C70308"/>
    <w:rsid w:val="00C7050A"/>
    <w:rsid w:val="00C70C8D"/>
    <w:rsid w:val="00C7137D"/>
    <w:rsid w:val="00C71534"/>
    <w:rsid w:val="00C71D92"/>
    <w:rsid w:val="00C74800"/>
    <w:rsid w:val="00C74BDC"/>
    <w:rsid w:val="00C76BA0"/>
    <w:rsid w:val="00C77A31"/>
    <w:rsid w:val="00C77EF5"/>
    <w:rsid w:val="00C80B2E"/>
    <w:rsid w:val="00C80FF7"/>
    <w:rsid w:val="00C81A58"/>
    <w:rsid w:val="00C81CC2"/>
    <w:rsid w:val="00C842D9"/>
    <w:rsid w:val="00C854EA"/>
    <w:rsid w:val="00C86364"/>
    <w:rsid w:val="00C86F91"/>
    <w:rsid w:val="00C906E8"/>
    <w:rsid w:val="00C907A7"/>
    <w:rsid w:val="00C90FBA"/>
    <w:rsid w:val="00C91540"/>
    <w:rsid w:val="00C92D81"/>
    <w:rsid w:val="00C93420"/>
    <w:rsid w:val="00C9438B"/>
    <w:rsid w:val="00C943F4"/>
    <w:rsid w:val="00C94ECA"/>
    <w:rsid w:val="00C964C8"/>
    <w:rsid w:val="00C97C16"/>
    <w:rsid w:val="00CA0975"/>
    <w:rsid w:val="00CA140E"/>
    <w:rsid w:val="00CA1DF1"/>
    <w:rsid w:val="00CA2A35"/>
    <w:rsid w:val="00CA3E26"/>
    <w:rsid w:val="00CA3F66"/>
    <w:rsid w:val="00CA4067"/>
    <w:rsid w:val="00CA45BE"/>
    <w:rsid w:val="00CA4DA9"/>
    <w:rsid w:val="00CA7413"/>
    <w:rsid w:val="00CA748F"/>
    <w:rsid w:val="00CB15C0"/>
    <w:rsid w:val="00CB20E6"/>
    <w:rsid w:val="00CB5663"/>
    <w:rsid w:val="00CB5688"/>
    <w:rsid w:val="00CB6652"/>
    <w:rsid w:val="00CC033F"/>
    <w:rsid w:val="00CC0B21"/>
    <w:rsid w:val="00CC0BFB"/>
    <w:rsid w:val="00CC1B07"/>
    <w:rsid w:val="00CC4979"/>
    <w:rsid w:val="00CC522D"/>
    <w:rsid w:val="00CC55A2"/>
    <w:rsid w:val="00CC5A7D"/>
    <w:rsid w:val="00CD0132"/>
    <w:rsid w:val="00CD2852"/>
    <w:rsid w:val="00CD331F"/>
    <w:rsid w:val="00CD3A70"/>
    <w:rsid w:val="00CD3E8E"/>
    <w:rsid w:val="00CD529D"/>
    <w:rsid w:val="00CD7820"/>
    <w:rsid w:val="00CD7C0E"/>
    <w:rsid w:val="00CE1FD1"/>
    <w:rsid w:val="00CE20BD"/>
    <w:rsid w:val="00CE2298"/>
    <w:rsid w:val="00CE2320"/>
    <w:rsid w:val="00CE2F03"/>
    <w:rsid w:val="00CE5019"/>
    <w:rsid w:val="00CE5043"/>
    <w:rsid w:val="00CE6B9B"/>
    <w:rsid w:val="00CE74AC"/>
    <w:rsid w:val="00CF1899"/>
    <w:rsid w:val="00CF3239"/>
    <w:rsid w:val="00CF3688"/>
    <w:rsid w:val="00CF3962"/>
    <w:rsid w:val="00CF4F2C"/>
    <w:rsid w:val="00CF5E38"/>
    <w:rsid w:val="00CF69A0"/>
    <w:rsid w:val="00CF7164"/>
    <w:rsid w:val="00D00641"/>
    <w:rsid w:val="00D006A3"/>
    <w:rsid w:val="00D03EF1"/>
    <w:rsid w:val="00D04276"/>
    <w:rsid w:val="00D0490E"/>
    <w:rsid w:val="00D052C3"/>
    <w:rsid w:val="00D06028"/>
    <w:rsid w:val="00D061A2"/>
    <w:rsid w:val="00D128CF"/>
    <w:rsid w:val="00D13AF5"/>
    <w:rsid w:val="00D13E3D"/>
    <w:rsid w:val="00D16918"/>
    <w:rsid w:val="00D16FDF"/>
    <w:rsid w:val="00D2102E"/>
    <w:rsid w:val="00D2523F"/>
    <w:rsid w:val="00D2547B"/>
    <w:rsid w:val="00D25D71"/>
    <w:rsid w:val="00D261B7"/>
    <w:rsid w:val="00D309D7"/>
    <w:rsid w:val="00D31474"/>
    <w:rsid w:val="00D31B32"/>
    <w:rsid w:val="00D32B2D"/>
    <w:rsid w:val="00D32FF4"/>
    <w:rsid w:val="00D335C0"/>
    <w:rsid w:val="00D33AC2"/>
    <w:rsid w:val="00D355DA"/>
    <w:rsid w:val="00D35A59"/>
    <w:rsid w:val="00D36BC5"/>
    <w:rsid w:val="00D416AC"/>
    <w:rsid w:val="00D41A10"/>
    <w:rsid w:val="00D42187"/>
    <w:rsid w:val="00D42E20"/>
    <w:rsid w:val="00D43AA5"/>
    <w:rsid w:val="00D455FD"/>
    <w:rsid w:val="00D50E8A"/>
    <w:rsid w:val="00D51C64"/>
    <w:rsid w:val="00D52B60"/>
    <w:rsid w:val="00D548D6"/>
    <w:rsid w:val="00D54B42"/>
    <w:rsid w:val="00D5702C"/>
    <w:rsid w:val="00D6095C"/>
    <w:rsid w:val="00D62171"/>
    <w:rsid w:val="00D62AD2"/>
    <w:rsid w:val="00D63C19"/>
    <w:rsid w:val="00D63EAB"/>
    <w:rsid w:val="00D64FE4"/>
    <w:rsid w:val="00D657A9"/>
    <w:rsid w:val="00D65C51"/>
    <w:rsid w:val="00D66252"/>
    <w:rsid w:val="00D67BE5"/>
    <w:rsid w:val="00D7046C"/>
    <w:rsid w:val="00D70AF1"/>
    <w:rsid w:val="00D71E36"/>
    <w:rsid w:val="00D72F1F"/>
    <w:rsid w:val="00D734EA"/>
    <w:rsid w:val="00D76BEC"/>
    <w:rsid w:val="00D76CDC"/>
    <w:rsid w:val="00D76E5C"/>
    <w:rsid w:val="00D770E9"/>
    <w:rsid w:val="00D77863"/>
    <w:rsid w:val="00D77BF8"/>
    <w:rsid w:val="00D77E6E"/>
    <w:rsid w:val="00D77EFD"/>
    <w:rsid w:val="00D81581"/>
    <w:rsid w:val="00D81DD9"/>
    <w:rsid w:val="00D8229E"/>
    <w:rsid w:val="00D82999"/>
    <w:rsid w:val="00D82CD6"/>
    <w:rsid w:val="00D83C2C"/>
    <w:rsid w:val="00D84D08"/>
    <w:rsid w:val="00D868E5"/>
    <w:rsid w:val="00D86E3C"/>
    <w:rsid w:val="00D86FD0"/>
    <w:rsid w:val="00D8717A"/>
    <w:rsid w:val="00D873E6"/>
    <w:rsid w:val="00D87903"/>
    <w:rsid w:val="00D87BF9"/>
    <w:rsid w:val="00D930F2"/>
    <w:rsid w:val="00D93A78"/>
    <w:rsid w:val="00D94F34"/>
    <w:rsid w:val="00D95120"/>
    <w:rsid w:val="00D96334"/>
    <w:rsid w:val="00D96394"/>
    <w:rsid w:val="00D970B5"/>
    <w:rsid w:val="00DA2356"/>
    <w:rsid w:val="00DA24CB"/>
    <w:rsid w:val="00DA43A1"/>
    <w:rsid w:val="00DA64C0"/>
    <w:rsid w:val="00DB1830"/>
    <w:rsid w:val="00DB2E90"/>
    <w:rsid w:val="00DB652C"/>
    <w:rsid w:val="00DB730C"/>
    <w:rsid w:val="00DB7612"/>
    <w:rsid w:val="00DC178B"/>
    <w:rsid w:val="00DC1DF7"/>
    <w:rsid w:val="00DC22AD"/>
    <w:rsid w:val="00DC271A"/>
    <w:rsid w:val="00DC377A"/>
    <w:rsid w:val="00DC51C0"/>
    <w:rsid w:val="00DC6AE7"/>
    <w:rsid w:val="00DC78A4"/>
    <w:rsid w:val="00DC7A60"/>
    <w:rsid w:val="00DD018F"/>
    <w:rsid w:val="00DD0D50"/>
    <w:rsid w:val="00DE02B2"/>
    <w:rsid w:val="00DE136D"/>
    <w:rsid w:val="00DE3C22"/>
    <w:rsid w:val="00DE422D"/>
    <w:rsid w:val="00DE608F"/>
    <w:rsid w:val="00DE6489"/>
    <w:rsid w:val="00DE6F0A"/>
    <w:rsid w:val="00DE7CDC"/>
    <w:rsid w:val="00DE7DD7"/>
    <w:rsid w:val="00DF156A"/>
    <w:rsid w:val="00DF2BBF"/>
    <w:rsid w:val="00DF2C11"/>
    <w:rsid w:val="00DF2E11"/>
    <w:rsid w:val="00DF41E9"/>
    <w:rsid w:val="00DF6331"/>
    <w:rsid w:val="00DF7998"/>
    <w:rsid w:val="00E00022"/>
    <w:rsid w:val="00E03C9C"/>
    <w:rsid w:val="00E04BDE"/>
    <w:rsid w:val="00E05727"/>
    <w:rsid w:val="00E05767"/>
    <w:rsid w:val="00E065CB"/>
    <w:rsid w:val="00E07621"/>
    <w:rsid w:val="00E112C4"/>
    <w:rsid w:val="00E12F71"/>
    <w:rsid w:val="00E14AD3"/>
    <w:rsid w:val="00E15513"/>
    <w:rsid w:val="00E16FFB"/>
    <w:rsid w:val="00E23CD8"/>
    <w:rsid w:val="00E248FF"/>
    <w:rsid w:val="00E25386"/>
    <w:rsid w:val="00E269F4"/>
    <w:rsid w:val="00E272C6"/>
    <w:rsid w:val="00E274B1"/>
    <w:rsid w:val="00E32774"/>
    <w:rsid w:val="00E32C51"/>
    <w:rsid w:val="00E32F98"/>
    <w:rsid w:val="00E331BB"/>
    <w:rsid w:val="00E35571"/>
    <w:rsid w:val="00E4111F"/>
    <w:rsid w:val="00E42310"/>
    <w:rsid w:val="00E426D3"/>
    <w:rsid w:val="00E43903"/>
    <w:rsid w:val="00E45054"/>
    <w:rsid w:val="00E45A24"/>
    <w:rsid w:val="00E45ECF"/>
    <w:rsid w:val="00E468C1"/>
    <w:rsid w:val="00E51190"/>
    <w:rsid w:val="00E54F21"/>
    <w:rsid w:val="00E55223"/>
    <w:rsid w:val="00E553D1"/>
    <w:rsid w:val="00E55B1E"/>
    <w:rsid w:val="00E5647B"/>
    <w:rsid w:val="00E56CAE"/>
    <w:rsid w:val="00E574CA"/>
    <w:rsid w:val="00E57CA7"/>
    <w:rsid w:val="00E60CC9"/>
    <w:rsid w:val="00E60DF3"/>
    <w:rsid w:val="00E62341"/>
    <w:rsid w:val="00E6323D"/>
    <w:rsid w:val="00E6344A"/>
    <w:rsid w:val="00E63604"/>
    <w:rsid w:val="00E6489A"/>
    <w:rsid w:val="00E64EA9"/>
    <w:rsid w:val="00E66419"/>
    <w:rsid w:val="00E7024A"/>
    <w:rsid w:val="00E70496"/>
    <w:rsid w:val="00E72251"/>
    <w:rsid w:val="00E72956"/>
    <w:rsid w:val="00E729D7"/>
    <w:rsid w:val="00E763D0"/>
    <w:rsid w:val="00E77F94"/>
    <w:rsid w:val="00E81013"/>
    <w:rsid w:val="00E8112B"/>
    <w:rsid w:val="00E8153C"/>
    <w:rsid w:val="00E8160B"/>
    <w:rsid w:val="00E8330B"/>
    <w:rsid w:val="00E846F2"/>
    <w:rsid w:val="00E850D8"/>
    <w:rsid w:val="00E86F8D"/>
    <w:rsid w:val="00E87301"/>
    <w:rsid w:val="00E87936"/>
    <w:rsid w:val="00E9238A"/>
    <w:rsid w:val="00E925CE"/>
    <w:rsid w:val="00E92C9E"/>
    <w:rsid w:val="00E94390"/>
    <w:rsid w:val="00E94C9B"/>
    <w:rsid w:val="00E967DD"/>
    <w:rsid w:val="00E96A3B"/>
    <w:rsid w:val="00E96F84"/>
    <w:rsid w:val="00E973C3"/>
    <w:rsid w:val="00E97BAF"/>
    <w:rsid w:val="00EA0C79"/>
    <w:rsid w:val="00EA1077"/>
    <w:rsid w:val="00EA1872"/>
    <w:rsid w:val="00EA1E25"/>
    <w:rsid w:val="00EA280D"/>
    <w:rsid w:val="00EA65BD"/>
    <w:rsid w:val="00EA7583"/>
    <w:rsid w:val="00EB0230"/>
    <w:rsid w:val="00EB06C5"/>
    <w:rsid w:val="00EB0A17"/>
    <w:rsid w:val="00EB1726"/>
    <w:rsid w:val="00EB1CD1"/>
    <w:rsid w:val="00EB2B37"/>
    <w:rsid w:val="00EB3517"/>
    <w:rsid w:val="00EB38DC"/>
    <w:rsid w:val="00EB4B5C"/>
    <w:rsid w:val="00EB5E07"/>
    <w:rsid w:val="00EB7D4D"/>
    <w:rsid w:val="00EC11D8"/>
    <w:rsid w:val="00EC1B7E"/>
    <w:rsid w:val="00EC52F2"/>
    <w:rsid w:val="00EC60B9"/>
    <w:rsid w:val="00ED2412"/>
    <w:rsid w:val="00ED3276"/>
    <w:rsid w:val="00ED4A62"/>
    <w:rsid w:val="00ED62C7"/>
    <w:rsid w:val="00ED7392"/>
    <w:rsid w:val="00EE11F6"/>
    <w:rsid w:val="00EE32F9"/>
    <w:rsid w:val="00EE4DA2"/>
    <w:rsid w:val="00EE4F0E"/>
    <w:rsid w:val="00EE52F6"/>
    <w:rsid w:val="00EE68AE"/>
    <w:rsid w:val="00EE6CEA"/>
    <w:rsid w:val="00EF164F"/>
    <w:rsid w:val="00EF2271"/>
    <w:rsid w:val="00EF2FB9"/>
    <w:rsid w:val="00EF3EA5"/>
    <w:rsid w:val="00EF6C5C"/>
    <w:rsid w:val="00EF75DD"/>
    <w:rsid w:val="00F009D8"/>
    <w:rsid w:val="00F02A9C"/>
    <w:rsid w:val="00F0337A"/>
    <w:rsid w:val="00F03C8E"/>
    <w:rsid w:val="00F04437"/>
    <w:rsid w:val="00F05075"/>
    <w:rsid w:val="00F0692A"/>
    <w:rsid w:val="00F069A1"/>
    <w:rsid w:val="00F069B5"/>
    <w:rsid w:val="00F07B85"/>
    <w:rsid w:val="00F10BFC"/>
    <w:rsid w:val="00F11FD2"/>
    <w:rsid w:val="00F170F7"/>
    <w:rsid w:val="00F2158F"/>
    <w:rsid w:val="00F21726"/>
    <w:rsid w:val="00F21C6A"/>
    <w:rsid w:val="00F2490D"/>
    <w:rsid w:val="00F269AA"/>
    <w:rsid w:val="00F323B3"/>
    <w:rsid w:val="00F32B67"/>
    <w:rsid w:val="00F33126"/>
    <w:rsid w:val="00F35419"/>
    <w:rsid w:val="00F358E2"/>
    <w:rsid w:val="00F3693E"/>
    <w:rsid w:val="00F37F75"/>
    <w:rsid w:val="00F40ECF"/>
    <w:rsid w:val="00F418E8"/>
    <w:rsid w:val="00F421C5"/>
    <w:rsid w:val="00F42BF4"/>
    <w:rsid w:val="00F42E87"/>
    <w:rsid w:val="00F4511C"/>
    <w:rsid w:val="00F452F5"/>
    <w:rsid w:val="00F46707"/>
    <w:rsid w:val="00F4763D"/>
    <w:rsid w:val="00F51315"/>
    <w:rsid w:val="00F5192D"/>
    <w:rsid w:val="00F549C5"/>
    <w:rsid w:val="00F55A38"/>
    <w:rsid w:val="00F578F9"/>
    <w:rsid w:val="00F60AB2"/>
    <w:rsid w:val="00F61651"/>
    <w:rsid w:val="00F62359"/>
    <w:rsid w:val="00F62A95"/>
    <w:rsid w:val="00F62B6A"/>
    <w:rsid w:val="00F62F6B"/>
    <w:rsid w:val="00F63DE9"/>
    <w:rsid w:val="00F66269"/>
    <w:rsid w:val="00F70D5D"/>
    <w:rsid w:val="00F71278"/>
    <w:rsid w:val="00F72C06"/>
    <w:rsid w:val="00F72D2A"/>
    <w:rsid w:val="00F74A84"/>
    <w:rsid w:val="00F74CC2"/>
    <w:rsid w:val="00F75F5C"/>
    <w:rsid w:val="00F76FCA"/>
    <w:rsid w:val="00F8043A"/>
    <w:rsid w:val="00F81D69"/>
    <w:rsid w:val="00F82332"/>
    <w:rsid w:val="00F8395F"/>
    <w:rsid w:val="00F83D95"/>
    <w:rsid w:val="00F8455B"/>
    <w:rsid w:val="00F84D07"/>
    <w:rsid w:val="00F85F33"/>
    <w:rsid w:val="00F901D4"/>
    <w:rsid w:val="00F9489E"/>
    <w:rsid w:val="00F94D9F"/>
    <w:rsid w:val="00F9729F"/>
    <w:rsid w:val="00FA049A"/>
    <w:rsid w:val="00FA0FC2"/>
    <w:rsid w:val="00FA153E"/>
    <w:rsid w:val="00FA223C"/>
    <w:rsid w:val="00FA39EE"/>
    <w:rsid w:val="00FA55F1"/>
    <w:rsid w:val="00FA6724"/>
    <w:rsid w:val="00FA6D9D"/>
    <w:rsid w:val="00FA7590"/>
    <w:rsid w:val="00FB0C45"/>
    <w:rsid w:val="00FB355F"/>
    <w:rsid w:val="00FB37D4"/>
    <w:rsid w:val="00FB3D1D"/>
    <w:rsid w:val="00FB447B"/>
    <w:rsid w:val="00FB5663"/>
    <w:rsid w:val="00FB73AE"/>
    <w:rsid w:val="00FC1D1F"/>
    <w:rsid w:val="00FC1EBE"/>
    <w:rsid w:val="00FC3FE7"/>
    <w:rsid w:val="00FC49DD"/>
    <w:rsid w:val="00FC4F72"/>
    <w:rsid w:val="00FC5BB1"/>
    <w:rsid w:val="00FC5D45"/>
    <w:rsid w:val="00FC7732"/>
    <w:rsid w:val="00FD03B4"/>
    <w:rsid w:val="00FD075E"/>
    <w:rsid w:val="00FD09A6"/>
    <w:rsid w:val="00FD111B"/>
    <w:rsid w:val="00FD22D6"/>
    <w:rsid w:val="00FD4EEC"/>
    <w:rsid w:val="00FE0CC1"/>
    <w:rsid w:val="00FE0CC2"/>
    <w:rsid w:val="00FE2088"/>
    <w:rsid w:val="00FE6435"/>
    <w:rsid w:val="00FF0120"/>
    <w:rsid w:val="00FF07A2"/>
    <w:rsid w:val="00FF1A87"/>
    <w:rsid w:val="00FF21FB"/>
    <w:rsid w:val="00FF48E0"/>
    <w:rsid w:val="00FF593E"/>
    <w:rsid w:val="00FF5AC3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EE6"/>
  <w15:docId w15:val="{0EBA1575-5B17-4DA8-9B86-B9B01ED0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2C11"/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FD4"/>
  </w:style>
  <w:style w:type="paragraph" w:styleId="a8">
    <w:name w:val="footer"/>
    <w:basedOn w:val="a"/>
    <w:link w:val="a9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FD4"/>
  </w:style>
  <w:style w:type="numbering" w:customStyle="1" w:styleId="1">
    <w:name w:val="Нет списка1"/>
    <w:next w:val="a2"/>
    <w:uiPriority w:val="99"/>
    <w:semiHidden/>
    <w:unhideWhenUsed/>
    <w:rsid w:val="009D10DE"/>
  </w:style>
  <w:style w:type="numbering" w:customStyle="1" w:styleId="2">
    <w:name w:val="Нет списка2"/>
    <w:next w:val="a2"/>
    <w:uiPriority w:val="99"/>
    <w:semiHidden/>
    <w:unhideWhenUsed/>
    <w:rsid w:val="009D10DE"/>
  </w:style>
  <w:style w:type="paragraph" w:styleId="aa">
    <w:name w:val="Balloon Text"/>
    <w:basedOn w:val="a"/>
    <w:link w:val="ab"/>
    <w:uiPriority w:val="99"/>
    <w:semiHidden/>
    <w:unhideWhenUsed/>
    <w:rsid w:val="00FC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0CA3-BAB7-4811-ABE2-AEE788A0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 закуп</cp:lastModifiedBy>
  <cp:revision>61</cp:revision>
  <cp:lastPrinted>2023-09-27T09:06:00Z</cp:lastPrinted>
  <dcterms:created xsi:type="dcterms:W3CDTF">2024-02-12T01:43:00Z</dcterms:created>
  <dcterms:modified xsi:type="dcterms:W3CDTF">2024-03-05T05:29:00Z</dcterms:modified>
</cp:coreProperties>
</file>